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5F7D7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val="en-GB" w:bidi="ar-SA"/>
        </w:rPr>
      </w:pPr>
      <w:r w:rsidRPr="00F640FF">
        <w:rPr>
          <w:rFonts w:eastAsia="Times New Roman"/>
          <w:sz w:val="28"/>
          <w:szCs w:val="28"/>
          <w:lang w:bidi="ar-SA"/>
        </w:rPr>
        <w:t>Государственное бюджетное образовательное учреждение </w:t>
      </w:r>
      <w:r w:rsidRPr="00F640FF">
        <w:rPr>
          <w:rFonts w:eastAsia="Times New Roman"/>
          <w:sz w:val="28"/>
          <w:szCs w:val="28"/>
          <w:lang w:bidi="ar-SA"/>
        </w:rPr>
        <w:br/>
        <w:t>высшего образования Московской области</w:t>
      </w:r>
      <w:r w:rsidRPr="00F640FF">
        <w:rPr>
          <w:rFonts w:eastAsia="Times New Roman"/>
          <w:sz w:val="28"/>
          <w:szCs w:val="28"/>
          <w:lang w:bidi="ar-SA"/>
        </w:rPr>
        <w:br/>
        <w:t>Университет «Дубна»</w:t>
      </w:r>
    </w:p>
    <w:p w14:paraId="4721B0FF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sz w:val="20"/>
          <w:szCs w:val="20"/>
          <w:lang w:bidi="ar-SA"/>
        </w:rPr>
      </w:pPr>
    </w:p>
    <w:p w14:paraId="729001D2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i/>
          <w:sz w:val="20"/>
          <w:szCs w:val="20"/>
          <w:lang w:bidi="ar-SA"/>
        </w:rPr>
      </w:pPr>
    </w:p>
    <w:p w14:paraId="19A2D7AB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i/>
          <w:sz w:val="20"/>
          <w:szCs w:val="20"/>
          <w:lang w:bidi="ar-SA"/>
        </w:rPr>
      </w:pPr>
    </w:p>
    <w:p w14:paraId="173870B3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i/>
          <w:sz w:val="20"/>
          <w:szCs w:val="20"/>
          <w:lang w:bidi="ar-SA"/>
        </w:rPr>
      </w:pPr>
    </w:p>
    <w:p w14:paraId="6B4831A1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i/>
          <w:sz w:val="20"/>
          <w:szCs w:val="20"/>
          <w:lang w:bidi="ar-SA"/>
        </w:rPr>
      </w:pPr>
    </w:p>
    <w:p w14:paraId="4BA4ECF1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i/>
          <w:sz w:val="20"/>
          <w:szCs w:val="20"/>
          <w:lang w:bidi="ar-SA"/>
        </w:rPr>
      </w:pPr>
    </w:p>
    <w:p w14:paraId="1122B258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7B2096CF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2C466FEC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bidi="ar-SA"/>
        </w:rPr>
      </w:pPr>
      <w:r w:rsidRPr="00F640FF">
        <w:rPr>
          <w:rFonts w:eastAsia="Times New Roman"/>
          <w:b/>
          <w:sz w:val="28"/>
          <w:szCs w:val="28"/>
          <w:lang w:bidi="ar-SA"/>
        </w:rPr>
        <w:t>ВЫПУСКНАЯ КВАЛИФИКАЦИОННАЯ РАБОТА</w:t>
      </w:r>
    </w:p>
    <w:p w14:paraId="254079CB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sz w:val="36"/>
          <w:szCs w:val="20"/>
          <w:lang w:bidi="ar-SA"/>
        </w:rPr>
      </w:pPr>
    </w:p>
    <w:p w14:paraId="358D180B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sz w:val="36"/>
          <w:szCs w:val="20"/>
          <w:lang w:bidi="ar-SA"/>
        </w:rPr>
      </w:pPr>
      <w:r w:rsidRPr="00F640FF">
        <w:rPr>
          <w:rFonts w:eastAsia="Times New Roman"/>
          <w:sz w:val="20"/>
          <w:szCs w:val="20"/>
          <w:lang w:bidi="ar-SA"/>
        </w:rPr>
        <w:t xml:space="preserve"> </w:t>
      </w:r>
      <w:r w:rsidRPr="00F640FF">
        <w:rPr>
          <w:rFonts w:eastAsia="Times New Roman"/>
          <w:b/>
          <w:sz w:val="36"/>
          <w:szCs w:val="20"/>
          <w:lang w:bidi="ar-SA"/>
        </w:rPr>
        <w:t xml:space="preserve">БАКАЛАВРСКАЯ РАБОТА </w:t>
      </w:r>
    </w:p>
    <w:p w14:paraId="00E039CA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35159B0D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sz w:val="32"/>
          <w:szCs w:val="20"/>
          <w:lang w:bidi="ar-SA"/>
        </w:rPr>
      </w:pPr>
    </w:p>
    <w:p w14:paraId="18EA230F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sz w:val="32"/>
          <w:szCs w:val="20"/>
          <w:lang w:bidi="ar-SA"/>
        </w:rPr>
      </w:pPr>
    </w:p>
    <w:p w14:paraId="694FB38D" w14:textId="77777777" w:rsidR="00F640FF" w:rsidRPr="00F640FF" w:rsidRDefault="00F640FF" w:rsidP="00F640FF">
      <w:pPr>
        <w:tabs>
          <w:tab w:val="right" w:pos="9355"/>
        </w:tabs>
        <w:ind w:firstLine="0"/>
        <w:rPr>
          <w:rFonts w:eastAsia="Times New Roman"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Тема:  </w:t>
      </w:r>
      <w:bookmarkStart w:id="0" w:name="OLE_LINK3"/>
      <w:bookmarkStart w:id="1" w:name="OLE_LINK4"/>
      <w:r w:rsidRPr="00F640FF">
        <w:rPr>
          <w:rFonts w:eastAsia="Times New Roman"/>
          <w:u w:val="single"/>
          <w:lang w:bidi="ar-SA"/>
        </w:rPr>
        <w:t xml:space="preserve">Разработка программного модуля для экспорта данных из внешних источников в </w:t>
      </w:r>
      <w:r w:rsidRPr="00F640FF">
        <w:rPr>
          <w:rFonts w:eastAsia="Times New Roman"/>
          <w:u w:val="single"/>
          <w:lang w:val="en-US" w:bidi="ar-SA"/>
        </w:rPr>
        <w:t>CRM</w:t>
      </w:r>
      <w:r w:rsidRPr="00F640FF">
        <w:rPr>
          <w:rFonts w:eastAsia="Times New Roman"/>
          <w:u w:val="single"/>
          <w:lang w:bidi="ar-SA"/>
        </w:rPr>
        <w:t xml:space="preserve">-систему </w:t>
      </w:r>
      <w:r w:rsidRPr="00F640FF">
        <w:rPr>
          <w:rFonts w:eastAsia="Times New Roman"/>
          <w:u w:val="single"/>
          <w:lang w:val="en-US" w:bidi="ar-SA"/>
        </w:rPr>
        <w:t>SugarCRM</w:t>
      </w:r>
      <w:bookmarkEnd w:id="0"/>
      <w:bookmarkEnd w:id="1"/>
    </w:p>
    <w:p w14:paraId="31A81A27" w14:textId="77777777" w:rsidR="00F640FF" w:rsidRPr="00F640FF" w:rsidRDefault="00F640FF" w:rsidP="00F640FF">
      <w:pPr>
        <w:tabs>
          <w:tab w:val="right" w:pos="9355"/>
        </w:tabs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Ф.И.О. студента  </w:t>
      </w:r>
      <w:bookmarkStart w:id="2" w:name="OLE_LINK5"/>
      <w:bookmarkStart w:id="3" w:name="OLE_LINK6"/>
      <w:r w:rsidRPr="00F640FF">
        <w:rPr>
          <w:rFonts w:eastAsia="Times New Roman"/>
          <w:szCs w:val="20"/>
          <w:u w:val="single"/>
          <w:lang w:bidi="ar-SA"/>
        </w:rPr>
        <w:t>Мартинович Александр Сергеевич</w:t>
      </w:r>
      <w:bookmarkEnd w:id="2"/>
      <w:bookmarkEnd w:id="3"/>
    </w:p>
    <w:p w14:paraId="190017F2" w14:textId="77777777" w:rsidR="00F640FF" w:rsidRPr="00F640FF" w:rsidRDefault="00F640FF" w:rsidP="00F640FF">
      <w:pPr>
        <w:tabs>
          <w:tab w:val="right" w:pos="9355"/>
        </w:tabs>
        <w:ind w:firstLine="0"/>
        <w:rPr>
          <w:rFonts w:eastAsia="Times New Roman"/>
          <w:szCs w:val="20"/>
          <w:u w:val="single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Группа </w:t>
      </w:r>
      <w:bookmarkStart w:id="4" w:name="OLE_LINK7"/>
      <w:bookmarkStart w:id="5" w:name="OLE_LINK8"/>
      <w:r w:rsidRPr="00F640FF">
        <w:rPr>
          <w:rFonts w:eastAsia="Times New Roman"/>
          <w:szCs w:val="20"/>
          <w:u w:val="single"/>
          <w:lang w:bidi="ar-SA"/>
        </w:rPr>
        <w:t>4252</w:t>
      </w:r>
      <w:bookmarkEnd w:id="4"/>
      <w:bookmarkEnd w:id="5"/>
      <w:r w:rsidRPr="00F640FF">
        <w:rPr>
          <w:rFonts w:eastAsia="Times New Roman"/>
          <w:b/>
          <w:szCs w:val="20"/>
          <w:lang w:bidi="ar-SA"/>
        </w:rPr>
        <w:t xml:space="preserve">   Направление подготовки</w:t>
      </w:r>
      <w:bookmarkStart w:id="6" w:name="OLE_LINK9"/>
      <w:bookmarkStart w:id="7" w:name="OLE_LINK10"/>
      <w:r w:rsidRPr="00F640FF">
        <w:rPr>
          <w:rFonts w:eastAsia="Times New Roman"/>
          <w:szCs w:val="20"/>
          <w:u w:val="single"/>
          <w:lang w:bidi="ar-SA"/>
        </w:rPr>
        <w:t xml:space="preserve"> 09.03.04 Программная инженерия</w:t>
      </w:r>
      <w:bookmarkEnd w:id="6"/>
      <w:bookmarkEnd w:id="7"/>
    </w:p>
    <w:p w14:paraId="33A36739" w14:textId="77777777" w:rsidR="00F640FF" w:rsidRPr="00F640FF" w:rsidRDefault="00F640FF" w:rsidP="00F640FF">
      <w:pPr>
        <w:tabs>
          <w:tab w:val="right" w:pos="9355"/>
        </w:tabs>
        <w:ind w:firstLine="0"/>
        <w:rPr>
          <w:rFonts w:eastAsia="Times New Roman"/>
          <w:szCs w:val="20"/>
          <w:u w:val="single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Направленность (профиль) образовательной программы </w:t>
      </w:r>
      <w:r w:rsidRPr="00F640FF">
        <w:rPr>
          <w:rFonts w:eastAsia="Times New Roman"/>
          <w:szCs w:val="20"/>
          <w:u w:val="single"/>
          <w:lang w:bidi="ar-SA"/>
        </w:rPr>
        <w:t>Разработка программно-информационных систем</w:t>
      </w:r>
    </w:p>
    <w:p w14:paraId="1EBBB40D" w14:textId="77777777" w:rsidR="00F640FF" w:rsidRPr="00F640FF" w:rsidRDefault="00F640FF" w:rsidP="00F640FF">
      <w:pPr>
        <w:tabs>
          <w:tab w:val="right" w:pos="9355"/>
        </w:tabs>
        <w:ind w:firstLine="0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Выпускающая кафедра </w:t>
      </w:r>
      <w:bookmarkStart w:id="8" w:name="OLE_LINK11"/>
      <w:bookmarkStart w:id="9" w:name="OLE_LINK12"/>
      <w:r w:rsidRPr="00F640FF">
        <w:rPr>
          <w:rFonts w:eastAsia="Times New Roman"/>
          <w:u w:val="single"/>
          <w:lang w:bidi="ar-SA"/>
        </w:rPr>
        <w:t>распределенных информационных вычислительных систем</w:t>
      </w:r>
      <w:bookmarkEnd w:id="8"/>
      <w:bookmarkEnd w:id="9"/>
    </w:p>
    <w:p w14:paraId="21F70EFF" w14:textId="77777777" w:rsidR="00F640FF" w:rsidRPr="00F640FF" w:rsidRDefault="00F640FF" w:rsidP="00F640FF">
      <w:pPr>
        <w:tabs>
          <w:tab w:val="left" w:pos="5245"/>
        </w:tabs>
        <w:ind w:firstLine="0"/>
        <w:jc w:val="left"/>
        <w:rPr>
          <w:rFonts w:eastAsia="Times New Roman"/>
          <w:b/>
          <w:szCs w:val="20"/>
          <w:lang w:bidi="ar-SA"/>
        </w:rPr>
      </w:pPr>
    </w:p>
    <w:p w14:paraId="1E070FED" w14:textId="5F879890" w:rsidR="00F640FF" w:rsidRPr="00F640FF" w:rsidRDefault="00F640FF" w:rsidP="00F640FF">
      <w:pPr>
        <w:tabs>
          <w:tab w:val="left" w:pos="4536"/>
        </w:tabs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>Руководитель работы</w:t>
      </w:r>
      <w:r w:rsidRPr="00F640FF">
        <w:rPr>
          <w:rFonts w:eastAsia="Times New Roman"/>
          <w:b/>
          <w:szCs w:val="20"/>
          <w:lang w:bidi="ar-SA"/>
        </w:rPr>
        <w:tab/>
        <w:t>_______________   /</w:t>
      </w:r>
      <w:bookmarkStart w:id="10" w:name="OLE_LINK22"/>
      <w:bookmarkStart w:id="11" w:name="OLE_LINK23"/>
      <w:r w:rsidRPr="00F640FF">
        <w:rPr>
          <w:rFonts w:eastAsia="Times New Roman"/>
          <w:szCs w:val="20"/>
          <w:u w:val="single"/>
          <w:lang w:bidi="ar-SA"/>
        </w:rPr>
        <w:t>ст. преп. Смирнова Я.В.</w:t>
      </w:r>
      <w:bookmarkEnd w:id="10"/>
      <w:bookmarkEnd w:id="11"/>
      <w:r w:rsidRPr="00F640FF">
        <w:rPr>
          <w:rFonts w:eastAsia="Times New Roman"/>
          <w:b/>
          <w:szCs w:val="20"/>
          <w:lang w:bidi="ar-SA"/>
        </w:rPr>
        <w:t>/</w:t>
      </w:r>
    </w:p>
    <w:p w14:paraId="0FFAAEEC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</w:p>
    <w:p w14:paraId="1F155393" w14:textId="6FF4AC25" w:rsidR="00F640FF" w:rsidRPr="00F640FF" w:rsidRDefault="00F640FF" w:rsidP="00F640FF">
      <w:pPr>
        <w:tabs>
          <w:tab w:val="left" w:pos="4536"/>
        </w:tabs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Консультант (ы) </w:t>
      </w:r>
      <w:r w:rsidRPr="00F640FF">
        <w:rPr>
          <w:rFonts w:eastAsia="Times New Roman"/>
          <w:b/>
          <w:szCs w:val="20"/>
          <w:lang w:bidi="ar-SA"/>
        </w:rPr>
        <w:tab/>
        <w:t>_______________   /</w:t>
      </w:r>
      <w:bookmarkStart w:id="12" w:name="OLE_LINK20"/>
      <w:bookmarkStart w:id="13" w:name="OLE_LINK21"/>
      <w:r w:rsidRPr="00F640FF">
        <w:rPr>
          <w:rFonts w:eastAsia="Times New Roman"/>
          <w:u w:val="single"/>
          <w:lang w:bidi="ar-SA"/>
        </w:rPr>
        <w:t>ст. преп. Михеев М.А.</w:t>
      </w:r>
      <w:bookmarkEnd w:id="12"/>
      <w:bookmarkEnd w:id="13"/>
      <w:r w:rsidRPr="00F640FF">
        <w:rPr>
          <w:rFonts w:eastAsia="Times New Roman"/>
          <w:b/>
          <w:szCs w:val="20"/>
          <w:lang w:bidi="ar-SA"/>
        </w:rPr>
        <w:t>/</w:t>
      </w:r>
    </w:p>
    <w:p w14:paraId="1033FEF4" w14:textId="77777777" w:rsidR="00F640FF" w:rsidRPr="00F640FF" w:rsidRDefault="00F640FF" w:rsidP="00F640FF">
      <w:pPr>
        <w:tabs>
          <w:tab w:val="left" w:pos="4536"/>
        </w:tabs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ab/>
        <w:t>_______________   /</w:t>
      </w:r>
      <w:r w:rsidRPr="00F640FF">
        <w:rPr>
          <w:rFonts w:eastAsia="Times New Roman"/>
          <w:u w:val="single"/>
          <w:lang w:bidi="ar-SA"/>
        </w:rPr>
        <w:t>_______________</w:t>
      </w:r>
      <w:r w:rsidRPr="00F640FF">
        <w:rPr>
          <w:rFonts w:eastAsia="Times New Roman"/>
          <w:u w:val="single"/>
          <w:lang w:bidi="ar-SA"/>
        </w:rPr>
        <w:tab/>
      </w:r>
      <w:r w:rsidRPr="00F640FF">
        <w:rPr>
          <w:rFonts w:eastAsia="Times New Roman"/>
          <w:b/>
          <w:szCs w:val="20"/>
          <w:lang w:bidi="ar-SA"/>
        </w:rPr>
        <w:t>/</w:t>
      </w:r>
    </w:p>
    <w:p w14:paraId="35C8943C" w14:textId="77777777" w:rsidR="00F640FF" w:rsidRPr="00F640FF" w:rsidRDefault="00F640FF" w:rsidP="00F640FF">
      <w:pPr>
        <w:tabs>
          <w:tab w:val="left" w:pos="4536"/>
        </w:tabs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ab/>
        <w:t>_______________   /</w:t>
      </w:r>
      <w:r w:rsidRPr="00F640FF">
        <w:rPr>
          <w:rFonts w:eastAsia="Times New Roman"/>
          <w:u w:val="single"/>
          <w:lang w:bidi="ar-SA"/>
        </w:rPr>
        <w:t>_______________</w:t>
      </w:r>
      <w:r w:rsidRPr="00F640FF">
        <w:rPr>
          <w:rFonts w:eastAsia="Times New Roman"/>
          <w:u w:val="single"/>
          <w:lang w:bidi="ar-SA"/>
        </w:rPr>
        <w:tab/>
      </w:r>
      <w:r w:rsidRPr="00F640FF">
        <w:rPr>
          <w:rFonts w:eastAsia="Times New Roman"/>
          <w:b/>
          <w:szCs w:val="20"/>
          <w:lang w:bidi="ar-SA"/>
        </w:rPr>
        <w:t>/</w:t>
      </w:r>
    </w:p>
    <w:p w14:paraId="6AEB811C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</w:p>
    <w:p w14:paraId="67C4FBAA" w14:textId="11AE1C7D" w:rsidR="00F640FF" w:rsidRPr="00F640FF" w:rsidRDefault="00F640FF" w:rsidP="00F640FF">
      <w:pPr>
        <w:tabs>
          <w:tab w:val="left" w:pos="4536"/>
        </w:tabs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>Рецензент</w:t>
      </w:r>
      <w:r w:rsidRPr="00F640FF">
        <w:rPr>
          <w:rFonts w:eastAsia="Times New Roman"/>
          <w:b/>
          <w:szCs w:val="20"/>
          <w:lang w:bidi="ar-SA"/>
        </w:rPr>
        <w:tab/>
        <w:t>_______________   /</w:t>
      </w:r>
      <w:r w:rsidRPr="00F640FF">
        <w:rPr>
          <w:rFonts w:eastAsia="Times New Roman"/>
          <w:szCs w:val="20"/>
          <w:u w:val="single"/>
          <w:lang w:bidi="ar-SA"/>
        </w:rPr>
        <w:t>Асс</w:t>
      </w:r>
      <w:r>
        <w:rPr>
          <w:rFonts w:eastAsia="Times New Roman"/>
          <w:szCs w:val="20"/>
          <w:u w:val="single"/>
          <w:lang w:bidi="ar-SA"/>
        </w:rPr>
        <w:t>.</w:t>
      </w:r>
      <w:r w:rsidRPr="00F640FF">
        <w:rPr>
          <w:rFonts w:eastAsia="Times New Roman"/>
          <w:szCs w:val="20"/>
          <w:u w:val="single"/>
          <w:lang w:bidi="ar-SA"/>
        </w:rPr>
        <w:t xml:space="preserve"> Юсупов И</w:t>
      </w:r>
      <w:r>
        <w:rPr>
          <w:rFonts w:eastAsia="Times New Roman"/>
          <w:szCs w:val="20"/>
          <w:u w:val="single"/>
          <w:lang w:bidi="ar-SA"/>
        </w:rPr>
        <w:t>.</w:t>
      </w:r>
      <w:r w:rsidRPr="00F640FF">
        <w:rPr>
          <w:rFonts w:eastAsia="Times New Roman"/>
          <w:szCs w:val="20"/>
          <w:u w:val="single"/>
          <w:lang w:bidi="ar-SA"/>
        </w:rPr>
        <w:t>И</w:t>
      </w:r>
      <w:r>
        <w:rPr>
          <w:rFonts w:eastAsia="Times New Roman"/>
          <w:szCs w:val="20"/>
          <w:u w:val="single"/>
          <w:lang w:bidi="ar-SA"/>
        </w:rPr>
        <w:t>.</w:t>
      </w:r>
      <w:r w:rsidRPr="00F640FF">
        <w:rPr>
          <w:rFonts w:eastAsia="Times New Roman"/>
          <w:szCs w:val="20"/>
          <w:u w:val="single"/>
          <w:lang w:bidi="ar-SA"/>
        </w:rPr>
        <w:tab/>
      </w:r>
      <w:r w:rsidRPr="00F640FF">
        <w:rPr>
          <w:rFonts w:eastAsia="Times New Roman"/>
          <w:b/>
          <w:szCs w:val="20"/>
          <w:lang w:bidi="ar-SA"/>
        </w:rPr>
        <w:t>/</w:t>
      </w:r>
    </w:p>
    <w:p w14:paraId="0AF7A990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</w:p>
    <w:p w14:paraId="5A30B601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>Выпускная квалификационная работа</w:t>
      </w:r>
    </w:p>
    <w:p w14:paraId="19C32326" w14:textId="77777777" w:rsidR="00F640FF" w:rsidRPr="00F640FF" w:rsidRDefault="00F640FF" w:rsidP="00F640FF">
      <w:pPr>
        <w:tabs>
          <w:tab w:val="left" w:pos="5245"/>
        </w:tabs>
        <w:spacing w:line="240" w:lineRule="auto"/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допущена к защите </w:t>
      </w:r>
      <w:r w:rsidRPr="00F640FF">
        <w:rPr>
          <w:rFonts w:eastAsia="Times New Roman"/>
          <w:b/>
          <w:szCs w:val="20"/>
          <w:lang w:bidi="ar-SA"/>
        </w:rPr>
        <w:tab/>
        <w:t xml:space="preserve"> «_____»__________________20___г.</w:t>
      </w:r>
    </w:p>
    <w:p w14:paraId="6E283A06" w14:textId="77777777" w:rsidR="00F640FF" w:rsidRPr="00F640FF" w:rsidRDefault="00F640FF" w:rsidP="00F640FF">
      <w:pPr>
        <w:tabs>
          <w:tab w:val="left" w:pos="6663"/>
        </w:tabs>
        <w:spacing w:line="240" w:lineRule="auto"/>
        <w:ind w:firstLine="0"/>
        <w:jc w:val="left"/>
        <w:rPr>
          <w:rFonts w:eastAsia="Times New Roman"/>
          <w:sz w:val="18"/>
          <w:szCs w:val="20"/>
          <w:lang w:bidi="ar-SA"/>
        </w:rPr>
      </w:pPr>
      <w:r w:rsidRPr="00F640FF">
        <w:rPr>
          <w:rFonts w:eastAsia="Times New Roman"/>
          <w:szCs w:val="20"/>
          <w:lang w:bidi="ar-SA"/>
        </w:rPr>
        <w:tab/>
      </w:r>
      <w:r w:rsidRPr="00F640FF">
        <w:rPr>
          <w:rFonts w:eastAsia="Times New Roman"/>
          <w:sz w:val="18"/>
          <w:szCs w:val="20"/>
          <w:lang w:bidi="ar-SA"/>
        </w:rPr>
        <w:t>(дата)</w:t>
      </w:r>
    </w:p>
    <w:p w14:paraId="1846F47D" w14:textId="77777777" w:rsidR="00F640FF" w:rsidRPr="00F640FF" w:rsidRDefault="00F640FF" w:rsidP="00F640FF">
      <w:pPr>
        <w:tabs>
          <w:tab w:val="left" w:pos="4678"/>
        </w:tabs>
        <w:ind w:firstLine="0"/>
        <w:jc w:val="left"/>
        <w:rPr>
          <w:rFonts w:eastAsia="Times New Roman"/>
          <w:b/>
          <w:sz w:val="22"/>
          <w:szCs w:val="20"/>
          <w:lang w:bidi="ar-SA"/>
        </w:rPr>
      </w:pPr>
    </w:p>
    <w:p w14:paraId="751E2012" w14:textId="77777777" w:rsidR="00F640FF" w:rsidRPr="00F640FF" w:rsidRDefault="00F640FF" w:rsidP="00F640FF">
      <w:pPr>
        <w:tabs>
          <w:tab w:val="left" w:pos="3969"/>
        </w:tabs>
        <w:ind w:firstLine="0"/>
        <w:jc w:val="left"/>
        <w:rPr>
          <w:rFonts w:eastAsia="Times New Roman"/>
          <w:b/>
          <w:sz w:val="18"/>
          <w:szCs w:val="20"/>
          <w:lang w:bidi="ar-SA"/>
        </w:rPr>
      </w:pPr>
      <w:r w:rsidRPr="00F640FF">
        <w:rPr>
          <w:rFonts w:eastAsia="Times New Roman"/>
          <w:b/>
          <w:lang w:bidi="ar-SA"/>
        </w:rPr>
        <w:t>Заведующий  кафедрой</w:t>
      </w:r>
      <w:r w:rsidRPr="00F640FF">
        <w:rPr>
          <w:rFonts w:eastAsia="Times New Roman"/>
          <w:b/>
          <w:sz w:val="18"/>
          <w:szCs w:val="20"/>
          <w:lang w:bidi="ar-SA"/>
        </w:rPr>
        <w:tab/>
      </w:r>
      <w:r w:rsidRPr="00F640FF">
        <w:rPr>
          <w:rFonts w:eastAsia="Times New Roman"/>
          <w:b/>
          <w:szCs w:val="20"/>
          <w:lang w:bidi="ar-SA"/>
        </w:rPr>
        <w:t>__________________   /_</w:t>
      </w:r>
      <w:r w:rsidRPr="00F640FF">
        <w:rPr>
          <w:rFonts w:eastAsia="Times New Roman"/>
          <w:sz w:val="22"/>
          <w:szCs w:val="22"/>
          <w:u w:val="single"/>
          <w:lang w:bidi="ar-SA"/>
        </w:rPr>
        <w:t xml:space="preserve"> Кореньков В. В.</w:t>
      </w:r>
      <w:r w:rsidRPr="00F640FF">
        <w:rPr>
          <w:rFonts w:eastAsia="Times New Roman"/>
          <w:sz w:val="22"/>
          <w:szCs w:val="20"/>
          <w:u w:val="single"/>
          <w:lang w:bidi="ar-SA"/>
        </w:rPr>
        <w:t xml:space="preserve"> _</w:t>
      </w:r>
      <w:r w:rsidRPr="00F640FF">
        <w:rPr>
          <w:rFonts w:eastAsia="Times New Roman"/>
          <w:szCs w:val="20"/>
          <w:u w:val="single"/>
          <w:lang w:bidi="ar-SA"/>
        </w:rPr>
        <w:tab/>
      </w:r>
      <w:r w:rsidRPr="00F640FF">
        <w:rPr>
          <w:rFonts w:eastAsia="Times New Roman"/>
          <w:b/>
          <w:szCs w:val="20"/>
          <w:lang w:bidi="ar-SA"/>
        </w:rPr>
        <w:t>/</w:t>
      </w:r>
    </w:p>
    <w:p w14:paraId="1FC14961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</w:p>
    <w:p w14:paraId="5528C503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</w:p>
    <w:p w14:paraId="181AD577" w14:textId="75C6C252" w:rsidR="00F640FF" w:rsidRDefault="00F640FF" w:rsidP="00F640FF">
      <w:pPr>
        <w:ind w:firstLine="0"/>
        <w:jc w:val="center"/>
        <w:rPr>
          <w:rFonts w:eastAsia="Times New Roman"/>
          <w:b/>
          <w:i/>
          <w:szCs w:val="20"/>
          <w:lang w:val="en-US" w:bidi="ar-SA"/>
        </w:rPr>
      </w:pPr>
      <w:r w:rsidRPr="00F640FF">
        <w:rPr>
          <w:rFonts w:eastAsia="Times New Roman"/>
          <w:b/>
          <w:i/>
          <w:szCs w:val="20"/>
          <w:lang w:bidi="ar-SA"/>
        </w:rPr>
        <w:t xml:space="preserve">г. Дубна, </w:t>
      </w:r>
      <w:r w:rsidRPr="00F640FF">
        <w:rPr>
          <w:rFonts w:eastAsia="Times New Roman"/>
          <w:b/>
          <w:i/>
          <w:szCs w:val="20"/>
          <w:lang w:val="en-US" w:bidi="ar-SA"/>
        </w:rPr>
        <w:t>2021</w:t>
      </w:r>
    </w:p>
    <w:p w14:paraId="083B9711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i/>
          <w:sz w:val="28"/>
          <w:szCs w:val="20"/>
          <w:lang w:bidi="ar-SA"/>
        </w:rPr>
      </w:pPr>
      <w:r w:rsidRPr="00F640FF">
        <w:rPr>
          <w:rFonts w:eastAsia="Times New Roman"/>
          <w:b/>
          <w:i/>
          <w:color w:val="000000"/>
          <w:szCs w:val="18"/>
          <w:shd w:val="clear" w:color="auto" w:fill="FFFFFF"/>
          <w:lang w:bidi="ar-SA"/>
        </w:rPr>
        <w:lastRenderedPageBreak/>
        <w:t>Государственное бюджетное образовательное учреждение </w:t>
      </w:r>
      <w:r w:rsidRPr="00F640FF">
        <w:rPr>
          <w:rFonts w:eastAsia="Times New Roman"/>
          <w:b/>
          <w:i/>
          <w:color w:val="000000"/>
          <w:szCs w:val="18"/>
          <w:lang w:bidi="ar-SA"/>
        </w:rPr>
        <w:br/>
      </w:r>
      <w:r w:rsidRPr="00F640FF">
        <w:rPr>
          <w:rFonts w:eastAsia="Times New Roman"/>
          <w:b/>
          <w:i/>
          <w:color w:val="000000"/>
          <w:szCs w:val="18"/>
          <w:shd w:val="clear" w:color="auto" w:fill="FFFFFF"/>
          <w:lang w:bidi="ar-SA"/>
        </w:rPr>
        <w:t>высшего образования Московской области</w:t>
      </w:r>
      <w:r w:rsidRPr="00F640FF">
        <w:rPr>
          <w:rFonts w:eastAsia="Times New Roman"/>
          <w:b/>
          <w:i/>
          <w:color w:val="000000"/>
          <w:szCs w:val="18"/>
          <w:lang w:bidi="ar-SA"/>
        </w:rPr>
        <w:br/>
      </w:r>
      <w:r w:rsidRPr="00F640FF">
        <w:rPr>
          <w:rFonts w:eastAsia="Times New Roman"/>
          <w:b/>
          <w:i/>
          <w:color w:val="000000"/>
          <w:szCs w:val="18"/>
          <w:shd w:val="clear" w:color="auto" w:fill="FFFFFF"/>
          <w:lang w:bidi="ar-SA"/>
        </w:rPr>
        <w:t>Университет «Дубна»</w:t>
      </w:r>
    </w:p>
    <w:p w14:paraId="711F16E7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b/>
          <w:i/>
          <w:sz w:val="20"/>
          <w:szCs w:val="20"/>
          <w:lang w:bidi="ar-SA"/>
        </w:rPr>
      </w:pPr>
      <w:r w:rsidRPr="00F640FF">
        <w:rPr>
          <w:rFonts w:eastAsia="Times New Roman"/>
          <w:b/>
          <w:i/>
          <w:sz w:val="20"/>
          <w:szCs w:val="20"/>
          <w:lang w:bidi="ar-SA"/>
        </w:rPr>
        <w:t>_____________________________________________________________________________________________</w:t>
      </w:r>
    </w:p>
    <w:p w14:paraId="50BE90CE" w14:textId="77777777" w:rsidR="00F640FF" w:rsidRPr="00F640FF" w:rsidRDefault="00F640FF" w:rsidP="00F640FF">
      <w:pPr>
        <w:spacing w:line="240" w:lineRule="auto"/>
        <w:ind w:firstLine="0"/>
        <w:jc w:val="right"/>
        <w:rPr>
          <w:rFonts w:eastAsia="Times New Roman"/>
          <w:b/>
          <w:sz w:val="22"/>
          <w:szCs w:val="20"/>
          <w:lang w:bidi="ar-SA"/>
        </w:rPr>
      </w:pPr>
      <w:r w:rsidRPr="00F640FF">
        <w:rPr>
          <w:rFonts w:eastAsia="Times New Roman"/>
          <w:b/>
          <w:sz w:val="22"/>
          <w:szCs w:val="20"/>
          <w:lang w:bidi="ar-SA"/>
        </w:rPr>
        <w:t>УТВЕРЖДАЮ</w:t>
      </w:r>
    </w:p>
    <w:p w14:paraId="39C61676" w14:textId="77777777" w:rsidR="00F640FF" w:rsidRPr="00F640FF" w:rsidRDefault="00F640FF" w:rsidP="00F640FF">
      <w:pPr>
        <w:spacing w:line="240" w:lineRule="auto"/>
        <w:ind w:firstLine="0"/>
        <w:jc w:val="right"/>
        <w:rPr>
          <w:rFonts w:eastAsia="Times New Roman"/>
          <w:b/>
          <w:sz w:val="22"/>
          <w:szCs w:val="20"/>
          <w:lang w:bidi="ar-SA"/>
        </w:rPr>
      </w:pPr>
      <w:r w:rsidRPr="00F640FF">
        <w:rPr>
          <w:rFonts w:eastAsia="Times New Roman"/>
          <w:b/>
          <w:sz w:val="22"/>
          <w:szCs w:val="20"/>
          <w:lang w:bidi="ar-SA"/>
        </w:rPr>
        <w:t>Заведующий  кафедрой</w:t>
      </w:r>
    </w:p>
    <w:p w14:paraId="7F588EB8" w14:textId="77777777" w:rsidR="00F640FF" w:rsidRPr="00F640FF" w:rsidRDefault="00F640FF" w:rsidP="00F640FF">
      <w:pPr>
        <w:spacing w:line="240" w:lineRule="auto"/>
        <w:ind w:firstLine="0"/>
        <w:jc w:val="right"/>
        <w:rPr>
          <w:rFonts w:eastAsia="Times New Roman"/>
          <w:b/>
          <w:sz w:val="22"/>
          <w:szCs w:val="20"/>
          <w:lang w:bidi="ar-SA"/>
        </w:rPr>
      </w:pPr>
    </w:p>
    <w:p w14:paraId="03683198" w14:textId="77777777" w:rsidR="00F640FF" w:rsidRPr="00F640FF" w:rsidRDefault="00F640FF" w:rsidP="00F640FF">
      <w:pPr>
        <w:spacing w:line="240" w:lineRule="auto"/>
        <w:ind w:firstLine="0"/>
        <w:jc w:val="right"/>
        <w:rPr>
          <w:rFonts w:eastAsia="Times New Roman"/>
          <w:b/>
          <w:sz w:val="22"/>
          <w:szCs w:val="20"/>
          <w:lang w:bidi="ar-SA"/>
        </w:rPr>
      </w:pPr>
      <w:r w:rsidRPr="00F640FF">
        <w:rPr>
          <w:rFonts w:eastAsia="Times New Roman"/>
          <w:b/>
          <w:sz w:val="22"/>
          <w:szCs w:val="20"/>
          <w:lang w:bidi="ar-SA"/>
        </w:rPr>
        <w:t xml:space="preserve">_________ </w:t>
      </w:r>
      <w:r w:rsidRPr="00F640FF">
        <w:rPr>
          <w:rFonts w:eastAsia="Times New Roman"/>
          <w:b/>
          <w:sz w:val="22"/>
          <w:szCs w:val="20"/>
          <w:u w:val="single"/>
          <w:lang w:bidi="ar-SA"/>
        </w:rPr>
        <w:t>/</w:t>
      </w:r>
      <w:r w:rsidRPr="00F640FF">
        <w:rPr>
          <w:rFonts w:eastAsia="Times New Roman"/>
          <w:sz w:val="22"/>
          <w:szCs w:val="22"/>
          <w:u w:val="single"/>
          <w:lang w:bidi="ar-SA"/>
        </w:rPr>
        <w:t xml:space="preserve">Кореньков В. В. </w:t>
      </w:r>
      <w:r w:rsidRPr="00F640FF">
        <w:rPr>
          <w:rFonts w:eastAsia="Times New Roman"/>
          <w:b/>
          <w:sz w:val="22"/>
          <w:szCs w:val="20"/>
          <w:lang w:bidi="ar-SA"/>
        </w:rPr>
        <w:t>/</w:t>
      </w:r>
    </w:p>
    <w:p w14:paraId="4F43345D" w14:textId="77777777" w:rsidR="00F640FF" w:rsidRPr="00F640FF" w:rsidRDefault="00F640FF" w:rsidP="00F640FF">
      <w:pPr>
        <w:spacing w:line="240" w:lineRule="auto"/>
        <w:ind w:left="5040" w:firstLine="720"/>
        <w:jc w:val="left"/>
        <w:rPr>
          <w:rFonts w:eastAsia="Times New Roman"/>
          <w:b/>
          <w:sz w:val="18"/>
          <w:szCs w:val="20"/>
          <w:lang w:bidi="ar-SA"/>
        </w:rPr>
      </w:pPr>
      <w:r w:rsidRPr="00F640FF">
        <w:rPr>
          <w:rFonts w:eastAsia="Times New Roman"/>
          <w:sz w:val="18"/>
          <w:szCs w:val="20"/>
          <w:lang w:bidi="ar-SA"/>
        </w:rPr>
        <w:t xml:space="preserve">           (Подпись) </w:t>
      </w:r>
      <w:r w:rsidRPr="00F640FF">
        <w:rPr>
          <w:rFonts w:eastAsia="Times New Roman"/>
          <w:sz w:val="18"/>
          <w:szCs w:val="20"/>
          <w:lang w:bidi="ar-SA"/>
        </w:rPr>
        <w:tab/>
        <w:t xml:space="preserve">                      (Ф И О )</w:t>
      </w:r>
    </w:p>
    <w:p w14:paraId="603CAAB3" w14:textId="77777777" w:rsidR="00F640FF" w:rsidRPr="00F640FF" w:rsidRDefault="00F640FF" w:rsidP="00F640FF">
      <w:pPr>
        <w:spacing w:line="240" w:lineRule="auto"/>
        <w:ind w:firstLine="0"/>
        <w:jc w:val="right"/>
        <w:rPr>
          <w:rFonts w:eastAsia="Times New Roman"/>
          <w:b/>
          <w:sz w:val="22"/>
          <w:szCs w:val="20"/>
          <w:lang w:bidi="ar-SA"/>
        </w:rPr>
      </w:pPr>
    </w:p>
    <w:p w14:paraId="126D89D8" w14:textId="77777777" w:rsidR="00F640FF" w:rsidRPr="00F640FF" w:rsidRDefault="00F640FF" w:rsidP="00F640FF">
      <w:pPr>
        <w:spacing w:line="240" w:lineRule="auto"/>
        <w:ind w:firstLine="0"/>
        <w:jc w:val="right"/>
        <w:rPr>
          <w:rFonts w:eastAsia="Times New Roman"/>
          <w:b/>
          <w:i/>
          <w:sz w:val="20"/>
          <w:szCs w:val="20"/>
          <w:lang w:bidi="ar-SA"/>
        </w:rPr>
      </w:pPr>
      <w:r w:rsidRPr="00F640FF">
        <w:rPr>
          <w:rFonts w:eastAsia="Times New Roman"/>
          <w:b/>
          <w:sz w:val="22"/>
          <w:szCs w:val="20"/>
          <w:lang w:bidi="ar-SA"/>
        </w:rPr>
        <w:t>«_____» ___________________20___ г.</w:t>
      </w:r>
    </w:p>
    <w:p w14:paraId="0F4DDDC4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394167D1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1D389EEF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203600C8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52C8B6D9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791B7387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sz w:val="36"/>
          <w:szCs w:val="20"/>
          <w:lang w:bidi="ar-SA"/>
        </w:rPr>
      </w:pPr>
      <w:r w:rsidRPr="00F640FF">
        <w:rPr>
          <w:rFonts w:eastAsia="Times New Roman"/>
          <w:b/>
          <w:sz w:val="36"/>
          <w:szCs w:val="20"/>
          <w:lang w:bidi="ar-SA"/>
        </w:rPr>
        <w:t>З а д а н и е</w:t>
      </w:r>
    </w:p>
    <w:p w14:paraId="2D2BF3EF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0A39F543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bidi="ar-SA"/>
        </w:rPr>
      </w:pPr>
      <w:r w:rsidRPr="00F640FF">
        <w:rPr>
          <w:rFonts w:eastAsia="Times New Roman"/>
          <w:b/>
          <w:sz w:val="28"/>
          <w:szCs w:val="28"/>
          <w:lang w:bidi="ar-SA"/>
        </w:rPr>
        <w:t xml:space="preserve">на выпускную квалификационную работу – бакалаврскую работу </w:t>
      </w:r>
    </w:p>
    <w:p w14:paraId="6C82D238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sz w:val="32"/>
          <w:szCs w:val="20"/>
          <w:lang w:bidi="ar-SA"/>
        </w:rPr>
      </w:pPr>
    </w:p>
    <w:p w14:paraId="71C7A819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sz w:val="32"/>
          <w:szCs w:val="20"/>
          <w:lang w:bidi="ar-SA"/>
        </w:rPr>
      </w:pPr>
    </w:p>
    <w:p w14:paraId="1388CDBB" w14:textId="77777777" w:rsidR="00F640FF" w:rsidRPr="00F640FF" w:rsidRDefault="00F640FF" w:rsidP="00F640FF">
      <w:pPr>
        <w:tabs>
          <w:tab w:val="right" w:pos="9355"/>
        </w:tabs>
        <w:ind w:firstLine="0"/>
        <w:rPr>
          <w:rFonts w:eastAsia="Times New Roman"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Тема  </w:t>
      </w:r>
      <w:r w:rsidRPr="00F640FF">
        <w:rPr>
          <w:rFonts w:eastAsia="Times New Roman"/>
          <w:u w:val="single"/>
          <w:lang w:bidi="ar-SA"/>
        </w:rPr>
        <w:t xml:space="preserve">Разработка программного модуля для экспорта данных из внешних источников в </w:t>
      </w:r>
      <w:r w:rsidRPr="00F640FF">
        <w:rPr>
          <w:rFonts w:eastAsia="Times New Roman"/>
          <w:u w:val="single"/>
          <w:lang w:val="en-US" w:bidi="ar-SA"/>
        </w:rPr>
        <w:t>CRM</w:t>
      </w:r>
      <w:r w:rsidRPr="00F640FF">
        <w:rPr>
          <w:rFonts w:eastAsia="Times New Roman"/>
          <w:u w:val="single"/>
          <w:lang w:bidi="ar-SA"/>
        </w:rPr>
        <w:t xml:space="preserve">-систему </w:t>
      </w:r>
      <w:r w:rsidRPr="00F640FF">
        <w:rPr>
          <w:rFonts w:eastAsia="Times New Roman"/>
          <w:u w:val="single"/>
          <w:lang w:val="en-US" w:bidi="ar-SA"/>
        </w:rPr>
        <w:t>SugarCRM</w:t>
      </w:r>
    </w:p>
    <w:p w14:paraId="02494226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>Утверждена приказом  № ______  от  _______________</w:t>
      </w:r>
    </w:p>
    <w:p w14:paraId="4F7B5CA8" w14:textId="77777777" w:rsidR="00F640FF" w:rsidRPr="00F640FF" w:rsidRDefault="00F640FF" w:rsidP="00F640FF">
      <w:pPr>
        <w:tabs>
          <w:tab w:val="right" w:pos="9355"/>
        </w:tabs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ФИО студента  </w:t>
      </w:r>
      <w:r w:rsidRPr="00F640FF">
        <w:rPr>
          <w:rFonts w:eastAsia="Times New Roman"/>
          <w:szCs w:val="20"/>
          <w:u w:val="single"/>
          <w:lang w:bidi="ar-SA"/>
        </w:rPr>
        <w:t>Мартинович Александр Сергеевич</w:t>
      </w:r>
    </w:p>
    <w:p w14:paraId="4A9E835B" w14:textId="77777777" w:rsidR="00F640FF" w:rsidRPr="00F640FF" w:rsidRDefault="00F640FF" w:rsidP="00F640FF">
      <w:pPr>
        <w:tabs>
          <w:tab w:val="right" w:pos="9355"/>
        </w:tabs>
        <w:ind w:firstLine="0"/>
        <w:rPr>
          <w:rFonts w:eastAsia="Times New Roman"/>
          <w:szCs w:val="20"/>
          <w:u w:val="single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>Группа</w:t>
      </w:r>
      <w:r w:rsidRPr="00F640FF">
        <w:rPr>
          <w:rFonts w:eastAsia="Times New Roman"/>
          <w:szCs w:val="20"/>
          <w:lang w:bidi="ar-SA"/>
        </w:rPr>
        <w:t xml:space="preserve"> _</w:t>
      </w:r>
      <w:r w:rsidRPr="00F640FF">
        <w:rPr>
          <w:rFonts w:eastAsia="Times New Roman"/>
          <w:szCs w:val="20"/>
          <w:u w:val="single"/>
          <w:lang w:bidi="ar-SA"/>
        </w:rPr>
        <w:t xml:space="preserve">4252 </w:t>
      </w:r>
      <w:r w:rsidRPr="00F640FF">
        <w:rPr>
          <w:rFonts w:eastAsia="Times New Roman"/>
          <w:b/>
          <w:szCs w:val="20"/>
          <w:lang w:bidi="ar-SA"/>
        </w:rPr>
        <w:t xml:space="preserve">Направление подготовки </w:t>
      </w:r>
      <w:r w:rsidRPr="00F640FF">
        <w:rPr>
          <w:rFonts w:eastAsia="Times New Roman"/>
          <w:szCs w:val="20"/>
          <w:u w:val="single"/>
          <w:lang w:bidi="ar-SA"/>
        </w:rPr>
        <w:t>09.03.04 Программная инженерия</w:t>
      </w:r>
    </w:p>
    <w:p w14:paraId="3E22213C" w14:textId="77777777" w:rsidR="00F640FF" w:rsidRPr="00F640FF" w:rsidRDefault="00F640FF" w:rsidP="00F640FF">
      <w:pPr>
        <w:tabs>
          <w:tab w:val="right" w:pos="9355"/>
        </w:tabs>
        <w:ind w:firstLine="0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Направленность (профиль) образовательной программы </w:t>
      </w:r>
      <w:r w:rsidRPr="00F640FF">
        <w:rPr>
          <w:rFonts w:eastAsia="Times New Roman"/>
          <w:szCs w:val="20"/>
          <w:u w:val="single"/>
          <w:lang w:bidi="ar-SA"/>
        </w:rPr>
        <w:t>Разработка программно-информационных систем</w:t>
      </w:r>
    </w:p>
    <w:p w14:paraId="3E61D935" w14:textId="77777777" w:rsidR="00F640FF" w:rsidRPr="00F640FF" w:rsidRDefault="00F640FF" w:rsidP="00F640FF">
      <w:pPr>
        <w:tabs>
          <w:tab w:val="right" w:pos="9355"/>
        </w:tabs>
        <w:ind w:firstLine="0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>Выпускающая кафедра</w:t>
      </w:r>
      <w:r w:rsidRPr="00F640FF">
        <w:rPr>
          <w:rFonts w:eastAsia="Times New Roman"/>
          <w:szCs w:val="20"/>
          <w:lang w:bidi="ar-SA"/>
        </w:rPr>
        <w:t xml:space="preserve">  </w:t>
      </w:r>
      <w:r w:rsidRPr="00F640FF">
        <w:rPr>
          <w:rFonts w:eastAsia="Times New Roman"/>
          <w:u w:val="single"/>
          <w:lang w:bidi="ar-SA"/>
        </w:rPr>
        <w:t>распределенных информационных вычислительных систем</w:t>
      </w:r>
    </w:p>
    <w:p w14:paraId="4AD69AFF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</w:p>
    <w:p w14:paraId="26051330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</w:p>
    <w:p w14:paraId="2BBDD727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</w:p>
    <w:p w14:paraId="2CF3CE48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                                  </w:t>
      </w:r>
      <w:r w:rsidRPr="00F640FF">
        <w:rPr>
          <w:rFonts w:eastAsia="Times New Roman"/>
          <w:szCs w:val="20"/>
          <w:lang w:bidi="ar-SA"/>
        </w:rPr>
        <w:t>Дата выдачи задания  _______________________________</w:t>
      </w:r>
    </w:p>
    <w:p w14:paraId="203D7534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</w:p>
    <w:p w14:paraId="70C60595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  <w:r w:rsidRPr="00F640FF">
        <w:rPr>
          <w:rFonts w:eastAsia="Times New Roman"/>
          <w:szCs w:val="20"/>
          <w:lang w:bidi="ar-SA"/>
        </w:rPr>
        <w:t xml:space="preserve">                                  Дата завершения бакалаврской работы____________</w:t>
      </w:r>
    </w:p>
    <w:p w14:paraId="77D12015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</w:p>
    <w:p w14:paraId="2CC8C8AE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</w:p>
    <w:p w14:paraId="2DC78936" w14:textId="77777777" w:rsidR="00F640FF" w:rsidRPr="00F640FF" w:rsidRDefault="00F640FF" w:rsidP="00F640FF">
      <w:pPr>
        <w:ind w:firstLine="0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br w:type="page"/>
      </w:r>
      <w:r w:rsidRPr="00F640FF">
        <w:rPr>
          <w:rFonts w:eastAsia="Times New Roman"/>
          <w:b/>
          <w:szCs w:val="20"/>
          <w:lang w:bidi="ar-SA"/>
        </w:rPr>
        <w:lastRenderedPageBreak/>
        <w:t xml:space="preserve">Исходные данные к работе </w:t>
      </w:r>
    </w:p>
    <w:p w14:paraId="5AE7B9D4" w14:textId="77777777" w:rsidR="00F640FF" w:rsidRPr="00F640FF" w:rsidRDefault="00F640FF" w:rsidP="00F640FF">
      <w:pPr>
        <w:tabs>
          <w:tab w:val="right" w:pos="9355"/>
        </w:tabs>
        <w:ind w:firstLine="0"/>
        <w:jc w:val="left"/>
        <w:rPr>
          <w:rFonts w:eastAsia="Times New Roman"/>
          <w:szCs w:val="20"/>
          <w:u w:val="single"/>
          <w:lang w:bidi="ar-SA"/>
        </w:rPr>
      </w:pPr>
      <w:bookmarkStart w:id="14" w:name="OLE_LINK14"/>
      <w:bookmarkStart w:id="15" w:name="OLE_LINK13"/>
      <w:r w:rsidRPr="00F640FF">
        <w:rPr>
          <w:rFonts w:eastAsia="Times New Roman"/>
          <w:szCs w:val="20"/>
          <w:u w:val="single"/>
          <w:lang w:bidi="ar-SA"/>
        </w:rPr>
        <w:t>База данных студентов, их академические успехи, научные достижения и прочие успехи</w:t>
      </w:r>
      <w:bookmarkEnd w:id="14"/>
      <w:bookmarkEnd w:id="15"/>
    </w:p>
    <w:p w14:paraId="06D0D25C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</w:p>
    <w:p w14:paraId="1422CCD2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>Результаты работы:</w:t>
      </w:r>
    </w:p>
    <w:p w14:paraId="16184D03" w14:textId="77777777" w:rsidR="00F640FF" w:rsidRPr="00F640FF" w:rsidRDefault="00F640FF" w:rsidP="00F640FF">
      <w:pPr>
        <w:numPr>
          <w:ilvl w:val="0"/>
          <w:numId w:val="19"/>
        </w:numPr>
        <w:spacing w:line="240" w:lineRule="auto"/>
        <w:jc w:val="left"/>
        <w:rPr>
          <w:rFonts w:eastAsia="Times New Roman"/>
          <w:szCs w:val="20"/>
          <w:lang w:bidi="ar-SA"/>
        </w:rPr>
      </w:pPr>
      <w:r w:rsidRPr="00F640FF">
        <w:rPr>
          <w:rFonts w:eastAsia="Times New Roman"/>
          <w:szCs w:val="20"/>
          <w:lang w:bidi="ar-SA"/>
        </w:rPr>
        <w:t>Содержание пояснительной записки (перечень рассматриваемых вопросов)</w:t>
      </w:r>
    </w:p>
    <w:p w14:paraId="3D4F32D3" w14:textId="77777777" w:rsidR="00F640FF" w:rsidRPr="00F640FF" w:rsidRDefault="00F640FF" w:rsidP="00F640FF">
      <w:pPr>
        <w:tabs>
          <w:tab w:val="right" w:pos="9355"/>
        </w:tabs>
        <w:ind w:firstLine="0"/>
        <w:jc w:val="left"/>
        <w:rPr>
          <w:rFonts w:eastAsia="Times New Roman"/>
          <w:szCs w:val="20"/>
          <w:u w:val="single"/>
          <w:lang w:bidi="ar-SA"/>
        </w:rPr>
      </w:pPr>
      <w:bookmarkStart w:id="16" w:name="OLE_LINK16"/>
      <w:bookmarkStart w:id="17" w:name="OLE_LINK15"/>
      <w:r w:rsidRPr="00F640FF">
        <w:rPr>
          <w:rFonts w:eastAsia="Times New Roman"/>
          <w:szCs w:val="20"/>
          <w:u w:val="single"/>
          <w:lang w:bidi="ar-SA"/>
        </w:rPr>
        <w:t>Сбор данных из внешних источников.</w:t>
      </w:r>
      <w:r w:rsidRPr="00F640FF">
        <w:rPr>
          <w:rFonts w:eastAsia="Times New Roman"/>
          <w:szCs w:val="20"/>
          <w:u w:val="single"/>
          <w:lang w:bidi="ar-SA"/>
        </w:rPr>
        <w:br/>
        <w:t>Форматирование данных для импорта.</w:t>
      </w:r>
      <w:r w:rsidRPr="00F640FF">
        <w:rPr>
          <w:rFonts w:eastAsia="Times New Roman"/>
          <w:szCs w:val="20"/>
          <w:u w:val="single"/>
          <w:lang w:bidi="ar-SA"/>
        </w:rPr>
        <w:br/>
        <w:t xml:space="preserve">Импорт данных в </w:t>
      </w:r>
      <w:r w:rsidRPr="00F640FF">
        <w:rPr>
          <w:rFonts w:eastAsia="Times New Roman"/>
          <w:szCs w:val="20"/>
          <w:u w:val="single"/>
          <w:lang w:val="en-US" w:bidi="ar-SA"/>
        </w:rPr>
        <w:t>CRM</w:t>
      </w:r>
      <w:r w:rsidRPr="00F640FF">
        <w:rPr>
          <w:rFonts w:eastAsia="Times New Roman"/>
          <w:szCs w:val="20"/>
          <w:u w:val="single"/>
          <w:lang w:bidi="ar-SA"/>
        </w:rPr>
        <w:t xml:space="preserve"> систему.</w:t>
      </w:r>
      <w:bookmarkEnd w:id="16"/>
      <w:bookmarkEnd w:id="17"/>
    </w:p>
    <w:p w14:paraId="225D8E1D" w14:textId="77777777" w:rsidR="00F640FF" w:rsidRPr="00F640FF" w:rsidRDefault="00F640FF" w:rsidP="00F640FF">
      <w:pPr>
        <w:numPr>
          <w:ilvl w:val="0"/>
          <w:numId w:val="19"/>
        </w:numPr>
        <w:spacing w:line="240" w:lineRule="auto"/>
        <w:jc w:val="left"/>
        <w:rPr>
          <w:rFonts w:eastAsia="Times New Roman"/>
          <w:szCs w:val="20"/>
          <w:lang w:bidi="ar-SA"/>
        </w:rPr>
      </w:pPr>
      <w:r w:rsidRPr="00F640FF">
        <w:rPr>
          <w:rFonts w:eastAsia="Times New Roman"/>
          <w:szCs w:val="20"/>
          <w:lang w:bidi="ar-SA"/>
        </w:rPr>
        <w:t>Перечень демонстрационных листов</w:t>
      </w:r>
    </w:p>
    <w:p w14:paraId="7A21B09E" w14:textId="77777777" w:rsidR="00F640FF" w:rsidRPr="00F640FF" w:rsidRDefault="00F640FF" w:rsidP="00F640FF">
      <w:pPr>
        <w:tabs>
          <w:tab w:val="right" w:pos="9355"/>
        </w:tabs>
        <w:ind w:firstLine="0"/>
        <w:jc w:val="left"/>
        <w:rPr>
          <w:rFonts w:eastAsia="Times New Roman"/>
          <w:szCs w:val="20"/>
          <w:u w:val="single"/>
          <w:lang w:val="en-US" w:bidi="ar-SA"/>
        </w:rPr>
      </w:pPr>
      <w:bookmarkStart w:id="18" w:name="OLE_LINK19"/>
      <w:bookmarkStart w:id="19" w:name="OLE_LINK18"/>
      <w:bookmarkStart w:id="20" w:name="OLE_LINK17"/>
      <w:r w:rsidRPr="00F640FF">
        <w:rPr>
          <w:rFonts w:eastAsia="Times New Roman"/>
          <w:szCs w:val="20"/>
          <w:u w:val="single"/>
          <w:lang w:val="en-US" w:bidi="ar-SA"/>
        </w:rPr>
        <w:t>Презентация PowerPoint</w:t>
      </w:r>
      <w:bookmarkEnd w:id="18"/>
      <w:bookmarkEnd w:id="19"/>
      <w:bookmarkEnd w:id="20"/>
    </w:p>
    <w:p w14:paraId="7981A58A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</w:p>
    <w:tbl>
      <w:tblPr>
        <w:tblW w:w="5000" w:type="pct"/>
        <w:jc w:val="right"/>
        <w:tblLook w:val="00A0" w:firstRow="1" w:lastRow="0" w:firstColumn="1" w:lastColumn="0" w:noHBand="0" w:noVBand="0"/>
      </w:tblPr>
      <w:tblGrid>
        <w:gridCol w:w="3016"/>
        <w:gridCol w:w="6338"/>
      </w:tblGrid>
      <w:tr w:rsidR="00F640FF" w:rsidRPr="00F640FF" w14:paraId="3B758723" w14:textId="77777777" w:rsidTr="00F640FF">
        <w:trPr>
          <w:trHeight w:val="510"/>
          <w:jc w:val="right"/>
        </w:trPr>
        <w:tc>
          <w:tcPr>
            <w:tcW w:w="1612" w:type="pct"/>
            <w:vAlign w:val="center"/>
            <w:hideMark/>
          </w:tcPr>
          <w:p w14:paraId="7DB8A0FB" w14:textId="77777777" w:rsidR="00F640FF" w:rsidRPr="00F640FF" w:rsidRDefault="00F640FF" w:rsidP="00F640FF">
            <w:pPr>
              <w:ind w:firstLine="0"/>
              <w:jc w:val="left"/>
              <w:rPr>
                <w:rFonts w:eastAsia="Times New Roman"/>
                <w:b/>
                <w:noProof/>
                <w:lang w:bidi="ar-SA"/>
              </w:rPr>
            </w:pPr>
            <w:r w:rsidRPr="00F640FF">
              <w:rPr>
                <w:rFonts w:eastAsia="Times New Roman"/>
                <w:b/>
                <w:noProof/>
                <w:lang w:bidi="ar-SA"/>
              </w:rPr>
              <w:t>Консультант</w:t>
            </w:r>
            <w:r w:rsidRPr="00F640FF">
              <w:rPr>
                <w:rFonts w:eastAsia="Times New Roman"/>
                <w:b/>
                <w:noProof/>
                <w:lang w:val="en-US" w:bidi="ar-SA"/>
              </w:rPr>
              <w:t>(</w:t>
            </w:r>
            <w:r w:rsidRPr="00F640FF">
              <w:rPr>
                <w:rFonts w:eastAsia="Times New Roman"/>
                <w:b/>
                <w:noProof/>
                <w:lang w:bidi="ar-SA"/>
              </w:rPr>
              <w:t>ы</w:t>
            </w:r>
            <w:r w:rsidRPr="00F640FF">
              <w:rPr>
                <w:rFonts w:eastAsia="Times New Roman"/>
                <w:b/>
                <w:noProof/>
                <w:lang w:val="en-US" w:bidi="ar-SA"/>
              </w:rPr>
              <w:t>)</w:t>
            </w:r>
            <w:r w:rsidRPr="00F640FF">
              <w:rPr>
                <w:rFonts w:eastAsia="Times New Roman"/>
                <w:b/>
                <w:noProof/>
                <w:lang w:bidi="ar-SA"/>
              </w:rPr>
              <w:t xml:space="preserve"> </w:t>
            </w:r>
          </w:p>
          <w:p w14:paraId="2F04B525" w14:textId="77777777" w:rsidR="00F640FF" w:rsidRPr="00F640FF" w:rsidRDefault="00F640FF" w:rsidP="00F640FF">
            <w:pPr>
              <w:ind w:firstLine="0"/>
              <w:jc w:val="left"/>
              <w:rPr>
                <w:rFonts w:eastAsia="Times New Roman"/>
                <w:b/>
                <w:lang w:bidi="ar-SA"/>
              </w:rPr>
            </w:pPr>
            <w:r w:rsidRPr="00F640FF">
              <w:rPr>
                <w:rFonts w:eastAsia="Times New Roman"/>
                <w:b/>
                <w:lang w:bidi="ar-SA"/>
              </w:rPr>
              <w:t xml:space="preserve">                    </w:t>
            </w:r>
          </w:p>
        </w:tc>
        <w:tc>
          <w:tcPr>
            <w:tcW w:w="3388" w:type="pct"/>
            <w:vAlign w:val="center"/>
            <w:hideMark/>
          </w:tcPr>
          <w:p w14:paraId="62A61EF0" w14:textId="77777777" w:rsidR="00F640FF" w:rsidRPr="00F640FF" w:rsidRDefault="00F640FF" w:rsidP="00F640FF">
            <w:pPr>
              <w:tabs>
                <w:tab w:val="left" w:pos="975"/>
              </w:tabs>
              <w:ind w:firstLine="0"/>
              <w:jc w:val="left"/>
              <w:rPr>
                <w:rFonts w:eastAsia="Times New Roman"/>
                <w:b/>
                <w:lang w:bidi="ar-SA"/>
              </w:rPr>
            </w:pPr>
            <w:r w:rsidRPr="00F640FF">
              <w:rPr>
                <w:rFonts w:eastAsia="Times New Roman"/>
                <w:b/>
                <w:szCs w:val="20"/>
                <w:lang w:bidi="ar-SA"/>
              </w:rPr>
              <w:t xml:space="preserve">___________________    </w:t>
            </w:r>
            <w:r w:rsidRPr="00F640FF">
              <w:rPr>
                <w:rFonts w:eastAsia="Times New Roman"/>
                <w:b/>
                <w:lang w:bidi="ar-SA"/>
              </w:rPr>
              <w:t>/</w:t>
            </w:r>
            <w:r w:rsidRPr="00F640FF">
              <w:rPr>
                <w:rFonts w:eastAsia="Times New Roman"/>
                <w:u w:val="single"/>
                <w:lang w:bidi="ar-SA"/>
              </w:rPr>
              <w:t xml:space="preserve">ст. преп. Михеев М.А. </w:t>
            </w:r>
            <w:r w:rsidRPr="00F640FF">
              <w:rPr>
                <w:rFonts w:eastAsia="Times New Roman"/>
                <w:b/>
                <w:lang w:bidi="ar-SA"/>
              </w:rPr>
              <w:t>/</w:t>
            </w:r>
          </w:p>
          <w:p w14:paraId="19FDB681" w14:textId="77777777" w:rsidR="00F640FF" w:rsidRPr="00F640FF" w:rsidRDefault="00F640FF" w:rsidP="00F640FF">
            <w:pPr>
              <w:tabs>
                <w:tab w:val="left" w:pos="975"/>
              </w:tabs>
              <w:ind w:firstLine="0"/>
              <w:jc w:val="left"/>
              <w:rPr>
                <w:rFonts w:eastAsia="Times New Roman"/>
                <w:b/>
                <w:lang w:val="en-US" w:bidi="ar-SA"/>
              </w:rPr>
            </w:pPr>
            <w:r w:rsidRPr="00F640FF">
              <w:rPr>
                <w:rFonts w:eastAsia="Times New Roman"/>
                <w:b/>
                <w:szCs w:val="20"/>
                <w:lang w:val="en-US" w:bidi="ar-SA"/>
              </w:rPr>
              <w:t xml:space="preserve">___________________    </w:t>
            </w:r>
            <w:r w:rsidRPr="00F640FF">
              <w:rPr>
                <w:rFonts w:eastAsia="Times New Roman"/>
                <w:b/>
                <w:lang w:val="en-US" w:bidi="ar-SA"/>
              </w:rPr>
              <w:t>/</w:t>
            </w:r>
            <w:r w:rsidRPr="00F640FF">
              <w:rPr>
                <w:rFonts w:eastAsia="Times New Roman"/>
                <w:u w:val="single"/>
                <w:lang w:val="en-US" w:bidi="ar-SA"/>
              </w:rPr>
              <w:t xml:space="preserve">_______________ </w:t>
            </w:r>
            <w:r w:rsidRPr="00F640FF">
              <w:rPr>
                <w:rFonts w:eastAsia="Times New Roman"/>
                <w:b/>
                <w:lang w:val="en-US" w:bidi="ar-SA"/>
              </w:rPr>
              <w:t>/</w:t>
            </w:r>
          </w:p>
          <w:p w14:paraId="354F3A1F" w14:textId="77777777" w:rsidR="00F640FF" w:rsidRPr="00F640FF" w:rsidRDefault="00F640FF" w:rsidP="00F640FF">
            <w:pPr>
              <w:tabs>
                <w:tab w:val="left" w:pos="975"/>
              </w:tabs>
              <w:ind w:firstLine="0"/>
              <w:jc w:val="left"/>
              <w:rPr>
                <w:rFonts w:eastAsia="Times New Roman"/>
                <w:lang w:val="en-US" w:bidi="ar-SA"/>
              </w:rPr>
            </w:pPr>
            <w:r w:rsidRPr="00F640FF">
              <w:rPr>
                <w:rFonts w:eastAsia="Times New Roman"/>
                <w:b/>
                <w:szCs w:val="20"/>
                <w:lang w:val="en-US" w:bidi="ar-SA"/>
              </w:rPr>
              <w:t xml:space="preserve">___________________    </w:t>
            </w:r>
            <w:r w:rsidRPr="00F640FF">
              <w:rPr>
                <w:rFonts w:eastAsia="Times New Roman"/>
                <w:b/>
                <w:lang w:val="en-US" w:bidi="ar-SA"/>
              </w:rPr>
              <w:t>/</w:t>
            </w:r>
            <w:r w:rsidRPr="00F640FF">
              <w:rPr>
                <w:rFonts w:eastAsia="Times New Roman"/>
                <w:u w:val="single"/>
                <w:lang w:val="en-US" w:bidi="ar-SA"/>
              </w:rPr>
              <w:t xml:space="preserve">_______________ </w:t>
            </w:r>
            <w:r w:rsidRPr="00F640FF">
              <w:rPr>
                <w:rFonts w:eastAsia="Times New Roman"/>
                <w:b/>
                <w:lang w:val="en-US" w:bidi="ar-SA"/>
              </w:rPr>
              <w:t>/</w:t>
            </w:r>
          </w:p>
        </w:tc>
      </w:tr>
    </w:tbl>
    <w:p w14:paraId="26CE1552" w14:textId="77777777" w:rsidR="00F640FF" w:rsidRPr="00F640FF" w:rsidRDefault="00F640FF" w:rsidP="00F640FF">
      <w:pPr>
        <w:spacing w:before="60"/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>Руководитель работы            ___________________    /</w:t>
      </w:r>
      <w:r w:rsidRPr="00F640FF">
        <w:rPr>
          <w:rFonts w:eastAsia="Times New Roman"/>
          <w:szCs w:val="20"/>
          <w:u w:val="single"/>
          <w:lang w:bidi="ar-SA"/>
        </w:rPr>
        <w:t xml:space="preserve"> ст. преп. Смирнова Я.В.</w:t>
      </w:r>
      <w:r w:rsidRPr="00F640FF">
        <w:rPr>
          <w:rFonts w:eastAsia="Times New Roman"/>
          <w:b/>
          <w:szCs w:val="20"/>
          <w:lang w:bidi="ar-SA"/>
        </w:rPr>
        <w:t>/</w:t>
      </w:r>
    </w:p>
    <w:p w14:paraId="4B14A8D4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</w:p>
    <w:p w14:paraId="729DB623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Задание принял к исполнению </w:t>
      </w:r>
      <w:r w:rsidRPr="00F640FF">
        <w:rPr>
          <w:rFonts w:eastAsia="Times New Roman"/>
          <w:b/>
          <w:szCs w:val="20"/>
          <w:lang w:bidi="ar-SA"/>
        </w:rPr>
        <w:tab/>
      </w:r>
      <w:r w:rsidRPr="00F640FF">
        <w:rPr>
          <w:rFonts w:eastAsia="Times New Roman"/>
          <w:b/>
          <w:szCs w:val="20"/>
          <w:lang w:bidi="ar-SA"/>
        </w:rPr>
        <w:tab/>
        <w:t>___________________________________</w:t>
      </w:r>
    </w:p>
    <w:p w14:paraId="276156DA" w14:textId="77777777" w:rsidR="00F640FF" w:rsidRPr="00F640FF" w:rsidRDefault="00F640FF" w:rsidP="00F640FF">
      <w:pPr>
        <w:ind w:firstLine="0"/>
        <w:jc w:val="left"/>
        <w:rPr>
          <w:rFonts w:eastAsia="Times New Roman"/>
          <w:sz w:val="18"/>
          <w:szCs w:val="20"/>
          <w:lang w:bidi="ar-SA"/>
        </w:rPr>
      </w:pPr>
      <w:r w:rsidRPr="00F640FF">
        <w:rPr>
          <w:rFonts w:eastAsia="Times New Roman"/>
          <w:szCs w:val="20"/>
          <w:lang w:bidi="ar-SA"/>
        </w:rPr>
        <w:t xml:space="preserve">                                                                            </w:t>
      </w:r>
      <w:r w:rsidRPr="00F640FF">
        <w:rPr>
          <w:rFonts w:eastAsia="Times New Roman"/>
          <w:szCs w:val="20"/>
          <w:lang w:bidi="ar-SA"/>
        </w:rPr>
        <w:tab/>
      </w:r>
      <w:r w:rsidRPr="00F640FF">
        <w:rPr>
          <w:rFonts w:eastAsia="Times New Roman"/>
          <w:szCs w:val="20"/>
          <w:lang w:bidi="ar-SA"/>
        </w:rPr>
        <w:tab/>
        <w:t xml:space="preserve">        </w:t>
      </w:r>
      <w:r w:rsidRPr="00F640FF">
        <w:rPr>
          <w:rFonts w:eastAsia="Times New Roman"/>
          <w:sz w:val="18"/>
          <w:szCs w:val="20"/>
          <w:lang w:bidi="ar-SA"/>
        </w:rPr>
        <w:t>(дата)</w:t>
      </w:r>
    </w:p>
    <w:p w14:paraId="5C4D9FAB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 w:val="18"/>
          <w:szCs w:val="20"/>
          <w:lang w:bidi="ar-SA"/>
        </w:rPr>
      </w:pPr>
      <w:r w:rsidRPr="00F640FF">
        <w:rPr>
          <w:rFonts w:eastAsia="Times New Roman"/>
          <w:b/>
          <w:sz w:val="18"/>
          <w:szCs w:val="20"/>
          <w:lang w:bidi="ar-SA"/>
        </w:rPr>
        <w:t xml:space="preserve">                                                                       </w:t>
      </w:r>
      <w:r w:rsidRPr="00F640FF">
        <w:rPr>
          <w:rFonts w:eastAsia="Times New Roman"/>
          <w:b/>
          <w:sz w:val="18"/>
          <w:szCs w:val="20"/>
          <w:lang w:bidi="ar-SA"/>
        </w:rPr>
        <w:tab/>
      </w:r>
      <w:r w:rsidRPr="00F640FF">
        <w:rPr>
          <w:rFonts w:eastAsia="Times New Roman"/>
          <w:b/>
          <w:sz w:val="18"/>
          <w:szCs w:val="20"/>
          <w:lang w:bidi="ar-SA"/>
        </w:rPr>
        <w:tab/>
        <w:t>_______________________________________________</w:t>
      </w:r>
    </w:p>
    <w:p w14:paraId="28F33EFC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  <w:r w:rsidRPr="00F640FF">
        <w:rPr>
          <w:rFonts w:eastAsia="Times New Roman"/>
          <w:szCs w:val="20"/>
          <w:lang w:bidi="ar-SA"/>
        </w:rPr>
        <w:t xml:space="preserve">                                                                        </w:t>
      </w:r>
      <w:r w:rsidRPr="00F640FF">
        <w:rPr>
          <w:rFonts w:eastAsia="Times New Roman"/>
          <w:szCs w:val="20"/>
          <w:lang w:bidi="ar-SA"/>
        </w:rPr>
        <w:tab/>
      </w:r>
      <w:r w:rsidRPr="00F640FF">
        <w:rPr>
          <w:rFonts w:eastAsia="Times New Roman"/>
          <w:szCs w:val="20"/>
          <w:lang w:bidi="ar-SA"/>
        </w:rPr>
        <w:tab/>
      </w:r>
      <w:r w:rsidRPr="00F640FF">
        <w:rPr>
          <w:rFonts w:eastAsia="Times New Roman"/>
          <w:sz w:val="18"/>
          <w:szCs w:val="20"/>
          <w:lang w:bidi="ar-SA"/>
        </w:rPr>
        <w:t>(подпись студента)</w:t>
      </w:r>
      <w:r w:rsidRPr="00F640FF">
        <w:rPr>
          <w:rFonts w:eastAsia="Times New Roman"/>
          <w:szCs w:val="20"/>
          <w:lang w:bidi="ar-SA"/>
        </w:rPr>
        <w:t xml:space="preserve">     </w:t>
      </w:r>
    </w:p>
    <w:p w14:paraId="16C4178D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</w:p>
    <w:p w14:paraId="7BC83311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Cs w:val="20"/>
          <w:lang w:bidi="ar-SA"/>
        </w:rPr>
      </w:pPr>
      <w:r w:rsidRPr="00F640FF">
        <w:rPr>
          <w:rFonts w:eastAsia="Times New Roman"/>
          <w:szCs w:val="20"/>
          <w:lang w:bidi="ar-SA"/>
        </w:rPr>
        <w:br w:type="page"/>
      </w:r>
    </w:p>
    <w:p w14:paraId="4A5C11E1" w14:textId="77777777" w:rsidR="00F640FF" w:rsidRPr="00F640FF" w:rsidRDefault="00F640FF" w:rsidP="00F640FF">
      <w:pPr>
        <w:suppressAutoHyphens/>
        <w:autoSpaceDN w:val="0"/>
        <w:ind w:firstLine="992"/>
        <w:rPr>
          <w:rFonts w:eastAsia="Times New Roman" w:cs="Arial"/>
          <w:color w:val="000000"/>
          <w:kern w:val="3"/>
        </w:rPr>
      </w:pPr>
      <w:r w:rsidRPr="00F640FF">
        <w:rPr>
          <w:rFonts w:eastAsia="Times New Roman" w:cs="Arial"/>
          <w:color w:val="000000"/>
          <w:kern w:val="3"/>
        </w:rPr>
        <w:lastRenderedPageBreak/>
        <w:t>Я, _</w:t>
      </w:r>
      <w:r w:rsidRPr="00F640FF">
        <w:rPr>
          <w:rFonts w:eastAsia="Times New Roman"/>
          <w:szCs w:val="20"/>
          <w:u w:val="single"/>
          <w:lang w:bidi="ar-SA"/>
        </w:rPr>
        <w:t xml:space="preserve"> Мартинович Александр Сергеевич</w:t>
      </w:r>
      <w:r w:rsidRPr="00F640FF">
        <w:rPr>
          <w:rFonts w:eastAsia="Times New Roman" w:cs="Arial"/>
          <w:color w:val="000000"/>
          <w:kern w:val="3"/>
        </w:rPr>
        <w:t xml:space="preserve">_, ознакомлен(а) с требованием об обязательности проверки выпускной квалификационной работы на объем заимствования. Все прямые заимствования из печатных и электронных источников, а также из защищенных ранее </w:t>
      </w:r>
      <w:r w:rsidRPr="00F640FF">
        <w:rPr>
          <w:rFonts w:eastAsia="Times New Roman" w:cs="Arial"/>
          <w:kern w:val="3"/>
        </w:rPr>
        <w:t>выпускных квалификационных работ</w:t>
      </w:r>
      <w:r w:rsidRPr="00F640FF">
        <w:rPr>
          <w:rFonts w:eastAsia="Times New Roman" w:cs="Arial"/>
          <w:color w:val="000000"/>
          <w:kern w:val="3"/>
        </w:rPr>
        <w:t>, научных докладов об основных результатах подготовленной научно-квалификационной работы (диссертации), кандидатских и докторских диссертаций, должны иметь в работе соответствующие ссылки.</w:t>
      </w:r>
    </w:p>
    <w:p w14:paraId="4926C492" w14:textId="77777777" w:rsidR="00F640FF" w:rsidRPr="00F640FF" w:rsidRDefault="00F640FF" w:rsidP="00F640FF">
      <w:pPr>
        <w:tabs>
          <w:tab w:val="left" w:pos="993"/>
        </w:tabs>
        <w:suppressAutoHyphens/>
        <w:autoSpaceDN w:val="0"/>
        <w:ind w:firstLine="992"/>
        <w:jc w:val="left"/>
        <w:rPr>
          <w:rFonts w:eastAsia="NSimSun" w:cs="Arial"/>
          <w:kern w:val="3"/>
          <w:lang w:eastAsia="zh-CN"/>
        </w:rPr>
      </w:pPr>
      <w:r w:rsidRPr="00F640FF">
        <w:rPr>
          <w:rFonts w:eastAsia="NSimSun" w:cs="Arial"/>
          <w:kern w:val="3"/>
          <w:lang w:eastAsia="zh-CN"/>
        </w:rPr>
        <w:t>Я ознакомлен(а) с Порядком проверки на объем заимствования и размещения в электронно-библиотечной системе текстов выпускных квалификационных работ и научных докладов обучающихся</w:t>
      </w:r>
      <w:r w:rsidRPr="00F640FF">
        <w:rPr>
          <w:rFonts w:eastAsia="NSimSun" w:cs="Arial"/>
          <w:bCs/>
          <w:kern w:val="3"/>
          <w:lang w:eastAsia="zh-CN"/>
        </w:rPr>
        <w:t xml:space="preserve">, </w:t>
      </w:r>
      <w:r w:rsidRPr="00F640FF">
        <w:rPr>
          <w:rFonts w:eastAsia="NSimSun" w:cs="Arial"/>
          <w:kern w:val="3"/>
          <w:lang w:eastAsia="zh-CN"/>
        </w:rPr>
        <w:t xml:space="preserve">согласно которому обнаружение в выпускной квалификационной работе заимствований, в том числе содержательных, неправомочных заимствований является основанием для недопуска к защите выпускной квалификационной работы и </w:t>
      </w:r>
      <w:r w:rsidRPr="00F640FF">
        <w:rPr>
          <w:rFonts w:eastAsia="NSimSun" w:cs="Arial"/>
          <w:bCs/>
          <w:kern w:val="3"/>
          <w:lang w:eastAsia="zh-CN"/>
        </w:rPr>
        <w:t>отчисления из образовательной организации</w:t>
      </w:r>
      <w:r w:rsidRPr="00F640FF">
        <w:rPr>
          <w:rFonts w:eastAsia="NSimSun" w:cs="Arial"/>
          <w:kern w:val="3"/>
          <w:lang w:eastAsia="zh-CN"/>
        </w:rPr>
        <w:t>.</w:t>
      </w:r>
    </w:p>
    <w:p w14:paraId="6F4FFB17" w14:textId="77777777" w:rsidR="00F640FF" w:rsidRPr="00F640FF" w:rsidRDefault="00F640FF" w:rsidP="00F640FF">
      <w:pPr>
        <w:suppressAutoHyphens/>
        <w:autoSpaceDN w:val="0"/>
        <w:ind w:firstLine="567"/>
        <w:jc w:val="left"/>
        <w:rPr>
          <w:rFonts w:eastAsia="NSimSun" w:cs="Arial"/>
          <w:kern w:val="3"/>
          <w:lang w:eastAsia="zh-CN"/>
        </w:rPr>
      </w:pPr>
    </w:p>
    <w:p w14:paraId="6A608A54" w14:textId="77777777" w:rsidR="00F640FF" w:rsidRPr="00F640FF" w:rsidRDefault="00F640FF" w:rsidP="00F640FF">
      <w:pPr>
        <w:suppressAutoHyphens/>
        <w:autoSpaceDN w:val="0"/>
        <w:spacing w:line="240" w:lineRule="auto"/>
        <w:ind w:firstLine="567"/>
        <w:jc w:val="right"/>
        <w:rPr>
          <w:rFonts w:eastAsia="NSimSun" w:cs="Arial"/>
          <w:kern w:val="3"/>
          <w:lang w:eastAsia="zh-CN"/>
        </w:rPr>
      </w:pPr>
      <w:r w:rsidRPr="00F640FF">
        <w:rPr>
          <w:rFonts w:eastAsia="NSimSun" w:cs="Arial"/>
          <w:kern w:val="3"/>
          <w:lang w:eastAsia="zh-CN"/>
        </w:rPr>
        <w:t>_______________    /_______________________/</w:t>
      </w:r>
    </w:p>
    <w:p w14:paraId="14A7A4CA" w14:textId="77777777" w:rsidR="00F640FF" w:rsidRPr="00F640FF" w:rsidRDefault="00F640FF" w:rsidP="00F640FF">
      <w:pPr>
        <w:suppressAutoHyphens/>
        <w:autoSpaceDN w:val="0"/>
        <w:spacing w:line="240" w:lineRule="auto"/>
        <w:ind w:firstLine="567"/>
        <w:jc w:val="center"/>
        <w:rPr>
          <w:rFonts w:eastAsia="NSimSun" w:cs="Arial"/>
          <w:kern w:val="3"/>
          <w:lang w:eastAsia="zh-CN"/>
        </w:rPr>
      </w:pPr>
      <w:r w:rsidRPr="00F640FF">
        <w:rPr>
          <w:rFonts w:eastAsia="NSimSun" w:cs="Arial"/>
          <w:i/>
          <w:kern w:val="3"/>
          <w:lang w:eastAsia="zh-CN"/>
        </w:rPr>
        <w:t xml:space="preserve">                                                                подпись                        Фамилия И.О.</w:t>
      </w:r>
    </w:p>
    <w:p w14:paraId="7E699EEA" w14:textId="77777777" w:rsidR="00F640FF" w:rsidRPr="00F640FF" w:rsidRDefault="00F640FF" w:rsidP="00F640FF">
      <w:pPr>
        <w:suppressAutoHyphens/>
        <w:autoSpaceDN w:val="0"/>
        <w:spacing w:after="200" w:line="276" w:lineRule="auto"/>
        <w:ind w:firstLine="0"/>
        <w:jc w:val="left"/>
        <w:rPr>
          <w:rFonts w:eastAsia="NSimSun" w:cs="Arial"/>
          <w:kern w:val="3"/>
          <w:lang w:eastAsia="zh-CN"/>
        </w:rPr>
      </w:pPr>
    </w:p>
    <w:p w14:paraId="3502666D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</w:p>
    <w:p w14:paraId="0BAFE3E7" w14:textId="77777777" w:rsidR="00F640FF" w:rsidRPr="00F640FF" w:rsidRDefault="00F640FF" w:rsidP="00F640FF">
      <w:pPr>
        <w:ind w:firstLine="0"/>
        <w:jc w:val="center"/>
        <w:rPr>
          <w:rFonts w:eastAsia="Times New Roman"/>
          <w:b/>
          <w:i/>
          <w:szCs w:val="20"/>
          <w:lang w:bidi="ar-SA"/>
        </w:rPr>
      </w:pPr>
    </w:p>
    <w:p w14:paraId="07082B2E" w14:textId="6A2F3F8D" w:rsidR="00C83326" w:rsidRPr="00C83326" w:rsidRDefault="00C83326" w:rsidP="002E541D">
      <w:pPr>
        <w:rPr>
          <w:lang w:bidi="ar-SA"/>
        </w:rPr>
      </w:pPr>
    </w:p>
    <w:p w14:paraId="5F6D3A2F" w14:textId="77777777" w:rsidR="00C83326" w:rsidRPr="00C83326" w:rsidRDefault="00C83326" w:rsidP="002E541D">
      <w:r w:rsidRPr="00C83326">
        <w:t>Я, _</w:t>
      </w:r>
      <w:r w:rsidRPr="00C83326">
        <w:rPr>
          <w:szCs w:val="20"/>
          <w:u w:val="single"/>
          <w:lang w:bidi="ar-SA"/>
        </w:rPr>
        <w:t xml:space="preserve"> Мартинович Александр Сергеевич</w:t>
      </w:r>
      <w:r w:rsidRPr="00C83326">
        <w:t>_, ознакомлен(а) с требованием об обязательности проверки выпускной квалификационной работы на объем заимствования. Все прямые заимствования из печатных и электронных источников, а также из защищенных ранее выпускных квалификационных работ, научных докладов об основных результатах подготовленной научно-квалификационной работы (диссертации), кандидатских и докторских диссертаций, должны иметь в работе соответствующие ссылки.</w:t>
      </w:r>
    </w:p>
    <w:p w14:paraId="7C5DF8EF" w14:textId="77777777" w:rsidR="00C83326" w:rsidRPr="00C83326" w:rsidRDefault="00C83326" w:rsidP="002E541D">
      <w:pPr>
        <w:rPr>
          <w:lang w:eastAsia="zh-CN"/>
        </w:rPr>
      </w:pPr>
      <w:r w:rsidRPr="00C83326">
        <w:rPr>
          <w:lang w:eastAsia="zh-CN"/>
        </w:rPr>
        <w:t>Я ознакомлен(а) с Порядком проверки на объем заимствования и размещения в электронно-библиотечной системе текстов выпускных квалификационных работ и научных докладов обучающихся</w:t>
      </w:r>
      <w:r w:rsidRPr="00C83326">
        <w:rPr>
          <w:bCs/>
          <w:lang w:eastAsia="zh-CN"/>
        </w:rPr>
        <w:t xml:space="preserve">, </w:t>
      </w:r>
      <w:r w:rsidRPr="00C83326">
        <w:rPr>
          <w:lang w:eastAsia="zh-CN"/>
        </w:rPr>
        <w:t xml:space="preserve">согласно которому обнаружение в выпускной квалификационной работе заимствований, в том числе содержательных, неправомочных заимствований является основанием для недопуска к защите выпускной квалификационной работы и </w:t>
      </w:r>
      <w:r w:rsidRPr="00C83326">
        <w:rPr>
          <w:bCs/>
          <w:lang w:eastAsia="zh-CN"/>
        </w:rPr>
        <w:t>отчисления из образовательной организации</w:t>
      </w:r>
      <w:r w:rsidRPr="00C83326">
        <w:rPr>
          <w:lang w:eastAsia="zh-CN"/>
        </w:rPr>
        <w:t>.</w:t>
      </w:r>
    </w:p>
    <w:p w14:paraId="3C23DD30" w14:textId="77777777" w:rsidR="00C83326" w:rsidRPr="00C83326" w:rsidRDefault="00C83326" w:rsidP="002E541D">
      <w:pPr>
        <w:rPr>
          <w:lang w:eastAsia="zh-CN"/>
        </w:rPr>
      </w:pPr>
    </w:p>
    <w:p w14:paraId="46E957B9" w14:textId="77777777" w:rsidR="00C83326" w:rsidRPr="00C83326" w:rsidRDefault="00C83326" w:rsidP="002E541D">
      <w:pPr>
        <w:rPr>
          <w:lang w:eastAsia="zh-CN"/>
        </w:rPr>
      </w:pPr>
      <w:r w:rsidRPr="00C83326">
        <w:rPr>
          <w:lang w:eastAsia="zh-CN"/>
        </w:rPr>
        <w:t>_______________    /_______________________/</w:t>
      </w:r>
    </w:p>
    <w:p w14:paraId="00D73385" w14:textId="77777777" w:rsidR="00C83326" w:rsidRPr="00C83326" w:rsidRDefault="00C83326" w:rsidP="002E541D">
      <w:pPr>
        <w:rPr>
          <w:lang w:eastAsia="zh-CN"/>
        </w:rPr>
      </w:pPr>
      <w:r w:rsidRPr="00C83326">
        <w:rPr>
          <w:lang w:eastAsia="zh-CN"/>
        </w:rPr>
        <w:t xml:space="preserve">                                                                подпись                        Фамилия И.О.</w:t>
      </w:r>
    </w:p>
    <w:p w14:paraId="5AE02A97" w14:textId="77777777" w:rsidR="00C83326" w:rsidRPr="00C83326" w:rsidRDefault="00C83326" w:rsidP="002E541D">
      <w:pPr>
        <w:rPr>
          <w:lang w:eastAsia="zh-CN"/>
        </w:rPr>
      </w:pPr>
    </w:p>
    <w:p w14:paraId="64CEC250" w14:textId="77777777" w:rsidR="00C83326" w:rsidRPr="00C83326" w:rsidRDefault="00C83326" w:rsidP="002E541D">
      <w:pPr>
        <w:rPr>
          <w:lang w:bidi="ar-SA"/>
        </w:rPr>
      </w:pPr>
    </w:p>
    <w:p w14:paraId="204CE622" w14:textId="77777777" w:rsidR="0049449D" w:rsidRPr="000359E3" w:rsidRDefault="0049449D" w:rsidP="002E541D">
      <w:r w:rsidRPr="000359E3">
        <w:t>Я, _ Мартинович Александр Сергеевич_, ознакомлен(а) с требованием об обязательности проверки выпускной квалификационной работы на объем заимствования. Все прямые заимствования из печатных и электронных источников, а также из защищенных ранее выпускных квалификационных работ, научных докладов об основных результатах подготовленной научно-квалификационной работы (диссертации), кандидатских и докторских диссертаций, должны иметь в работе соответствующие ссылки.</w:t>
      </w:r>
    </w:p>
    <w:p w14:paraId="4125673D" w14:textId="77777777" w:rsidR="0049449D" w:rsidRPr="006F578A" w:rsidRDefault="0049449D" w:rsidP="002E541D">
      <w:pPr>
        <w:rPr>
          <w:lang w:eastAsia="zh-CN"/>
        </w:rPr>
      </w:pPr>
      <w:r w:rsidRPr="006F578A">
        <w:rPr>
          <w:lang w:eastAsia="zh-CN"/>
        </w:rPr>
        <w:t>Я ознакомлен(а) с Порядком проверки на объем заимствования и размещения в электронно-библиотечной системе текстов выпускных квалификационных работ и научных докладов обучающихся</w:t>
      </w:r>
      <w:r w:rsidRPr="006F578A">
        <w:rPr>
          <w:bCs/>
          <w:lang w:eastAsia="zh-CN"/>
        </w:rPr>
        <w:t xml:space="preserve">, </w:t>
      </w:r>
      <w:r w:rsidRPr="006F578A">
        <w:rPr>
          <w:lang w:eastAsia="zh-CN"/>
        </w:rPr>
        <w:t xml:space="preserve">согласно которому обнаружение в выпускной квалификационной работе заимствований, в том числе содержательных, неправомочных заимствований является основанием для недопуска к защите выпускной квалификационной работы и </w:t>
      </w:r>
      <w:r w:rsidRPr="006F578A">
        <w:rPr>
          <w:bCs/>
          <w:lang w:eastAsia="zh-CN"/>
        </w:rPr>
        <w:t>отчисления из образовательной организации</w:t>
      </w:r>
      <w:r w:rsidRPr="006F578A">
        <w:rPr>
          <w:lang w:eastAsia="zh-CN"/>
        </w:rPr>
        <w:t>.</w:t>
      </w:r>
    </w:p>
    <w:p w14:paraId="52F6748A" w14:textId="77777777" w:rsidR="0049449D" w:rsidRPr="006F578A" w:rsidRDefault="0049449D" w:rsidP="002E541D">
      <w:pPr>
        <w:rPr>
          <w:lang w:eastAsia="zh-CN"/>
        </w:rPr>
      </w:pPr>
    </w:p>
    <w:p w14:paraId="53E1A2C1" w14:textId="77777777" w:rsidR="0049449D" w:rsidRPr="006F578A" w:rsidRDefault="0049449D" w:rsidP="002E541D">
      <w:pPr>
        <w:rPr>
          <w:lang w:eastAsia="zh-CN"/>
        </w:rPr>
      </w:pPr>
      <w:r w:rsidRPr="006F578A">
        <w:rPr>
          <w:lang w:eastAsia="zh-CN"/>
        </w:rPr>
        <w:t>_______________    /_______________________/</w:t>
      </w:r>
    </w:p>
    <w:p w14:paraId="122DB10A" w14:textId="77777777" w:rsidR="0049449D" w:rsidRPr="006F578A" w:rsidRDefault="0049449D" w:rsidP="002E541D">
      <w:pPr>
        <w:rPr>
          <w:lang w:eastAsia="zh-CN"/>
        </w:rPr>
      </w:pPr>
      <w:r w:rsidRPr="006F578A">
        <w:rPr>
          <w:lang w:eastAsia="zh-CN"/>
        </w:rPr>
        <w:t xml:space="preserve">                                                                подпись                        Фамилия И.О.</w:t>
      </w:r>
    </w:p>
    <w:p w14:paraId="7DED87D3" w14:textId="77777777" w:rsidR="0049449D" w:rsidRPr="006F578A" w:rsidRDefault="0049449D" w:rsidP="002E541D">
      <w:pPr>
        <w:rPr>
          <w:lang w:eastAsia="zh-CN"/>
        </w:rPr>
      </w:pPr>
    </w:p>
    <w:p w14:paraId="1C809687" w14:textId="77777777" w:rsidR="0049449D" w:rsidRDefault="0049449D" w:rsidP="002E541D"/>
    <w:p w14:paraId="27E24F0F" w14:textId="664FFF9F" w:rsidR="00B039D9" w:rsidRDefault="00B039D9" w:rsidP="002E541D">
      <w:r>
        <w:br w:type="page"/>
      </w:r>
    </w:p>
    <w:p w14:paraId="260E5972" w14:textId="4CD721C8" w:rsidR="00144B86" w:rsidRPr="00D82B1F" w:rsidRDefault="008752D4" w:rsidP="002E541D">
      <w:r w:rsidRPr="00D82B1F">
        <w:lastRenderedPageBreak/>
        <w:t>Аннотация</w:t>
      </w:r>
    </w:p>
    <w:p w14:paraId="7437D304" w14:textId="4534AFD4" w:rsidR="008752D4" w:rsidRDefault="008752D4" w:rsidP="002E541D">
      <w:r w:rsidRPr="008752D4">
        <w:t xml:space="preserve">В данной бакалаврской работе решается задача упрощения работы с </w:t>
      </w:r>
      <w:r w:rsidRPr="00A32F6F">
        <w:rPr>
          <w:i/>
          <w:iCs/>
        </w:rPr>
        <w:t>CRM</w:t>
      </w:r>
      <w:r w:rsidRPr="008752D4">
        <w:t xml:space="preserve"> системой для сотрудников абитуриент-центра.</w:t>
      </w:r>
      <w:r>
        <w:t xml:space="preserve"> </w:t>
      </w:r>
      <w:r w:rsidR="0009164F">
        <w:t xml:space="preserve">В данный момент обработка и занесение данных об абитуриентах и их достижениях ведётся вручную. Результаты онлайн-опросов, которые проходят абитуриенты, собираются и заносятся в систему самими сотрудниками центра. Для упрощения данной задачи требовалось создать программный модуль, который автоматически следил </w:t>
      </w:r>
      <w:r w:rsidR="00E2039E">
        <w:t xml:space="preserve">бы </w:t>
      </w:r>
      <w:r w:rsidR="0009164F">
        <w:t xml:space="preserve">за появлением новых ответов на опросы и заносил данные из этих ответов в </w:t>
      </w:r>
      <w:r w:rsidR="0009164F" w:rsidRPr="00A32F6F">
        <w:rPr>
          <w:i/>
          <w:iCs/>
          <w:lang w:val="en-GB"/>
        </w:rPr>
        <w:t>CRM</w:t>
      </w:r>
      <w:r w:rsidR="0009164F" w:rsidRPr="0009164F">
        <w:t xml:space="preserve"> </w:t>
      </w:r>
      <w:r w:rsidR="0009164F">
        <w:t>систему абитуриент-центра.</w:t>
      </w:r>
    </w:p>
    <w:p w14:paraId="66455458" w14:textId="11331223" w:rsidR="0009164F" w:rsidRDefault="0009164F" w:rsidP="002E541D">
      <w:r>
        <w:tab/>
        <w:t>Работа состоит из анализа предметной области, сбора требований, проектирования программного модуля, его разработки и внедрения.</w:t>
      </w:r>
    </w:p>
    <w:p w14:paraId="77B3320D" w14:textId="78CBE0C3" w:rsidR="0009164F" w:rsidRDefault="0009164F" w:rsidP="002E541D">
      <w:r>
        <w:tab/>
        <w:t>Работа проводилась под научным руководством старшего преподавателя Я. В. Смирновой в 2021 году</w:t>
      </w:r>
      <w:r w:rsidR="00C02632">
        <w:t xml:space="preserve"> в институте Системного Анализа и Управления Государственного Университета «Дубна»</w:t>
      </w:r>
      <w:r>
        <w:t>.</w:t>
      </w:r>
    </w:p>
    <w:p w14:paraId="62EDB6B6" w14:textId="3880CC11" w:rsidR="0009164F" w:rsidRPr="00A32F6F" w:rsidRDefault="0009164F" w:rsidP="002E541D">
      <w:pPr>
        <w:rPr>
          <w:lang w:val="en-US"/>
        </w:rPr>
      </w:pPr>
      <w:r w:rsidRPr="00A32F6F">
        <w:rPr>
          <w:lang w:val="en-US"/>
        </w:rPr>
        <w:t>Annotation</w:t>
      </w:r>
    </w:p>
    <w:p w14:paraId="26727D16" w14:textId="1E6AA260" w:rsidR="0009164F" w:rsidRPr="00A32F6F" w:rsidRDefault="0009164F" w:rsidP="002E541D">
      <w:pPr>
        <w:rPr>
          <w:lang w:val="en-GB"/>
        </w:rPr>
      </w:pPr>
      <w:r w:rsidRPr="00A32F6F">
        <w:rPr>
          <w:b/>
          <w:sz w:val="28"/>
          <w:szCs w:val="28"/>
          <w:lang w:val="en-US"/>
        </w:rPr>
        <w:tab/>
      </w:r>
      <w:r w:rsidR="00E910A3" w:rsidRPr="00A32F6F">
        <w:rPr>
          <w:lang w:val="en-US"/>
        </w:rPr>
        <w:t xml:space="preserve">The aim of this bachelor’s thesis is to simplify working process for the staff of the Applicant Center. At this moment processing and recording applicant’s information </w:t>
      </w:r>
      <w:r w:rsidR="0048393D" w:rsidRPr="00A32F6F">
        <w:rPr>
          <w:lang w:val="en-GB"/>
        </w:rPr>
        <w:t>requires</w:t>
      </w:r>
      <w:r w:rsidR="00E910A3" w:rsidRPr="00A32F6F">
        <w:rPr>
          <w:lang w:val="en-US"/>
        </w:rPr>
        <w:t xml:space="preserve"> manual </w:t>
      </w:r>
      <w:r w:rsidR="0048393D" w:rsidRPr="00A32F6F">
        <w:rPr>
          <w:lang w:val="en-US"/>
        </w:rPr>
        <w:t>labor</w:t>
      </w:r>
      <w:r w:rsidR="00E910A3" w:rsidRPr="00A32F6F">
        <w:rPr>
          <w:lang w:val="en-US"/>
        </w:rPr>
        <w:t xml:space="preserve">. </w:t>
      </w:r>
      <w:r w:rsidR="00E2039E" w:rsidRPr="00A32F6F">
        <w:rPr>
          <w:lang w:val="en-US"/>
        </w:rPr>
        <w:t>Results</w:t>
      </w:r>
      <w:r w:rsidR="00E2039E" w:rsidRPr="00A32F6F">
        <w:rPr>
          <w:lang w:val="en-GB"/>
        </w:rPr>
        <w:t xml:space="preserve"> of o</w:t>
      </w:r>
      <w:r w:rsidR="007A379A" w:rsidRPr="00A32F6F">
        <w:rPr>
          <w:lang w:val="en-GB"/>
        </w:rPr>
        <w:t xml:space="preserve">nline poll applicants take are being collected and </w:t>
      </w:r>
      <w:r w:rsidR="00BF3C81" w:rsidRPr="00A32F6F">
        <w:rPr>
          <w:lang w:val="en-GB"/>
        </w:rPr>
        <w:t xml:space="preserve">recorded by </w:t>
      </w:r>
      <w:r w:rsidR="00E2039E" w:rsidRPr="00A32F6F">
        <w:rPr>
          <w:lang w:val="en-GB"/>
        </w:rPr>
        <w:t>the staff. To simplify this process</w:t>
      </w:r>
      <w:r w:rsidR="004756EB" w:rsidRPr="00A32F6F">
        <w:rPr>
          <w:lang w:val="en-GB"/>
        </w:rPr>
        <w:t>,</w:t>
      </w:r>
      <w:r w:rsidR="00E2039E" w:rsidRPr="00A32F6F">
        <w:rPr>
          <w:lang w:val="en-GB"/>
        </w:rPr>
        <w:t xml:space="preserve"> </w:t>
      </w:r>
      <w:r w:rsidR="004756EB" w:rsidRPr="00A32F6F">
        <w:rPr>
          <w:lang w:val="en-GB"/>
        </w:rPr>
        <w:t>it was needed to develop module that would automatically detect new completed inquires and record data from them to Applicant Center’s CRM system.</w:t>
      </w:r>
    </w:p>
    <w:p w14:paraId="4F2A2217" w14:textId="6F4B90F1" w:rsidR="004756EB" w:rsidRPr="00A32F6F" w:rsidRDefault="004756EB" w:rsidP="002E541D">
      <w:pPr>
        <w:rPr>
          <w:lang w:val="en-GB"/>
        </w:rPr>
      </w:pPr>
      <w:r w:rsidRPr="00A32F6F">
        <w:rPr>
          <w:lang w:val="en-GB"/>
        </w:rPr>
        <w:tab/>
        <w:t xml:space="preserve">This work consists of analysis of the </w:t>
      </w:r>
      <w:r w:rsidR="00230B09" w:rsidRPr="00A32F6F">
        <w:rPr>
          <w:lang w:val="en-GB"/>
        </w:rPr>
        <w:t>problematics</w:t>
      </w:r>
      <w:r w:rsidRPr="00A32F6F">
        <w:rPr>
          <w:lang w:val="en-GB"/>
        </w:rPr>
        <w:t>, collecting requirements, module designing, it’s development and implementation.</w:t>
      </w:r>
    </w:p>
    <w:p w14:paraId="0E8F7EE5" w14:textId="67819F2E" w:rsidR="004756EB" w:rsidRPr="00A32F6F" w:rsidRDefault="004756EB" w:rsidP="002E541D">
      <w:pPr>
        <w:rPr>
          <w:lang w:val="en-US"/>
        </w:rPr>
      </w:pPr>
      <w:r w:rsidRPr="00A32F6F">
        <w:rPr>
          <w:lang w:val="en-GB"/>
        </w:rPr>
        <w:tab/>
      </w:r>
      <w:r w:rsidR="00230B09" w:rsidRPr="00A32F6F">
        <w:rPr>
          <w:lang w:val="en-GB"/>
        </w:rPr>
        <w:t>The work was carried out under the scientific supervision of senior teacher Y. V. Smirnova in 2021</w:t>
      </w:r>
      <w:r w:rsidR="00A32F6F" w:rsidRPr="00A32F6F">
        <w:rPr>
          <w:lang w:val="en-US"/>
        </w:rPr>
        <w:t xml:space="preserve"> </w:t>
      </w:r>
      <w:r w:rsidR="00A32F6F" w:rsidRPr="00A32F6F">
        <w:rPr>
          <w:lang w:val="en-GB"/>
        </w:rPr>
        <w:t>at the Institute for Systems Analysis and Management at the State University «Dubna».</w:t>
      </w:r>
    </w:p>
    <w:p w14:paraId="0004D470" w14:textId="77777777" w:rsidR="002E541D" w:rsidRDefault="00EF04CA" w:rsidP="002E541D">
      <w:pPr>
        <w:rPr>
          <w:lang w:val="en-GB"/>
        </w:rPr>
        <w:sectPr w:rsidR="002E541D" w:rsidSect="00423790">
          <w:pgSz w:w="11906" w:h="16838"/>
          <w:pgMar w:top="1134" w:right="851" w:bottom="1134" w:left="1701" w:header="709" w:footer="709" w:gutter="0"/>
          <w:pgNumType w:start="4"/>
          <w:cols w:space="708"/>
          <w:docGrid w:linePitch="360"/>
        </w:sectPr>
      </w:pPr>
      <w:r>
        <w:rPr>
          <w:lang w:val="en-GB"/>
        </w:rPr>
        <w:br w:type="page"/>
      </w:r>
    </w:p>
    <w:sdt>
      <w:sdtPr>
        <w:id w:val="-1317643131"/>
        <w:docPartObj>
          <w:docPartGallery w:val="Table of Contents"/>
          <w:docPartUnique/>
        </w:docPartObj>
      </w:sdtPr>
      <w:sdtContent>
        <w:p w14:paraId="2EF47825" w14:textId="38EE8C9A" w:rsidR="00EF04CA" w:rsidRPr="007A026E" w:rsidRDefault="00423790" w:rsidP="00EA1239">
          <w:pPr>
            <w:ind w:firstLine="0"/>
            <w:jc w:val="center"/>
            <w:rPr>
              <w:rStyle w:val="af0"/>
            </w:rPr>
          </w:pPr>
          <w:r w:rsidRPr="007A026E">
            <w:rPr>
              <w:rStyle w:val="af0"/>
            </w:rPr>
            <w:t>Оглавление</w:t>
          </w:r>
        </w:p>
        <w:p w14:paraId="52C28762" w14:textId="0F1CC7DB" w:rsidR="00007780" w:rsidRPr="007A026E" w:rsidRDefault="00EF04CA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r w:rsidRPr="007A026E">
            <w:rPr>
              <w:rFonts w:ascii="Times New Roman" w:hAnsi="Times New Roman" w:cs="Times New Roman"/>
            </w:rPr>
            <w:fldChar w:fldCharType="begin"/>
          </w:r>
          <w:r w:rsidRPr="007A026E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7A026E">
            <w:rPr>
              <w:rFonts w:ascii="Times New Roman" w:hAnsi="Times New Roman" w:cs="Times New Roman"/>
            </w:rPr>
            <w:fldChar w:fldCharType="separate"/>
          </w:r>
          <w:hyperlink w:anchor="_Toc73911128" w:history="1">
            <w:r w:rsidR="00007780" w:rsidRPr="007A026E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28 \h </w:instrTex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D099D7" w14:textId="098E6BCF" w:rsidR="00007780" w:rsidRPr="007A026E" w:rsidRDefault="00007780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hyperlink w:anchor="_Toc73911129" w:history="1">
            <w:r w:rsidRPr="007A026E">
              <w:rPr>
                <w:rStyle w:val="a4"/>
                <w:rFonts w:ascii="Times New Roman" w:hAnsi="Times New Roman" w:cs="Times New Roman"/>
                <w:noProof/>
              </w:rPr>
              <w:t>Постановка задачи</w: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29 \h </w:instrTex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AA7B69" w14:textId="3F833416" w:rsidR="00007780" w:rsidRPr="007A026E" w:rsidRDefault="00007780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hyperlink w:anchor="_Toc73911130" w:history="1">
            <w:r w:rsidRPr="007A026E">
              <w:rPr>
                <w:rStyle w:val="a4"/>
                <w:rFonts w:ascii="Times New Roman" w:hAnsi="Times New Roman" w:cs="Times New Roman"/>
                <w:noProof/>
              </w:rPr>
              <w:t>1 Глава Анализ предметной области</w: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30 \h </w:instrTex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4D4EBA" w14:textId="121C35B6" w:rsidR="00007780" w:rsidRPr="007A026E" w:rsidRDefault="0000778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hyperlink w:anchor="_Toc73911131" w:history="1">
            <w:r w:rsidRPr="007A026E">
              <w:rPr>
                <w:rStyle w:val="a4"/>
                <w:rFonts w:ascii="Times New Roman" w:hAnsi="Times New Roman" w:cs="Times New Roman"/>
                <w:noProof/>
              </w:rPr>
              <w:t>1.1 Анализ информационной системы абитуриент-центра</w: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31 \h </w:instrTex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D1F869" w14:textId="389303D1" w:rsidR="00007780" w:rsidRPr="007A026E" w:rsidRDefault="0000778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hyperlink w:anchor="_Toc73911132" w:history="1">
            <w:r w:rsidRPr="007A026E">
              <w:rPr>
                <w:rStyle w:val="a4"/>
                <w:rFonts w:ascii="Times New Roman" w:hAnsi="Times New Roman" w:cs="Times New Roman"/>
                <w:noProof/>
              </w:rPr>
              <w:t>1.2 Анализ внешних источников информации</w: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32 \h </w:instrTex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338884" w14:textId="6BC21590" w:rsidR="00007780" w:rsidRPr="007A026E" w:rsidRDefault="00007780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hyperlink w:anchor="_Toc73911133" w:history="1">
            <w:r w:rsidRPr="007A026E">
              <w:rPr>
                <w:rStyle w:val="a4"/>
                <w:rFonts w:ascii="Times New Roman" w:hAnsi="Times New Roman" w:cs="Times New Roman"/>
                <w:noProof/>
              </w:rPr>
              <w:t>2 Глава Проектирование программного модуля</w: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33 \h </w:instrTex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092EE1" w14:textId="3EDB298C" w:rsidR="00007780" w:rsidRPr="007A026E" w:rsidRDefault="0000778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hyperlink w:anchor="_Toc73911134" w:history="1">
            <w:r w:rsidRPr="007A026E">
              <w:rPr>
                <w:rStyle w:val="a4"/>
                <w:rFonts w:ascii="Times New Roman" w:hAnsi="Times New Roman" w:cs="Times New Roman"/>
                <w:noProof/>
              </w:rPr>
              <w:t>2.1 Требования</w: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34 \h </w:instrTex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58628E" w14:textId="4DF1453A" w:rsidR="00007780" w:rsidRPr="007A026E" w:rsidRDefault="0000778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hyperlink w:anchor="_Toc73911135" w:history="1">
            <w:r w:rsidRPr="007A026E">
              <w:rPr>
                <w:rStyle w:val="a4"/>
                <w:rFonts w:ascii="Times New Roman" w:hAnsi="Times New Roman" w:cs="Times New Roman"/>
                <w:noProof/>
              </w:rPr>
              <w:t>2.2 Выбор средств реализации</w: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35 \h </w:instrTex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C99BF5" w14:textId="01E49908" w:rsidR="00007780" w:rsidRPr="007A026E" w:rsidRDefault="0000778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hyperlink w:anchor="_Toc73911136" w:history="1">
            <w:r w:rsidRPr="007A026E">
              <w:rPr>
                <w:rStyle w:val="a4"/>
                <w:rFonts w:ascii="Times New Roman" w:hAnsi="Times New Roman" w:cs="Times New Roman"/>
                <w:noProof/>
              </w:rPr>
              <w:t>2.3 Подробное описание функциональных возможностей приложения</w: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36 \h </w:instrTex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70CC96" w14:textId="4AEA2E99" w:rsidR="00007780" w:rsidRPr="007A026E" w:rsidRDefault="0000778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hyperlink w:anchor="_Toc73911137" w:history="1">
            <w:r w:rsidRPr="007A026E">
              <w:rPr>
                <w:rStyle w:val="a4"/>
                <w:rFonts w:ascii="Times New Roman" w:hAnsi="Times New Roman" w:cs="Times New Roman"/>
                <w:noProof/>
              </w:rPr>
              <w:t>2.4 Требования к оформлению и настройке опросов</w: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37 \h </w:instrTex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657461" w14:textId="3EE1E2D2" w:rsidR="00007780" w:rsidRPr="007A026E" w:rsidRDefault="00007780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hyperlink w:anchor="_Toc73911138" w:history="1">
            <w:r w:rsidRPr="007A026E">
              <w:rPr>
                <w:rStyle w:val="a4"/>
                <w:rFonts w:ascii="Times New Roman" w:hAnsi="Times New Roman" w:cs="Times New Roman"/>
                <w:noProof/>
              </w:rPr>
              <w:t>3 Глава Реализация</w: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38 \h </w:instrTex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2E7791" w14:textId="3165C15D" w:rsidR="00007780" w:rsidRPr="007A026E" w:rsidRDefault="00007780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hyperlink w:anchor="_Toc73911139" w:history="1">
            <w:r w:rsidRPr="007A026E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39 \h </w:instrTex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ADD6B6" w14:textId="64B97DAD" w:rsidR="00007780" w:rsidRPr="007A026E" w:rsidRDefault="00007780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hyperlink w:anchor="_Toc73911140" w:history="1">
            <w:r w:rsidRPr="007A026E">
              <w:rPr>
                <w:rStyle w:val="a4"/>
                <w:rFonts w:ascii="Times New Roman" w:hAnsi="Times New Roman" w:cs="Times New Roman"/>
                <w:noProof/>
              </w:rPr>
              <w:t>4 Список литературы</w: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40 \h </w:instrTex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12C035" w14:textId="0363A82F" w:rsidR="00007780" w:rsidRPr="007A026E" w:rsidRDefault="0000778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hyperlink w:anchor="_Toc73911141" w:history="1">
            <w:r w:rsidRPr="007A026E">
              <w:rPr>
                <w:rStyle w:val="a4"/>
                <w:rFonts w:ascii="Times New Roman" w:hAnsi="Times New Roman" w:cs="Times New Roman"/>
                <w:noProof/>
              </w:rPr>
              <w:t>4.1 Интернет-ресурсы</w: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41 \h </w:instrTex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16AC15" w14:textId="4A64A505" w:rsidR="00EF04CA" w:rsidRPr="007A026E" w:rsidRDefault="00EF04CA" w:rsidP="002E541D">
          <w:r w:rsidRPr="007A026E">
            <w:rPr>
              <w:b/>
              <w:bCs/>
            </w:rPr>
            <w:fldChar w:fldCharType="end"/>
          </w:r>
        </w:p>
      </w:sdtContent>
    </w:sdt>
    <w:p w14:paraId="6704804F" w14:textId="77777777" w:rsidR="00EF04CA" w:rsidRPr="007A026E" w:rsidRDefault="00EF04CA" w:rsidP="002E541D">
      <w:r w:rsidRPr="007A026E">
        <w:br w:type="page"/>
      </w:r>
    </w:p>
    <w:p w14:paraId="72687C9F" w14:textId="63475D8F" w:rsidR="00EF04CA" w:rsidRPr="000359E3" w:rsidRDefault="00EF04CA" w:rsidP="00EA1239">
      <w:pPr>
        <w:pStyle w:val="10"/>
        <w:numPr>
          <w:ilvl w:val="0"/>
          <w:numId w:val="0"/>
        </w:numPr>
      </w:pPr>
      <w:bookmarkStart w:id="21" w:name="_Toc42961317"/>
      <w:bookmarkStart w:id="22" w:name="_Toc73911128"/>
      <w:r w:rsidRPr="000359E3">
        <w:lastRenderedPageBreak/>
        <w:t>Введение</w:t>
      </w:r>
      <w:bookmarkEnd w:id="21"/>
      <w:bookmarkEnd w:id="22"/>
    </w:p>
    <w:p w14:paraId="69D26082" w14:textId="61FBD816" w:rsidR="00EF04CA" w:rsidRDefault="00EF04CA" w:rsidP="002E541D">
      <w:r>
        <w:tab/>
      </w:r>
      <w:r w:rsidR="00C02632" w:rsidRPr="00C02632">
        <w:t xml:space="preserve">В 2018 году у абитуриент-центра </w:t>
      </w:r>
      <w:r w:rsidR="00C02632">
        <w:t>Г</w:t>
      </w:r>
      <w:r w:rsidR="00C02632" w:rsidRPr="00C02632">
        <w:t xml:space="preserve">осударственного </w:t>
      </w:r>
      <w:r w:rsidR="00C02632">
        <w:t>У</w:t>
      </w:r>
      <w:r w:rsidR="00C02632" w:rsidRPr="00C02632">
        <w:t xml:space="preserve">ниверситета «Дубна» появилась </w:t>
      </w:r>
      <w:r w:rsidR="00C02632" w:rsidRPr="00C02632">
        <w:rPr>
          <w:i/>
          <w:iCs/>
        </w:rPr>
        <w:t>CRM</w:t>
      </w:r>
      <w:r w:rsidR="00C02632" w:rsidRPr="00C02632">
        <w:t xml:space="preserve"> система </w:t>
      </w:r>
      <w:r w:rsidR="00C02632" w:rsidRPr="00C02632">
        <w:rPr>
          <w:i/>
          <w:iCs/>
        </w:rPr>
        <w:t>SuiteCRM</w:t>
      </w:r>
      <w:r w:rsidR="00C02632" w:rsidRPr="00C02632">
        <w:t>, цель которой была помочь оптимизировать взаимодействие с абитуриентами. Система работала, но в своем стандартном состоянии она была настроена на работу в сфере бизнеса. Поэтому в 2020 году центр предложил студентам-выпускникам в качестве дипломных проектов настроить систему для работы над конкретными задачами в предметной области</w:t>
      </w:r>
      <w:r w:rsidR="00C02632">
        <w:t xml:space="preserve"> абитуриент-центра</w:t>
      </w:r>
      <w:r w:rsidR="00C02632" w:rsidRPr="00C02632">
        <w:t xml:space="preserve">, а также наладить взаимодействие с другими внешними системами, используемыми </w:t>
      </w:r>
      <w:r w:rsidR="00C02632">
        <w:t xml:space="preserve">для работы сотрудниками </w:t>
      </w:r>
      <w:r w:rsidR="00C02632" w:rsidRPr="00C02632">
        <w:t>центр</w:t>
      </w:r>
      <w:r w:rsidR="00C02632">
        <w:t>а</w:t>
      </w:r>
      <w:r w:rsidR="00C02632" w:rsidRPr="00C02632">
        <w:t>. Одним из студентов, взявшихся за эту работу, был я, и мне досталась вторая задача. В рамках этой работы мне нужно будет</w:t>
      </w:r>
      <w:r w:rsidR="00C02632">
        <w:t xml:space="preserve"> оптимизировать процесс работы сотрудников абитуриент-центра</w:t>
      </w:r>
      <w:r w:rsidR="00EC583C">
        <w:t xml:space="preserve"> с </w:t>
      </w:r>
      <w:r w:rsidR="00EC583C" w:rsidRPr="00EC583C">
        <w:rPr>
          <w:i/>
          <w:iCs/>
          <w:lang w:val="en-GB"/>
        </w:rPr>
        <w:t>CRM</w:t>
      </w:r>
      <w:r w:rsidR="00EC583C">
        <w:t xml:space="preserve"> системой,</w:t>
      </w:r>
      <w:r w:rsidR="00C02632" w:rsidRPr="00C02632">
        <w:t xml:space="preserve"> </w:t>
      </w:r>
      <w:r w:rsidR="00EC583C">
        <w:t>обеспечив</w:t>
      </w:r>
      <w:r w:rsidR="00C02632" w:rsidRPr="00C02632">
        <w:t xml:space="preserve"> взаимодействие системы </w:t>
      </w:r>
      <w:r w:rsidR="00C02632">
        <w:t>с</w:t>
      </w:r>
      <w:r w:rsidR="00C02632" w:rsidRPr="00C02632">
        <w:t xml:space="preserve"> сервисом </w:t>
      </w:r>
      <w:r w:rsidR="00C02632" w:rsidRPr="00C02632">
        <w:rPr>
          <w:i/>
          <w:iCs/>
        </w:rPr>
        <w:t>Google</w:t>
      </w:r>
      <w:r w:rsidR="00C02632">
        <w:t xml:space="preserve"> </w:t>
      </w:r>
      <w:r w:rsidR="00C02632" w:rsidRPr="00C02632">
        <w:rPr>
          <w:i/>
          <w:iCs/>
        </w:rPr>
        <w:t>Forms</w:t>
      </w:r>
      <w:r w:rsidR="00C02632" w:rsidRPr="00C02632">
        <w:t>, предназначенным для проведения опросов, викторин, тестов.</w:t>
      </w:r>
    </w:p>
    <w:p w14:paraId="22144CCD" w14:textId="7FD32AB6" w:rsidR="001223FB" w:rsidRDefault="001223FB" w:rsidP="002E541D">
      <w:r>
        <w:br w:type="page"/>
      </w:r>
    </w:p>
    <w:p w14:paraId="07ACA9F8" w14:textId="39802FC9" w:rsidR="001223FB" w:rsidRDefault="001223FB" w:rsidP="00EA1239">
      <w:pPr>
        <w:pStyle w:val="10"/>
        <w:numPr>
          <w:ilvl w:val="0"/>
          <w:numId w:val="0"/>
        </w:numPr>
      </w:pPr>
      <w:bookmarkStart w:id="23" w:name="_Toc42783449"/>
      <w:bookmarkStart w:id="24" w:name="_Toc73911129"/>
      <w:r w:rsidRPr="001223FB">
        <w:lastRenderedPageBreak/>
        <w:t>Постановка задачи</w:t>
      </w:r>
      <w:bookmarkEnd w:id="23"/>
      <w:bookmarkEnd w:id="24"/>
    </w:p>
    <w:p w14:paraId="34922C84" w14:textId="0DF35B22" w:rsidR="0056232B" w:rsidRDefault="001223FB" w:rsidP="002E541D">
      <w:r w:rsidRPr="001223FB">
        <w:rPr>
          <w:b/>
        </w:rPr>
        <w:t>Цель:</w:t>
      </w:r>
      <w:r w:rsidRPr="001223FB">
        <w:t xml:space="preserve"> </w:t>
      </w:r>
      <w:r>
        <w:t>оптимизация процесса работы сотрудников абитуриент</w:t>
      </w:r>
      <w:r w:rsidR="009139CF">
        <w:t>-</w:t>
      </w:r>
      <w:r>
        <w:t xml:space="preserve">центра с </w:t>
      </w:r>
      <w:r w:rsidRPr="00E20EE2">
        <w:rPr>
          <w:i/>
          <w:iCs/>
          <w:lang w:val="en-GB"/>
        </w:rPr>
        <w:t>CRM</w:t>
      </w:r>
      <w:r w:rsidRPr="001223FB">
        <w:t xml:space="preserve"> </w:t>
      </w:r>
      <w:r>
        <w:t>системой.</w:t>
      </w:r>
    </w:p>
    <w:p w14:paraId="1A5EA420" w14:textId="77777777" w:rsidR="0056232B" w:rsidRDefault="001223FB" w:rsidP="002E541D">
      <w:r w:rsidRPr="001223FB">
        <w:rPr>
          <w:b/>
          <w:bCs/>
        </w:rPr>
        <w:t>Исходные данные:</w:t>
      </w:r>
      <w:r w:rsidRPr="0056232B">
        <w:t xml:space="preserve"> сайт </w:t>
      </w:r>
      <w:r w:rsidRPr="00E20EE2">
        <w:rPr>
          <w:i/>
          <w:iCs/>
        </w:rPr>
        <w:t>CRM</w:t>
      </w:r>
      <w:r w:rsidRPr="0056232B">
        <w:t xml:space="preserve"> системы, база данных абитуриентов, их академические успехи, научные достижения</w:t>
      </w:r>
      <w:r w:rsidRPr="001223FB">
        <w:t>.</w:t>
      </w:r>
    </w:p>
    <w:p w14:paraId="735D649F" w14:textId="795C1F75" w:rsidR="0056232B" w:rsidRPr="0056232B" w:rsidRDefault="001223FB" w:rsidP="002E541D">
      <w:r w:rsidRPr="001223FB">
        <w:rPr>
          <w:b/>
          <w:bCs/>
        </w:rPr>
        <w:t>Априорные модельные представления:</w:t>
      </w:r>
      <w:r w:rsidRPr="001223FB">
        <w:t xml:space="preserve"> </w:t>
      </w:r>
      <w:r w:rsidR="0056232B" w:rsidRPr="0056232B">
        <w:t>программн</w:t>
      </w:r>
      <w:r w:rsidR="0056232B">
        <w:t>ый</w:t>
      </w:r>
      <w:r w:rsidR="0056232B" w:rsidRPr="0056232B">
        <w:t xml:space="preserve"> модул</w:t>
      </w:r>
      <w:r w:rsidR="0056232B">
        <w:t>ь</w:t>
      </w:r>
      <w:r w:rsidR="0056232B" w:rsidRPr="0056232B">
        <w:t xml:space="preserve"> для экспорта данных из внешних источников в </w:t>
      </w:r>
      <w:r w:rsidR="0056232B" w:rsidRPr="00E20EE2">
        <w:rPr>
          <w:i/>
          <w:iCs/>
          <w:lang w:val="en-US"/>
        </w:rPr>
        <w:t>CRM</w:t>
      </w:r>
      <w:r w:rsidR="0056232B" w:rsidRPr="0056232B">
        <w:t xml:space="preserve">-систему </w:t>
      </w:r>
      <w:r w:rsidR="0056232B" w:rsidRPr="00E20EE2">
        <w:rPr>
          <w:i/>
          <w:iCs/>
          <w:lang w:val="en-US"/>
        </w:rPr>
        <w:t>SugarCRM</w:t>
      </w:r>
      <w:r w:rsidR="0056232B">
        <w:t>.</w:t>
      </w:r>
    </w:p>
    <w:p w14:paraId="59AF8F0E" w14:textId="7A44630C" w:rsidR="0056232B" w:rsidRDefault="001223FB" w:rsidP="002E541D">
      <w:r w:rsidRPr="001223FB">
        <w:rPr>
          <w:b/>
          <w:bCs/>
        </w:rPr>
        <w:t>Результат:</w:t>
      </w:r>
      <w:r w:rsidRPr="001223FB">
        <w:t xml:space="preserve"> </w:t>
      </w:r>
      <w:r w:rsidR="0056232B">
        <w:t>функционирующий модуль</w:t>
      </w:r>
      <w:r w:rsidR="0049431D">
        <w:t>, который автоматически заносит данные об абитуриентах</w:t>
      </w:r>
      <w:r w:rsidRPr="001223FB">
        <w:t>.</w:t>
      </w:r>
    </w:p>
    <w:p w14:paraId="7C94FC77" w14:textId="64557A74" w:rsidR="001223FB" w:rsidRDefault="001223FB" w:rsidP="002E541D">
      <w:r w:rsidRPr="001223FB">
        <w:rPr>
          <w:b/>
          <w:bCs/>
        </w:rPr>
        <w:t>Критерий оценки результата:</w:t>
      </w:r>
      <w:r w:rsidRPr="001223FB">
        <w:t xml:space="preserve"> цель считается достигнутой, </w:t>
      </w:r>
      <w:r w:rsidR="0049431D">
        <w:t>если данные</w:t>
      </w:r>
      <w:r w:rsidR="0039407F" w:rsidRPr="0039407F">
        <w:t xml:space="preserve"> </w:t>
      </w:r>
      <w:r w:rsidR="0039407F">
        <w:t>в систему</w:t>
      </w:r>
      <w:r w:rsidR="0049431D">
        <w:t xml:space="preserve"> заносятся корректно и без сбоев.</w:t>
      </w:r>
    </w:p>
    <w:p w14:paraId="3E47A8CE" w14:textId="5E23B98E" w:rsidR="0039407F" w:rsidRDefault="0039407F" w:rsidP="002E541D">
      <w:r>
        <w:br w:type="page"/>
      </w:r>
    </w:p>
    <w:p w14:paraId="79706E8B" w14:textId="4091B92E" w:rsidR="0039407F" w:rsidRPr="0039407F" w:rsidRDefault="0039407F" w:rsidP="00EA1239">
      <w:pPr>
        <w:pStyle w:val="10"/>
      </w:pPr>
      <w:bookmarkStart w:id="25" w:name="_Toc42783450"/>
      <w:bookmarkStart w:id="26" w:name="_Toc73911130"/>
      <w:r w:rsidRPr="0039407F">
        <w:lastRenderedPageBreak/>
        <w:t xml:space="preserve">Глава </w:t>
      </w:r>
      <w:r w:rsidRPr="00EA1239">
        <w:t>Анализ</w:t>
      </w:r>
      <w:r w:rsidRPr="0039407F">
        <w:t xml:space="preserve"> </w:t>
      </w:r>
      <w:r w:rsidRPr="00D82B1F">
        <w:t>предметной</w:t>
      </w:r>
      <w:r w:rsidRPr="0039407F">
        <w:t xml:space="preserve"> области</w:t>
      </w:r>
      <w:bookmarkEnd w:id="25"/>
      <w:bookmarkEnd w:id="26"/>
    </w:p>
    <w:p w14:paraId="105337D2" w14:textId="77777777" w:rsidR="00B7335C" w:rsidRDefault="00B7335C" w:rsidP="00EA1239">
      <w:pPr>
        <w:pStyle w:val="20"/>
      </w:pPr>
      <w:bookmarkStart w:id="27" w:name="_Toc42783451"/>
      <w:bookmarkStart w:id="28" w:name="_Toc73911131"/>
      <w:r w:rsidRPr="0039407F">
        <w:t xml:space="preserve">Анализ </w:t>
      </w:r>
      <w:r>
        <w:t>информационной системы абитуриент-центра</w:t>
      </w:r>
      <w:bookmarkEnd w:id="28"/>
    </w:p>
    <w:p w14:paraId="63913F6A" w14:textId="77777777" w:rsidR="00B7335C" w:rsidRDefault="00B7335C" w:rsidP="002E541D">
      <w:pPr>
        <w:rPr>
          <w:lang w:eastAsia="en-US"/>
        </w:rPr>
      </w:pPr>
      <w:r w:rsidRPr="00F7776B">
        <w:rPr>
          <w:lang w:eastAsia="en-US"/>
        </w:rPr>
        <w:t xml:space="preserve">Информационная система абитуриент-центра основана на </w:t>
      </w:r>
      <w:r w:rsidRPr="00E20EE2">
        <w:rPr>
          <w:i/>
          <w:iCs/>
          <w:lang w:eastAsia="en-US"/>
        </w:rPr>
        <w:t>CRM</w:t>
      </w:r>
      <w:r w:rsidRPr="00F7776B">
        <w:rPr>
          <w:lang w:eastAsia="en-US"/>
        </w:rPr>
        <w:t xml:space="preserve">-платформе </w:t>
      </w:r>
      <w:r w:rsidRPr="00E20EE2">
        <w:rPr>
          <w:i/>
          <w:iCs/>
          <w:lang w:eastAsia="en-US"/>
        </w:rPr>
        <w:t>SuiteCRM</w:t>
      </w:r>
      <w:r w:rsidRPr="00F7776B">
        <w:rPr>
          <w:lang w:eastAsia="en-US"/>
        </w:rPr>
        <w:t xml:space="preserve"> - системе управления взаимоотношениями с клиентами (</w:t>
      </w:r>
      <w:r w:rsidRPr="00E20EE2">
        <w:rPr>
          <w:i/>
          <w:iCs/>
          <w:lang w:val="en-GB" w:eastAsia="en-US"/>
        </w:rPr>
        <w:t>CRM</w:t>
      </w:r>
      <w:r>
        <w:rPr>
          <w:lang w:eastAsia="en-US"/>
        </w:rPr>
        <w:t xml:space="preserve"> </w:t>
      </w:r>
      <w:r w:rsidRPr="00E20EE2">
        <w:rPr>
          <w:i/>
          <w:iCs/>
          <w:lang w:val="en-GB" w:eastAsia="en-US"/>
        </w:rPr>
        <w:t>System</w:t>
      </w:r>
      <w:r w:rsidRPr="00F7776B">
        <w:rPr>
          <w:lang w:eastAsia="en-US"/>
        </w:rPr>
        <w:t>), основанной на открытом исходном коде.</w:t>
      </w:r>
    </w:p>
    <w:p w14:paraId="563AB453" w14:textId="6269210E" w:rsidR="00B7335C" w:rsidRDefault="00B7335C" w:rsidP="002E541D">
      <w:pPr>
        <w:rPr>
          <w:lang w:eastAsia="en-US"/>
        </w:rPr>
      </w:pPr>
      <w:r>
        <w:rPr>
          <w:lang w:eastAsia="en-US"/>
        </w:rPr>
        <w:t xml:space="preserve">Само определение </w:t>
      </w:r>
      <w:r w:rsidRPr="00E20EE2">
        <w:rPr>
          <w:i/>
          <w:iCs/>
          <w:lang w:val="en-GB" w:eastAsia="en-US"/>
        </w:rPr>
        <w:t>CRM</w:t>
      </w:r>
      <w:r>
        <w:rPr>
          <w:lang w:eastAsia="en-US"/>
        </w:rPr>
        <w:t xml:space="preserve"> расшифровывается как </w:t>
      </w:r>
      <w:r w:rsidRPr="00E20EE2">
        <w:rPr>
          <w:i/>
          <w:iCs/>
          <w:lang w:val="en-GB" w:eastAsia="en-US"/>
        </w:rPr>
        <w:t>Customer</w:t>
      </w:r>
      <w:r w:rsidRPr="00F7776B">
        <w:rPr>
          <w:lang w:eastAsia="en-US"/>
        </w:rPr>
        <w:t xml:space="preserve"> </w:t>
      </w:r>
      <w:r w:rsidRPr="00E20EE2">
        <w:rPr>
          <w:i/>
          <w:iCs/>
          <w:lang w:val="en-GB" w:eastAsia="en-US"/>
        </w:rPr>
        <w:t>Relationship</w:t>
      </w:r>
      <w:r w:rsidRPr="00F7776B">
        <w:rPr>
          <w:lang w:eastAsia="en-US"/>
        </w:rPr>
        <w:t xml:space="preserve"> </w:t>
      </w:r>
      <w:r w:rsidRPr="00E20EE2">
        <w:rPr>
          <w:i/>
          <w:iCs/>
          <w:lang w:val="en-GB" w:eastAsia="en-US"/>
        </w:rPr>
        <w:t>Management</w:t>
      </w:r>
      <w:r>
        <w:rPr>
          <w:lang w:eastAsia="en-US"/>
        </w:rPr>
        <w:t>. Такие системы с помощью автоматизации процессов помогают эффективнее выстраивать диалог с клиентом, не допуская ошибок в работе</w:t>
      </w:r>
      <w:r w:rsidR="00230C97">
        <w:rPr>
          <w:lang w:eastAsia="en-US"/>
        </w:rPr>
        <w:t xml:space="preserve"> </w:t>
      </w:r>
      <w:r w:rsidR="00230C97" w:rsidRPr="00230C97">
        <w:rPr>
          <w:lang w:eastAsia="en-US"/>
        </w:rPr>
        <w:t>[2]</w:t>
      </w:r>
      <w:r>
        <w:rPr>
          <w:lang w:eastAsia="en-US"/>
        </w:rPr>
        <w:t xml:space="preserve">. По </w:t>
      </w:r>
      <w:r w:rsidR="00E20EE2">
        <w:rPr>
          <w:lang w:eastAsia="en-US"/>
        </w:rPr>
        <w:t xml:space="preserve">своей </w:t>
      </w:r>
      <w:r>
        <w:rPr>
          <w:lang w:eastAsia="en-US"/>
        </w:rPr>
        <w:t>сути</w:t>
      </w:r>
      <w:r w:rsidR="00E20EE2">
        <w:rPr>
          <w:lang w:eastAsia="en-US"/>
        </w:rPr>
        <w:t xml:space="preserve"> –</w:t>
      </w:r>
      <w:r>
        <w:rPr>
          <w:lang w:eastAsia="en-US"/>
        </w:rPr>
        <w:t xml:space="preserve"> это</w:t>
      </w:r>
      <w:r w:rsidR="00E20EE2">
        <w:rPr>
          <w:lang w:eastAsia="en-US"/>
        </w:rPr>
        <w:t xml:space="preserve"> </w:t>
      </w:r>
      <w:r w:rsidRPr="00E20EE2">
        <w:rPr>
          <w:i/>
          <w:iCs/>
          <w:lang w:val="en-GB" w:eastAsia="en-US"/>
        </w:rPr>
        <w:t>Excel</w:t>
      </w:r>
      <w:r w:rsidRPr="00F7776B">
        <w:rPr>
          <w:lang w:eastAsia="en-US"/>
        </w:rPr>
        <w:t xml:space="preserve"> </w:t>
      </w:r>
      <w:r>
        <w:rPr>
          <w:lang w:eastAsia="en-US"/>
        </w:rPr>
        <w:t xml:space="preserve">таблицы, но с большим количеством удобного функционала. Например, при щелчке на имя клиента открывается удобная карточка, в которой содержится вся информация о клиенте и история взаимодействия с этим ним – от первого звонка, знакомства до прекращения отношений с ним. Вот небольшой список того, что может </w:t>
      </w:r>
      <w:r w:rsidRPr="00E20EE2">
        <w:rPr>
          <w:i/>
          <w:iCs/>
          <w:lang w:val="en-GB" w:eastAsia="en-US"/>
        </w:rPr>
        <w:t>CRM</w:t>
      </w:r>
      <w:r w:rsidRPr="00F640FF">
        <w:rPr>
          <w:lang w:eastAsia="en-US"/>
        </w:rPr>
        <w:t xml:space="preserve"> </w:t>
      </w:r>
      <w:r>
        <w:rPr>
          <w:lang w:eastAsia="en-US"/>
        </w:rPr>
        <w:t>система</w:t>
      </w:r>
      <w:r w:rsidR="0091552E">
        <w:rPr>
          <w:lang w:eastAsia="en-US"/>
        </w:rPr>
        <w:t xml:space="preserve"> (см. рис.1). </w:t>
      </w:r>
    </w:p>
    <w:p w14:paraId="2524C6CB" w14:textId="77777777" w:rsidR="00B7335C" w:rsidRDefault="00B7335C" w:rsidP="00007780">
      <w:pPr>
        <w:ind w:firstLine="0"/>
        <w:jc w:val="center"/>
        <w:rPr>
          <w:lang w:eastAsia="en-US"/>
        </w:rPr>
      </w:pPr>
      <w:r w:rsidRPr="00C0624B">
        <w:rPr>
          <w:noProof/>
          <w:lang w:eastAsia="en-US"/>
        </w:rPr>
        <w:drawing>
          <wp:inline distT="0" distB="0" distL="0" distR="0" wp14:anchorId="366E50D9" wp14:editId="41206202">
            <wp:extent cx="5058481" cy="3324689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3024" w14:textId="09736CAB" w:rsidR="00B7335C" w:rsidRPr="00844C7C" w:rsidRDefault="00B7335C" w:rsidP="002E541D">
      <w:pPr>
        <w:ind w:firstLine="0"/>
        <w:jc w:val="center"/>
        <w:rPr>
          <w:rStyle w:val="ad"/>
        </w:rPr>
      </w:pPr>
      <w:r w:rsidRPr="00844C7C">
        <w:rPr>
          <w:rStyle w:val="ad"/>
        </w:rPr>
        <w:t>Рис.</w:t>
      </w:r>
      <w:r w:rsidR="006826EB">
        <w:rPr>
          <w:rStyle w:val="ad"/>
        </w:rPr>
        <w:t xml:space="preserve"> </w:t>
      </w:r>
      <w:r w:rsidRPr="00844C7C">
        <w:rPr>
          <w:rStyle w:val="ad"/>
        </w:rPr>
        <w:t xml:space="preserve">1. </w:t>
      </w:r>
      <w:r w:rsidRPr="006826EB">
        <w:rPr>
          <w:rStyle w:val="ad"/>
        </w:rPr>
        <w:t>Список</w:t>
      </w:r>
      <w:r w:rsidRPr="00844C7C">
        <w:rPr>
          <w:rStyle w:val="ad"/>
        </w:rPr>
        <w:t xml:space="preserve"> возможностей CRM системы</w:t>
      </w:r>
    </w:p>
    <w:p w14:paraId="6FA2991C" w14:textId="77777777" w:rsidR="00B7335C" w:rsidRDefault="00B7335C" w:rsidP="002E541D">
      <w:pPr>
        <w:rPr>
          <w:lang w:eastAsia="en-US"/>
        </w:rPr>
      </w:pPr>
    </w:p>
    <w:p w14:paraId="4BD8C4AD" w14:textId="77777777" w:rsidR="00B7335C" w:rsidRDefault="00B7335C" w:rsidP="002E541D">
      <w:pPr>
        <w:rPr>
          <w:lang w:eastAsia="en-US"/>
        </w:rPr>
      </w:pPr>
      <w:r>
        <w:rPr>
          <w:lang w:eastAsia="en-US"/>
        </w:rPr>
        <w:t xml:space="preserve">Автоматизация в </w:t>
      </w:r>
      <w:r w:rsidRPr="00E20EE2">
        <w:rPr>
          <w:i/>
          <w:iCs/>
          <w:lang w:val="en-GB" w:eastAsia="en-US"/>
        </w:rPr>
        <w:t>CRM</w:t>
      </w:r>
      <w:r>
        <w:rPr>
          <w:lang w:eastAsia="en-US"/>
        </w:rPr>
        <w:t xml:space="preserve"> системах позволяет выполнять некоторую рутинную работу быстро и чётко, сводя ошибки «человеческого фактора» к минимуму. Система может формировать документы по заданному шаблону, ставить задачи менеджерам на различных этапах взаимодействия с клиентом, рассылать </w:t>
      </w:r>
      <w:r w:rsidRPr="00E20EE2">
        <w:rPr>
          <w:i/>
          <w:iCs/>
          <w:lang w:val="en-GB" w:eastAsia="en-US"/>
        </w:rPr>
        <w:t>sms</w:t>
      </w:r>
      <w:r w:rsidRPr="002B5896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 w:rsidRPr="00E20EE2">
        <w:rPr>
          <w:i/>
          <w:iCs/>
          <w:lang w:val="en-GB" w:eastAsia="en-US"/>
        </w:rPr>
        <w:t>email</w:t>
      </w:r>
      <w:r>
        <w:rPr>
          <w:lang w:eastAsia="en-US"/>
        </w:rPr>
        <w:t>, создавать отчёты по всем показателям, рассчитывать стоимость услуг через встроенный калькулятор и отслеживать важные даты.</w:t>
      </w:r>
    </w:p>
    <w:p w14:paraId="55FE0447" w14:textId="77777777" w:rsidR="00B7335C" w:rsidRPr="002B5896" w:rsidRDefault="00B7335C" w:rsidP="002E541D">
      <w:pPr>
        <w:rPr>
          <w:lang w:eastAsia="en-US"/>
        </w:rPr>
      </w:pPr>
      <w:r>
        <w:rPr>
          <w:lang w:eastAsia="en-US"/>
        </w:rPr>
        <w:lastRenderedPageBreak/>
        <w:t>Благодаря таким системам менеджеры могут работать точнее и эффективнее, а значит лучше и прибыльнее для компании.</w:t>
      </w:r>
    </w:p>
    <w:p w14:paraId="0CF6F30F" w14:textId="77777777" w:rsidR="00B7335C" w:rsidRDefault="00B7335C" w:rsidP="002E541D">
      <w:pPr>
        <w:rPr>
          <w:lang w:eastAsia="en-US"/>
        </w:rPr>
      </w:pPr>
      <w:r>
        <w:rPr>
          <w:lang w:eastAsia="en-US"/>
        </w:rPr>
        <w:t xml:space="preserve">В основном </w:t>
      </w:r>
      <w:r w:rsidRPr="00E20EE2">
        <w:rPr>
          <w:i/>
          <w:iCs/>
          <w:lang w:val="en-GB" w:eastAsia="en-US"/>
        </w:rPr>
        <w:t>CRM</w:t>
      </w:r>
      <w:r w:rsidRPr="00344BBE">
        <w:rPr>
          <w:lang w:eastAsia="en-US"/>
        </w:rPr>
        <w:t xml:space="preserve"> </w:t>
      </w:r>
      <w:r>
        <w:rPr>
          <w:lang w:eastAsia="en-US"/>
        </w:rPr>
        <w:t>системы используются для управления бизнесом, но, благодаря своему широкому функционалу, они могут также использоваться и в других сферах. Абитуриент-центр использует подобную систему для удобного учёта абитуриентов, школ, учителей, мероприятий, проводимых для них, и анкет, а также для взаимодействия с ними.</w:t>
      </w:r>
      <w:r w:rsidRPr="00B97D16">
        <w:rPr>
          <w:lang w:eastAsia="en-US"/>
        </w:rPr>
        <w:t xml:space="preserve"> </w:t>
      </w:r>
    </w:p>
    <w:p w14:paraId="78D74310" w14:textId="77777777" w:rsidR="00B7335C" w:rsidRDefault="00B7335C" w:rsidP="002E541D">
      <w:pPr>
        <w:rPr>
          <w:lang w:eastAsia="en-US"/>
        </w:rPr>
      </w:pPr>
      <w:r>
        <w:rPr>
          <w:lang w:eastAsia="en-US"/>
        </w:rPr>
        <w:t xml:space="preserve">Для работы центром была выбрана система </w:t>
      </w:r>
      <w:r w:rsidRPr="00E20EE2">
        <w:rPr>
          <w:i/>
          <w:iCs/>
          <w:lang w:val="en-GB" w:eastAsia="en-US"/>
        </w:rPr>
        <w:t>SuiteCRM</w:t>
      </w:r>
      <w:r>
        <w:rPr>
          <w:lang w:eastAsia="en-US"/>
        </w:rPr>
        <w:t xml:space="preserve"> – бесплатное ответвление от популярной </w:t>
      </w:r>
      <w:r w:rsidRPr="00E20EE2">
        <w:rPr>
          <w:i/>
          <w:iCs/>
          <w:lang w:val="en-GB" w:eastAsia="en-US"/>
        </w:rPr>
        <w:t>SugarCRM</w:t>
      </w:r>
      <w:r>
        <w:rPr>
          <w:lang w:eastAsia="en-US"/>
        </w:rPr>
        <w:t xml:space="preserve">. Одноимённая компания-разработчик </w:t>
      </w:r>
      <w:r w:rsidRPr="00E20EE2">
        <w:rPr>
          <w:i/>
          <w:iCs/>
          <w:lang w:val="en-GB" w:eastAsia="en-US"/>
        </w:rPr>
        <w:t>SugarCRM</w:t>
      </w:r>
      <w:r w:rsidRPr="00D448CF">
        <w:rPr>
          <w:lang w:eastAsia="en-US"/>
        </w:rPr>
        <w:t xml:space="preserve"> </w:t>
      </w:r>
      <w:r>
        <w:rPr>
          <w:lang w:eastAsia="en-US"/>
        </w:rPr>
        <w:t xml:space="preserve">с самых первых версий и вплоть до 6.5 выпускала несколько версий системы: бесплатную </w:t>
      </w:r>
      <w:r w:rsidRPr="00B7335C">
        <w:rPr>
          <w:lang w:eastAsia="en-US"/>
        </w:rPr>
        <w:t>(</w:t>
      </w:r>
      <w:r w:rsidRPr="00E20EE2">
        <w:rPr>
          <w:i/>
          <w:iCs/>
          <w:lang w:val="en-GB" w:eastAsia="en-US"/>
        </w:rPr>
        <w:t>Community</w:t>
      </w:r>
      <w:r w:rsidRPr="00B7335C">
        <w:rPr>
          <w:lang w:eastAsia="en-US"/>
        </w:rPr>
        <w:t xml:space="preserve"> </w:t>
      </w:r>
      <w:r w:rsidRPr="00E20EE2">
        <w:rPr>
          <w:i/>
          <w:iCs/>
          <w:lang w:val="en-GB" w:eastAsia="en-US"/>
        </w:rPr>
        <w:t>edition</w:t>
      </w:r>
      <w:r w:rsidRPr="00B7335C">
        <w:rPr>
          <w:lang w:eastAsia="en-US"/>
        </w:rPr>
        <w:t xml:space="preserve">) </w:t>
      </w:r>
      <w:r>
        <w:rPr>
          <w:lang w:eastAsia="en-US"/>
        </w:rPr>
        <w:t>и</w:t>
      </w:r>
      <w:r w:rsidRPr="00B7335C">
        <w:rPr>
          <w:lang w:eastAsia="en-US"/>
        </w:rPr>
        <w:t xml:space="preserve"> </w:t>
      </w:r>
      <w:r>
        <w:rPr>
          <w:lang w:eastAsia="en-US"/>
        </w:rPr>
        <w:t>коммерческие</w:t>
      </w:r>
      <w:r w:rsidRPr="00B7335C">
        <w:rPr>
          <w:lang w:eastAsia="en-US"/>
        </w:rPr>
        <w:t xml:space="preserve"> (</w:t>
      </w:r>
      <w:r w:rsidRPr="00E20EE2">
        <w:rPr>
          <w:i/>
          <w:iCs/>
          <w:lang w:val="en-GB" w:eastAsia="en-US"/>
        </w:rPr>
        <w:t>Professional</w:t>
      </w:r>
      <w:r w:rsidRPr="00B7335C">
        <w:rPr>
          <w:lang w:eastAsia="en-US"/>
        </w:rPr>
        <w:t xml:space="preserve">, </w:t>
      </w:r>
      <w:r w:rsidRPr="00E20EE2">
        <w:rPr>
          <w:i/>
          <w:iCs/>
          <w:lang w:val="en-GB" w:eastAsia="en-US"/>
        </w:rPr>
        <w:t>Enterprise</w:t>
      </w:r>
      <w:r w:rsidRPr="00B7335C">
        <w:rPr>
          <w:lang w:eastAsia="en-US"/>
        </w:rPr>
        <w:t xml:space="preserve">, </w:t>
      </w:r>
      <w:r w:rsidRPr="00E20EE2">
        <w:rPr>
          <w:i/>
          <w:iCs/>
          <w:lang w:val="en-GB" w:eastAsia="en-US"/>
        </w:rPr>
        <w:t>Ultimate</w:t>
      </w:r>
      <w:r w:rsidRPr="00B7335C">
        <w:rPr>
          <w:lang w:eastAsia="en-US"/>
        </w:rPr>
        <w:t xml:space="preserve">). </w:t>
      </w:r>
      <w:r>
        <w:rPr>
          <w:lang w:eastAsia="en-US"/>
        </w:rPr>
        <w:t>В</w:t>
      </w:r>
      <w:r w:rsidRPr="00D448CF">
        <w:rPr>
          <w:lang w:eastAsia="en-US"/>
        </w:rPr>
        <w:t xml:space="preserve"> </w:t>
      </w:r>
      <w:r>
        <w:rPr>
          <w:lang w:eastAsia="en-US"/>
        </w:rPr>
        <w:t>коммерческих</w:t>
      </w:r>
      <w:r w:rsidRPr="00D448CF">
        <w:rPr>
          <w:lang w:eastAsia="en-US"/>
        </w:rPr>
        <w:t xml:space="preserve"> </w:t>
      </w:r>
      <w:r>
        <w:rPr>
          <w:lang w:eastAsia="en-US"/>
        </w:rPr>
        <w:t xml:space="preserve">было закономерно больше возможностей, чем в бесплатной. И начиная с 6.5 версии компания прекратила развитие версии </w:t>
      </w:r>
      <w:r>
        <w:rPr>
          <w:lang w:val="en-GB" w:eastAsia="en-US"/>
        </w:rPr>
        <w:t>Community</w:t>
      </w:r>
      <w:r>
        <w:rPr>
          <w:lang w:eastAsia="en-US"/>
        </w:rPr>
        <w:t xml:space="preserve">, иногда лишь исправляя найденные ошибки. Другая же компания, </w:t>
      </w:r>
      <w:r w:rsidRPr="00E20EE2">
        <w:rPr>
          <w:i/>
          <w:iCs/>
          <w:lang w:val="en-GB" w:eastAsia="en-US"/>
        </w:rPr>
        <w:t>SalesAgility</w:t>
      </w:r>
      <w:r>
        <w:rPr>
          <w:lang w:eastAsia="en-US"/>
        </w:rPr>
        <w:t xml:space="preserve">, активно разрабатывала модули для бесплатной версии, особенностью которых была схожесть на модули из платных версий продукта. В 2013 году компания выпустила первую версию </w:t>
      </w:r>
      <w:r w:rsidRPr="00E20EE2">
        <w:rPr>
          <w:i/>
          <w:iCs/>
          <w:lang w:val="en-GB" w:eastAsia="en-US"/>
        </w:rPr>
        <w:t>SuiteCRM</w:t>
      </w:r>
      <w:r>
        <w:rPr>
          <w:lang w:eastAsia="en-US"/>
        </w:rPr>
        <w:t xml:space="preserve">, которая была основана на последней версии </w:t>
      </w:r>
      <w:r w:rsidRPr="00E20EE2">
        <w:rPr>
          <w:i/>
          <w:iCs/>
          <w:lang w:val="en-GB" w:eastAsia="en-US"/>
        </w:rPr>
        <w:t>SugarCRM</w:t>
      </w:r>
      <w:r w:rsidRPr="00D448CF">
        <w:rPr>
          <w:lang w:eastAsia="en-US"/>
        </w:rPr>
        <w:t xml:space="preserve"> </w:t>
      </w:r>
      <w:r w:rsidRPr="00E20EE2">
        <w:rPr>
          <w:i/>
          <w:iCs/>
          <w:lang w:val="en-GB" w:eastAsia="en-US"/>
        </w:rPr>
        <w:t>Community</w:t>
      </w:r>
      <w:r w:rsidRPr="00D448CF">
        <w:rPr>
          <w:lang w:eastAsia="en-US"/>
        </w:rPr>
        <w:t xml:space="preserve"> </w:t>
      </w:r>
      <w:r w:rsidRPr="00E20EE2">
        <w:rPr>
          <w:i/>
          <w:iCs/>
          <w:lang w:val="en-GB" w:eastAsia="en-US"/>
        </w:rPr>
        <w:t>Edition</w:t>
      </w:r>
      <w:r>
        <w:rPr>
          <w:lang w:eastAsia="en-US"/>
        </w:rPr>
        <w:t xml:space="preserve"> и дополнена собственными модулями, что делало её очень близкой по функциональности с </w:t>
      </w:r>
      <w:r w:rsidRPr="00E20EE2">
        <w:rPr>
          <w:i/>
          <w:iCs/>
          <w:lang w:val="en-GB" w:eastAsia="en-US"/>
        </w:rPr>
        <w:t>Professional</w:t>
      </w:r>
      <w:r w:rsidRPr="00880786">
        <w:rPr>
          <w:lang w:eastAsia="en-US"/>
        </w:rPr>
        <w:t xml:space="preserve"> </w:t>
      </w:r>
      <w:r>
        <w:rPr>
          <w:lang w:eastAsia="en-US"/>
        </w:rPr>
        <w:t xml:space="preserve">версией </w:t>
      </w:r>
      <w:r w:rsidRPr="00E20EE2">
        <w:rPr>
          <w:i/>
          <w:iCs/>
          <w:lang w:val="en-GB" w:eastAsia="en-US"/>
        </w:rPr>
        <w:t>SugarCRM</w:t>
      </w:r>
      <w:r w:rsidRPr="00880786">
        <w:rPr>
          <w:lang w:eastAsia="en-US"/>
        </w:rPr>
        <w:t xml:space="preserve">. </w:t>
      </w:r>
      <w:r>
        <w:rPr>
          <w:lang w:eastAsia="en-US"/>
        </w:rPr>
        <w:t xml:space="preserve">Когда в 2014 году </w:t>
      </w:r>
      <w:r w:rsidRPr="00E20EE2">
        <w:rPr>
          <w:i/>
          <w:iCs/>
          <w:lang w:val="en-GB" w:eastAsia="en-US"/>
        </w:rPr>
        <w:t>SugarCRM</w:t>
      </w:r>
      <w:r w:rsidRPr="00880786">
        <w:rPr>
          <w:lang w:eastAsia="en-US"/>
        </w:rPr>
        <w:t xml:space="preserve"> </w:t>
      </w:r>
      <w:r>
        <w:rPr>
          <w:lang w:eastAsia="en-US"/>
        </w:rPr>
        <w:t>официально объявила о прекращении развития своей бесплатной версии</w:t>
      </w:r>
      <w:r w:rsidRPr="00880786">
        <w:rPr>
          <w:lang w:eastAsia="en-US"/>
        </w:rPr>
        <w:t xml:space="preserve">, </w:t>
      </w:r>
      <w:r w:rsidRPr="00E20EE2">
        <w:rPr>
          <w:i/>
          <w:iCs/>
          <w:lang w:val="en-GB" w:eastAsia="en-US"/>
        </w:rPr>
        <w:t>SalesAgility</w:t>
      </w:r>
      <w:r w:rsidRPr="00880786">
        <w:rPr>
          <w:lang w:eastAsia="en-US"/>
        </w:rPr>
        <w:t xml:space="preserve"> </w:t>
      </w:r>
      <w:r>
        <w:rPr>
          <w:lang w:eastAsia="en-US"/>
        </w:rPr>
        <w:t>заняла вакантное место, объявив, что их продукт всегда будет бесплатный и с открытым исходным кодом. В этой системе были следующие дополнительные модули:</w:t>
      </w:r>
    </w:p>
    <w:p w14:paraId="7534BAFD" w14:textId="77777777" w:rsidR="00B7335C" w:rsidRDefault="00B7335C" w:rsidP="002E541D">
      <w:pPr>
        <w:rPr>
          <w:lang w:eastAsia="en-US"/>
        </w:rPr>
      </w:pPr>
    </w:p>
    <w:p w14:paraId="02F6779F" w14:textId="77777777" w:rsidR="00B7335C" w:rsidRDefault="00B7335C" w:rsidP="002E541D">
      <w:pPr>
        <w:rPr>
          <w:lang w:eastAsia="en-US"/>
        </w:rPr>
      </w:pPr>
      <w:r w:rsidRPr="00880786">
        <w:rPr>
          <w:lang w:eastAsia="en-US"/>
        </w:rPr>
        <w:t xml:space="preserve">Дополнительные модули </w:t>
      </w:r>
      <w:r w:rsidRPr="00E20EE2">
        <w:rPr>
          <w:i/>
          <w:iCs/>
          <w:lang w:eastAsia="en-US"/>
        </w:rPr>
        <w:t>SuiteCRM</w:t>
      </w:r>
      <w:r w:rsidRPr="00880786">
        <w:rPr>
          <w:lang w:eastAsia="en-US"/>
        </w:rPr>
        <w:t xml:space="preserve"> от </w:t>
      </w:r>
      <w:r w:rsidRPr="00E20EE2">
        <w:rPr>
          <w:i/>
          <w:iCs/>
          <w:lang w:eastAsia="en-US"/>
        </w:rPr>
        <w:t>SalesAgility</w:t>
      </w:r>
      <w:r w:rsidRPr="00880786">
        <w:rPr>
          <w:lang w:eastAsia="en-US"/>
        </w:rPr>
        <w:t>:</w:t>
      </w:r>
    </w:p>
    <w:p w14:paraId="4457BE0B" w14:textId="77777777" w:rsidR="00B7335C" w:rsidRDefault="00B7335C" w:rsidP="002E541D">
      <w:pPr>
        <w:pStyle w:val="ac"/>
        <w:numPr>
          <w:ilvl w:val="0"/>
          <w:numId w:val="4"/>
        </w:numPr>
        <w:rPr>
          <w:lang w:val="en-US" w:eastAsia="en-US"/>
        </w:rPr>
      </w:pPr>
      <w:r w:rsidRPr="00E20EE2">
        <w:rPr>
          <w:i/>
          <w:iCs/>
          <w:lang w:val="en-US" w:eastAsia="en-US"/>
        </w:rPr>
        <w:t>Advanced</w:t>
      </w:r>
      <w:r w:rsidRPr="00880786">
        <w:rPr>
          <w:lang w:val="en-US" w:eastAsia="en-US"/>
        </w:rPr>
        <w:t xml:space="preserve"> </w:t>
      </w:r>
      <w:r w:rsidRPr="00E20EE2">
        <w:rPr>
          <w:i/>
          <w:iCs/>
          <w:lang w:val="en-US" w:eastAsia="en-US"/>
        </w:rPr>
        <w:t>OpenTheme</w:t>
      </w:r>
      <w:r w:rsidRPr="00880786">
        <w:rPr>
          <w:lang w:val="en-US" w:eastAsia="en-US"/>
        </w:rPr>
        <w:t xml:space="preserve"> (</w:t>
      </w:r>
      <w:r w:rsidRPr="00880786">
        <w:rPr>
          <w:lang w:eastAsia="en-US"/>
        </w:rPr>
        <w:t>Тема</w:t>
      </w:r>
      <w:r w:rsidRPr="00880786">
        <w:rPr>
          <w:lang w:val="en-US" w:eastAsia="en-US"/>
        </w:rPr>
        <w:t xml:space="preserve"> </w:t>
      </w:r>
      <w:r w:rsidRPr="00880786">
        <w:rPr>
          <w:lang w:eastAsia="en-US"/>
        </w:rPr>
        <w:t>оформления</w:t>
      </w:r>
      <w:r w:rsidRPr="00880786">
        <w:rPr>
          <w:lang w:val="en-US" w:eastAsia="en-US"/>
        </w:rPr>
        <w:t>)</w:t>
      </w:r>
    </w:p>
    <w:p w14:paraId="75227713" w14:textId="77777777" w:rsidR="00B7335C" w:rsidRDefault="00B7335C" w:rsidP="002E541D">
      <w:pPr>
        <w:pStyle w:val="ac"/>
        <w:numPr>
          <w:ilvl w:val="0"/>
          <w:numId w:val="4"/>
        </w:numPr>
        <w:rPr>
          <w:lang w:val="en-US" w:eastAsia="en-US"/>
        </w:rPr>
      </w:pPr>
      <w:r w:rsidRPr="00E20EE2">
        <w:rPr>
          <w:lang w:val="en-US" w:eastAsia="en-US"/>
        </w:rPr>
        <w:t>Advanced</w:t>
      </w:r>
      <w:r w:rsidRPr="00880786">
        <w:rPr>
          <w:lang w:val="en-US" w:eastAsia="en-US"/>
        </w:rPr>
        <w:t xml:space="preserve"> </w:t>
      </w:r>
      <w:r w:rsidRPr="00E20EE2">
        <w:rPr>
          <w:lang w:val="en-US" w:eastAsia="en-US"/>
        </w:rPr>
        <w:t>OpenSales</w:t>
      </w:r>
      <w:r w:rsidRPr="00880786">
        <w:rPr>
          <w:lang w:val="en-US" w:eastAsia="en-US"/>
        </w:rPr>
        <w:t xml:space="preserve"> (</w:t>
      </w:r>
      <w:r w:rsidRPr="00880786">
        <w:rPr>
          <w:lang w:eastAsia="en-US"/>
        </w:rPr>
        <w:t>Продажи</w:t>
      </w:r>
      <w:r w:rsidRPr="00880786">
        <w:rPr>
          <w:lang w:val="en-US" w:eastAsia="en-US"/>
        </w:rPr>
        <w:t>)</w:t>
      </w:r>
    </w:p>
    <w:p w14:paraId="463F04E5" w14:textId="77777777" w:rsidR="00B7335C" w:rsidRDefault="00B7335C" w:rsidP="002E541D">
      <w:pPr>
        <w:pStyle w:val="ac"/>
        <w:numPr>
          <w:ilvl w:val="0"/>
          <w:numId w:val="4"/>
        </w:numPr>
        <w:rPr>
          <w:lang w:val="en-US" w:eastAsia="en-US"/>
        </w:rPr>
      </w:pPr>
      <w:r w:rsidRPr="00E20EE2">
        <w:rPr>
          <w:lang w:val="en-US" w:eastAsia="en-US"/>
        </w:rPr>
        <w:t>Advanced</w:t>
      </w:r>
      <w:r w:rsidRPr="00880786">
        <w:rPr>
          <w:lang w:val="en-US" w:eastAsia="en-US"/>
        </w:rPr>
        <w:t xml:space="preserve"> </w:t>
      </w:r>
      <w:r w:rsidRPr="00E20EE2">
        <w:rPr>
          <w:lang w:val="en-US" w:eastAsia="en-US"/>
        </w:rPr>
        <w:t>OpenWorkflow</w:t>
      </w:r>
      <w:r w:rsidRPr="00880786">
        <w:rPr>
          <w:lang w:val="en-US" w:eastAsia="en-US"/>
        </w:rPr>
        <w:t xml:space="preserve"> (</w:t>
      </w:r>
      <w:r w:rsidRPr="00880786">
        <w:rPr>
          <w:lang w:eastAsia="en-US"/>
        </w:rPr>
        <w:t>Процессы</w:t>
      </w:r>
      <w:r w:rsidRPr="00880786">
        <w:rPr>
          <w:lang w:val="en-US" w:eastAsia="en-US"/>
        </w:rPr>
        <w:t>)</w:t>
      </w:r>
    </w:p>
    <w:p w14:paraId="7AAB9BBB" w14:textId="77777777" w:rsidR="00B7335C" w:rsidRDefault="00B7335C" w:rsidP="002E541D">
      <w:pPr>
        <w:pStyle w:val="ac"/>
        <w:numPr>
          <w:ilvl w:val="0"/>
          <w:numId w:val="4"/>
        </w:numPr>
        <w:rPr>
          <w:lang w:val="en-US" w:eastAsia="en-US"/>
        </w:rPr>
      </w:pPr>
      <w:r w:rsidRPr="00E20EE2">
        <w:rPr>
          <w:lang w:val="en-US" w:eastAsia="en-US"/>
        </w:rPr>
        <w:t>Advanced</w:t>
      </w:r>
      <w:r w:rsidRPr="00880786">
        <w:rPr>
          <w:lang w:val="en-US" w:eastAsia="en-US"/>
        </w:rPr>
        <w:t xml:space="preserve"> </w:t>
      </w:r>
      <w:r w:rsidRPr="00E20EE2">
        <w:rPr>
          <w:lang w:val="en-US" w:eastAsia="en-US"/>
        </w:rPr>
        <w:t>OpenReports</w:t>
      </w:r>
      <w:r w:rsidRPr="00880786">
        <w:rPr>
          <w:lang w:val="en-US" w:eastAsia="en-US"/>
        </w:rPr>
        <w:t xml:space="preserve"> (</w:t>
      </w:r>
      <w:r w:rsidRPr="00880786">
        <w:rPr>
          <w:lang w:eastAsia="en-US"/>
        </w:rPr>
        <w:t>Отчёты</w:t>
      </w:r>
      <w:r w:rsidRPr="00880786">
        <w:rPr>
          <w:lang w:val="en-US" w:eastAsia="en-US"/>
        </w:rPr>
        <w:t>)</w:t>
      </w:r>
    </w:p>
    <w:p w14:paraId="24824D45" w14:textId="77777777" w:rsidR="00B7335C" w:rsidRDefault="00B7335C" w:rsidP="002E541D">
      <w:pPr>
        <w:pStyle w:val="ac"/>
        <w:numPr>
          <w:ilvl w:val="0"/>
          <w:numId w:val="4"/>
        </w:numPr>
        <w:rPr>
          <w:lang w:val="en-US" w:eastAsia="en-US"/>
        </w:rPr>
      </w:pPr>
      <w:r w:rsidRPr="00E20EE2">
        <w:rPr>
          <w:lang w:val="en-US" w:eastAsia="en-US"/>
        </w:rPr>
        <w:t>Advanced</w:t>
      </w:r>
      <w:r w:rsidRPr="00880786">
        <w:rPr>
          <w:lang w:val="en-US" w:eastAsia="en-US"/>
        </w:rPr>
        <w:t xml:space="preserve"> </w:t>
      </w:r>
      <w:r w:rsidRPr="00E20EE2">
        <w:rPr>
          <w:lang w:val="en-US" w:eastAsia="en-US"/>
        </w:rPr>
        <w:t>OpenEvents</w:t>
      </w:r>
      <w:r w:rsidRPr="00880786">
        <w:rPr>
          <w:lang w:val="en-US" w:eastAsia="en-US"/>
        </w:rPr>
        <w:t xml:space="preserve"> (</w:t>
      </w:r>
      <w:r w:rsidRPr="00880786">
        <w:rPr>
          <w:lang w:eastAsia="en-US"/>
        </w:rPr>
        <w:t>События</w:t>
      </w:r>
      <w:r w:rsidRPr="00880786">
        <w:rPr>
          <w:lang w:val="en-US" w:eastAsia="en-US"/>
        </w:rPr>
        <w:t>)</w:t>
      </w:r>
    </w:p>
    <w:p w14:paraId="35DB1F1E" w14:textId="77777777" w:rsidR="00B7335C" w:rsidRDefault="00B7335C" w:rsidP="002E541D">
      <w:pPr>
        <w:pStyle w:val="ac"/>
        <w:numPr>
          <w:ilvl w:val="0"/>
          <w:numId w:val="4"/>
        </w:numPr>
        <w:rPr>
          <w:lang w:eastAsia="en-US"/>
        </w:rPr>
      </w:pPr>
      <w:r w:rsidRPr="00E20EE2">
        <w:rPr>
          <w:i/>
          <w:iCs/>
          <w:lang w:val="en-US" w:eastAsia="en-US"/>
        </w:rPr>
        <w:t>Advanced</w:t>
      </w:r>
      <w:r w:rsidRPr="00880786">
        <w:rPr>
          <w:lang w:eastAsia="en-US"/>
        </w:rPr>
        <w:t xml:space="preserve"> </w:t>
      </w:r>
      <w:r w:rsidRPr="00E20EE2">
        <w:rPr>
          <w:i/>
          <w:iCs/>
          <w:lang w:val="en-US" w:eastAsia="en-US"/>
        </w:rPr>
        <w:t>OpenPortal</w:t>
      </w:r>
      <w:r w:rsidRPr="00880786">
        <w:rPr>
          <w:lang w:eastAsia="en-US"/>
        </w:rPr>
        <w:t xml:space="preserve"> (Интеграция обращений с внешним порталом)</w:t>
      </w:r>
    </w:p>
    <w:p w14:paraId="32458D94" w14:textId="77777777" w:rsidR="00B7335C" w:rsidRDefault="00B7335C" w:rsidP="002E541D">
      <w:pPr>
        <w:pStyle w:val="ac"/>
        <w:numPr>
          <w:ilvl w:val="0"/>
          <w:numId w:val="4"/>
        </w:numPr>
        <w:rPr>
          <w:lang w:eastAsia="en-US"/>
        </w:rPr>
      </w:pPr>
      <w:r w:rsidRPr="00E20EE2">
        <w:rPr>
          <w:i/>
          <w:iCs/>
          <w:lang w:eastAsia="en-US"/>
        </w:rPr>
        <w:t>Advanced</w:t>
      </w:r>
      <w:r w:rsidRPr="00880786">
        <w:rPr>
          <w:lang w:eastAsia="en-US"/>
        </w:rPr>
        <w:t xml:space="preserve"> </w:t>
      </w:r>
      <w:r w:rsidRPr="00E20EE2">
        <w:rPr>
          <w:i/>
          <w:iCs/>
          <w:lang w:eastAsia="en-US"/>
        </w:rPr>
        <w:t>OpenDiscovery</w:t>
      </w:r>
      <w:r w:rsidRPr="00880786">
        <w:rPr>
          <w:lang w:eastAsia="en-US"/>
        </w:rPr>
        <w:t xml:space="preserve"> (Полнотекстовый поиск)</w:t>
      </w:r>
    </w:p>
    <w:p w14:paraId="31552BC7" w14:textId="77777777" w:rsidR="00B7335C" w:rsidRPr="00880786" w:rsidRDefault="00B7335C" w:rsidP="002E541D">
      <w:pPr>
        <w:pStyle w:val="ac"/>
        <w:numPr>
          <w:ilvl w:val="0"/>
          <w:numId w:val="4"/>
        </w:numPr>
        <w:rPr>
          <w:lang w:eastAsia="en-US"/>
        </w:rPr>
      </w:pPr>
      <w:r w:rsidRPr="00E20EE2">
        <w:rPr>
          <w:i/>
          <w:iCs/>
          <w:lang w:eastAsia="en-US"/>
        </w:rPr>
        <w:t>Reschedule</w:t>
      </w:r>
      <w:r w:rsidRPr="00880786">
        <w:rPr>
          <w:lang w:eastAsia="en-US"/>
        </w:rPr>
        <w:t xml:space="preserve"> (Отложенные звонки)</w:t>
      </w:r>
    </w:p>
    <w:p w14:paraId="2B7D2FEF" w14:textId="77777777" w:rsidR="00B7335C" w:rsidRPr="00880786" w:rsidRDefault="00B7335C" w:rsidP="002E541D">
      <w:pPr>
        <w:rPr>
          <w:lang w:eastAsia="en-US"/>
        </w:rPr>
      </w:pPr>
    </w:p>
    <w:p w14:paraId="7CA4B7F7" w14:textId="77777777" w:rsidR="00B7335C" w:rsidRPr="00880786" w:rsidRDefault="00B7335C" w:rsidP="002E541D">
      <w:pPr>
        <w:rPr>
          <w:lang w:eastAsia="en-US"/>
        </w:rPr>
      </w:pPr>
      <w:r w:rsidRPr="00880786">
        <w:rPr>
          <w:lang w:eastAsia="en-US"/>
        </w:rPr>
        <w:t xml:space="preserve">Дополнительные модули </w:t>
      </w:r>
      <w:r w:rsidRPr="00E20EE2">
        <w:rPr>
          <w:i/>
          <w:iCs/>
          <w:lang w:eastAsia="en-US"/>
        </w:rPr>
        <w:t>SuiteCRM</w:t>
      </w:r>
      <w:r w:rsidRPr="00880786">
        <w:rPr>
          <w:lang w:eastAsia="en-US"/>
        </w:rPr>
        <w:t xml:space="preserve"> от сторонних разработчиков:</w:t>
      </w:r>
    </w:p>
    <w:p w14:paraId="56327E42" w14:textId="77777777" w:rsidR="00B7335C" w:rsidRPr="00880786" w:rsidRDefault="00B7335C" w:rsidP="002E541D">
      <w:pPr>
        <w:pStyle w:val="ac"/>
        <w:numPr>
          <w:ilvl w:val="0"/>
          <w:numId w:val="4"/>
        </w:numPr>
        <w:rPr>
          <w:lang w:val="en-US" w:eastAsia="en-US"/>
        </w:rPr>
      </w:pPr>
      <w:r w:rsidRPr="00E20EE2">
        <w:rPr>
          <w:i/>
          <w:iCs/>
          <w:lang w:val="en-US" w:eastAsia="en-US"/>
        </w:rPr>
        <w:t>SecuritySuite</w:t>
      </w:r>
      <w:r w:rsidRPr="00880786">
        <w:rPr>
          <w:lang w:val="en-US" w:eastAsia="en-US"/>
        </w:rPr>
        <w:t xml:space="preserve"> (Группы пользователей)</w:t>
      </w:r>
    </w:p>
    <w:p w14:paraId="6A2289CF" w14:textId="77777777" w:rsidR="00B7335C" w:rsidRPr="00880786" w:rsidRDefault="00B7335C" w:rsidP="002E541D">
      <w:pPr>
        <w:pStyle w:val="ac"/>
        <w:numPr>
          <w:ilvl w:val="0"/>
          <w:numId w:val="4"/>
        </w:numPr>
        <w:rPr>
          <w:lang w:eastAsia="en-US"/>
        </w:rPr>
      </w:pPr>
      <w:r w:rsidRPr="00E20EE2">
        <w:rPr>
          <w:lang w:val="en-US" w:eastAsia="en-US"/>
        </w:rPr>
        <w:t>Goo</w:t>
      </w:r>
      <w:r w:rsidRPr="00E20EE2">
        <w:rPr>
          <w:lang w:eastAsia="en-US"/>
        </w:rPr>
        <w:t>gle</w:t>
      </w:r>
      <w:r w:rsidRPr="00880786">
        <w:rPr>
          <w:lang w:eastAsia="en-US"/>
        </w:rPr>
        <w:t xml:space="preserve"> </w:t>
      </w:r>
      <w:r w:rsidRPr="00E20EE2">
        <w:rPr>
          <w:lang w:eastAsia="en-US"/>
        </w:rPr>
        <w:t>Maps</w:t>
      </w:r>
      <w:r w:rsidRPr="00880786">
        <w:rPr>
          <w:lang w:eastAsia="en-US"/>
        </w:rPr>
        <w:t xml:space="preserve"> (Карты </w:t>
      </w:r>
      <w:r w:rsidRPr="00E20EE2">
        <w:rPr>
          <w:lang w:eastAsia="en-US"/>
        </w:rPr>
        <w:t>Google</w:t>
      </w:r>
      <w:r w:rsidRPr="00880786">
        <w:rPr>
          <w:lang w:eastAsia="en-US"/>
        </w:rPr>
        <w:t>)</w:t>
      </w:r>
    </w:p>
    <w:p w14:paraId="4A0DB040" w14:textId="77777777" w:rsidR="00B7335C" w:rsidRDefault="00B7335C" w:rsidP="002E541D">
      <w:pPr>
        <w:rPr>
          <w:lang w:val="en-GB" w:eastAsia="en-US"/>
        </w:rPr>
      </w:pPr>
    </w:p>
    <w:p w14:paraId="6E9BF985" w14:textId="579CD6F6" w:rsidR="00397605" w:rsidRDefault="00B7335C" w:rsidP="002E541D">
      <w:pPr>
        <w:rPr>
          <w:lang w:eastAsia="en-US"/>
        </w:rPr>
      </w:pPr>
      <w:r>
        <w:rPr>
          <w:lang w:eastAsia="en-US"/>
        </w:rPr>
        <w:t xml:space="preserve">Сама система </w:t>
      </w:r>
      <w:r w:rsidRPr="00E20EE2">
        <w:rPr>
          <w:i/>
          <w:iCs/>
          <w:lang w:val="en-GB" w:eastAsia="en-US"/>
        </w:rPr>
        <w:t>SuiteCRM</w:t>
      </w:r>
      <w:r>
        <w:rPr>
          <w:lang w:eastAsia="en-US"/>
        </w:rPr>
        <w:t xml:space="preserve"> состоит из модулей, каждый из которых представляет собой какую-либо функциональную сторону </w:t>
      </w:r>
      <w:r w:rsidRPr="00E20EE2">
        <w:rPr>
          <w:i/>
          <w:iCs/>
          <w:lang w:val="en-GB" w:eastAsia="en-US"/>
        </w:rPr>
        <w:t>CRM</w:t>
      </w:r>
      <w:r>
        <w:rPr>
          <w:lang w:eastAsia="en-US"/>
        </w:rPr>
        <w:t>: Абитуриенты, Контакты, Школы и т.д</w:t>
      </w:r>
      <w:r w:rsidR="00F640FF">
        <w:rPr>
          <w:lang w:eastAsia="en-US"/>
        </w:rPr>
        <w:t xml:space="preserve"> (см. рис.2)</w:t>
      </w:r>
      <w:r>
        <w:rPr>
          <w:lang w:eastAsia="en-US"/>
        </w:rPr>
        <w:t xml:space="preserve">. </w:t>
      </w:r>
    </w:p>
    <w:p w14:paraId="1BD703C2" w14:textId="00F68873" w:rsidR="00397605" w:rsidRDefault="00397605" w:rsidP="00007780">
      <w:pPr>
        <w:ind w:firstLine="0"/>
        <w:jc w:val="center"/>
        <w:rPr>
          <w:lang w:eastAsia="en-US"/>
        </w:rPr>
      </w:pPr>
      <w:r w:rsidRPr="00397605">
        <w:rPr>
          <w:noProof/>
          <w:lang w:eastAsia="en-US"/>
        </w:rPr>
        <w:drawing>
          <wp:inline distT="0" distB="0" distL="0" distR="0" wp14:anchorId="0CDD4BA5" wp14:editId="20AB9E56">
            <wp:extent cx="2276793" cy="236253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FA42" w14:textId="6DF87C7D" w:rsidR="00397605" w:rsidRPr="00844C7C" w:rsidRDefault="00397605" w:rsidP="002E541D">
      <w:pPr>
        <w:ind w:firstLine="0"/>
        <w:jc w:val="center"/>
        <w:rPr>
          <w:rStyle w:val="ad"/>
        </w:rPr>
      </w:pPr>
      <w:r w:rsidRPr="00844C7C">
        <w:rPr>
          <w:rStyle w:val="ad"/>
        </w:rPr>
        <w:t>Рис.</w:t>
      </w:r>
      <w:r w:rsidR="00410684">
        <w:rPr>
          <w:rStyle w:val="ad"/>
        </w:rPr>
        <w:t xml:space="preserve"> </w:t>
      </w:r>
      <w:r w:rsidRPr="00844C7C">
        <w:rPr>
          <w:rStyle w:val="ad"/>
        </w:rPr>
        <w:t xml:space="preserve">2. </w:t>
      </w:r>
      <w:r w:rsidRPr="00D82B1F">
        <w:rPr>
          <w:rStyle w:val="ad"/>
        </w:rPr>
        <w:t>Модули CRM системы</w:t>
      </w:r>
    </w:p>
    <w:p w14:paraId="17111B98" w14:textId="77777777" w:rsidR="00397605" w:rsidRPr="00397605" w:rsidRDefault="00397605" w:rsidP="002E541D"/>
    <w:p w14:paraId="58F126E7" w14:textId="651466CE" w:rsidR="00B7335C" w:rsidRDefault="00B7335C" w:rsidP="002E541D">
      <w:pPr>
        <w:rPr>
          <w:lang w:eastAsia="en-US"/>
        </w:rPr>
      </w:pPr>
      <w:r>
        <w:rPr>
          <w:lang w:eastAsia="en-US"/>
        </w:rPr>
        <w:t>Эти модули управляют взаимоотношениями с клиентами. Многие из модулей связаны между собой. Например, просматривая информацию об абитуриентах, система также покажет связанную с ними информацию о школах и мероприятиях. Информацию можно редактировать, создавать и удалять</w:t>
      </w:r>
      <w:r w:rsidR="00230C97">
        <w:rPr>
          <w:lang w:val="en-GB" w:eastAsia="en-US"/>
        </w:rPr>
        <w:t xml:space="preserve"> [3]</w:t>
      </w:r>
      <w:r>
        <w:rPr>
          <w:lang w:eastAsia="en-US"/>
        </w:rPr>
        <w:t>. Пользователи с правами администратора могут контролировать доступ других пользователей к модулям, а также создавать новые модули или редактировать имеющиеся.</w:t>
      </w:r>
    </w:p>
    <w:p w14:paraId="45E5485E" w14:textId="0816281A" w:rsidR="00B7335C" w:rsidRDefault="00B7335C" w:rsidP="002E541D">
      <w:pPr>
        <w:rPr>
          <w:lang w:eastAsia="en-US"/>
        </w:rPr>
      </w:pPr>
    </w:p>
    <w:p w14:paraId="550D1AC7" w14:textId="77777777" w:rsidR="00B7335C" w:rsidRDefault="00B7335C" w:rsidP="002E541D">
      <w:pPr>
        <w:rPr>
          <w:lang w:eastAsia="en-US"/>
        </w:rPr>
      </w:pPr>
    </w:p>
    <w:p w14:paraId="098845BE" w14:textId="7E454A81" w:rsidR="00B7335C" w:rsidRDefault="00B7335C" w:rsidP="00EA1239">
      <w:pPr>
        <w:pStyle w:val="20"/>
      </w:pPr>
      <w:bookmarkStart w:id="29" w:name="_Toc73911132"/>
      <w:r>
        <w:t>Анализ внешних источников информации</w:t>
      </w:r>
      <w:bookmarkEnd w:id="29"/>
    </w:p>
    <w:bookmarkEnd w:id="27"/>
    <w:p w14:paraId="798E7285" w14:textId="77777777" w:rsidR="00B7335C" w:rsidRDefault="00B7335C" w:rsidP="002E541D">
      <w:pPr>
        <w:rPr>
          <w:lang w:eastAsia="en-US"/>
        </w:rPr>
      </w:pPr>
      <w:r>
        <w:rPr>
          <w:lang w:eastAsia="en-US"/>
        </w:rPr>
        <w:t xml:space="preserve">В рамках этой работы требуется экспортировать данные из внешних источников в модуль системы, связанный с абитуриентами. Информация будет поступать из анкет, которые составляются сотрудниками абитуриент-центра в преддверии различных мероприятий для школьников и </w:t>
      </w:r>
      <w:commentRangeStart w:id="30"/>
      <w:r>
        <w:rPr>
          <w:lang w:eastAsia="en-US"/>
        </w:rPr>
        <w:t>абитуриентов</w:t>
      </w:r>
      <w:commentRangeEnd w:id="30"/>
      <w:r>
        <w:rPr>
          <w:rStyle w:val="a5"/>
        </w:rPr>
        <w:commentReference w:id="30"/>
      </w:r>
      <w:r>
        <w:rPr>
          <w:lang w:eastAsia="en-US"/>
        </w:rPr>
        <w:t xml:space="preserve">. В этих анкетах запрашиваются такие следующие данные: </w:t>
      </w:r>
    </w:p>
    <w:p w14:paraId="683A6AB5" w14:textId="4C7E9B64" w:rsidR="00B7335C" w:rsidRDefault="00B7335C" w:rsidP="002E541D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ФИО</w:t>
      </w:r>
      <w:r w:rsidR="00135EE3">
        <w:rPr>
          <w:lang w:eastAsia="en-US"/>
        </w:rPr>
        <w:t>;</w:t>
      </w:r>
    </w:p>
    <w:p w14:paraId="7986A549" w14:textId="4BC7D68C" w:rsidR="00B7335C" w:rsidRDefault="00B7335C" w:rsidP="002E541D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адрес электронной почты</w:t>
      </w:r>
      <w:r w:rsidR="00135EE3">
        <w:rPr>
          <w:lang w:eastAsia="en-US"/>
        </w:rPr>
        <w:t>;</w:t>
      </w:r>
    </w:p>
    <w:p w14:paraId="6C17BDFE" w14:textId="410DDC43" w:rsidR="00B7335C" w:rsidRDefault="00B7335C" w:rsidP="002E541D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номер мобильного телефона</w:t>
      </w:r>
      <w:r w:rsidR="00135EE3">
        <w:rPr>
          <w:lang w:eastAsia="en-US"/>
        </w:rPr>
        <w:t>;</w:t>
      </w:r>
    </w:p>
    <w:p w14:paraId="758699B0" w14:textId="08C32277" w:rsidR="00B7335C" w:rsidRDefault="00B7335C" w:rsidP="002E541D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название школы</w:t>
      </w:r>
      <w:r w:rsidR="00135EE3">
        <w:rPr>
          <w:lang w:eastAsia="en-US"/>
        </w:rPr>
        <w:t>;</w:t>
      </w:r>
    </w:p>
    <w:p w14:paraId="1B7FEC35" w14:textId="65A868A3" w:rsidR="00B7335C" w:rsidRDefault="00B7335C" w:rsidP="002E541D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номер класса</w:t>
      </w:r>
      <w:r w:rsidR="00135EE3">
        <w:rPr>
          <w:lang w:eastAsia="en-US"/>
        </w:rPr>
        <w:t>;</w:t>
      </w:r>
    </w:p>
    <w:p w14:paraId="0CE6087A" w14:textId="77777777" w:rsidR="00B7335C" w:rsidRDefault="00B7335C" w:rsidP="002E541D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lastRenderedPageBreak/>
        <w:t xml:space="preserve">адрес проживания. </w:t>
      </w:r>
    </w:p>
    <w:p w14:paraId="2A311949" w14:textId="664C0198" w:rsidR="00B7335C" w:rsidRPr="00B7335C" w:rsidRDefault="00B7335C" w:rsidP="002E541D">
      <w:pPr>
        <w:rPr>
          <w:lang w:eastAsia="en-US"/>
        </w:rPr>
      </w:pPr>
      <w:r w:rsidRPr="00B7335C">
        <w:rPr>
          <w:lang w:eastAsia="en-US"/>
        </w:rPr>
        <w:t>Также в систему будут заноситься данные о направлении мероприятия, его название и достижения конкретного абитуриента на этом мероприятии.</w:t>
      </w:r>
    </w:p>
    <w:p w14:paraId="6FBAFF2B" w14:textId="0DBF3460" w:rsidR="00F43070" w:rsidRDefault="00F43070" w:rsidP="002E541D">
      <w:pPr>
        <w:rPr>
          <w:lang w:eastAsia="en-US"/>
        </w:rPr>
      </w:pPr>
      <w:r>
        <w:rPr>
          <w:lang w:eastAsia="en-US"/>
        </w:rPr>
        <w:t xml:space="preserve">Анкеты </w:t>
      </w:r>
      <w:r w:rsidR="00626B27">
        <w:rPr>
          <w:lang w:eastAsia="en-US"/>
        </w:rPr>
        <w:t xml:space="preserve">составляются в информационной системе </w:t>
      </w:r>
      <w:r w:rsidR="00626B27" w:rsidRPr="00E20EE2">
        <w:rPr>
          <w:i/>
          <w:iCs/>
          <w:lang w:eastAsia="en-US"/>
        </w:rPr>
        <w:t>Google</w:t>
      </w:r>
      <w:r w:rsidR="00626B27" w:rsidRPr="00626B27">
        <w:rPr>
          <w:lang w:eastAsia="en-US"/>
        </w:rPr>
        <w:t xml:space="preserve"> </w:t>
      </w:r>
      <w:r w:rsidR="00626B27" w:rsidRPr="00E20EE2">
        <w:rPr>
          <w:i/>
          <w:iCs/>
          <w:lang w:eastAsia="en-US"/>
        </w:rPr>
        <w:t>Forms</w:t>
      </w:r>
      <w:r w:rsidR="00626B27">
        <w:rPr>
          <w:lang w:eastAsia="en-US"/>
        </w:rPr>
        <w:t>.</w:t>
      </w:r>
      <w:r w:rsidR="006826EB">
        <w:rPr>
          <w:lang w:eastAsia="en-US"/>
        </w:rPr>
        <w:t xml:space="preserve"> Во время создания очередного опроса, в системе можно настраивать оповещения о новых ответах, указывать кому они будут отправляться и при каких условиях. </w:t>
      </w:r>
      <w:r w:rsidR="00626B27">
        <w:rPr>
          <w:lang w:eastAsia="en-US"/>
        </w:rPr>
        <w:t xml:space="preserve">Ответы на анкеты автоматически сохраняются в выделенной для этого таблице </w:t>
      </w:r>
      <w:r w:rsidR="00626B27" w:rsidRPr="00E20EE2">
        <w:rPr>
          <w:i/>
          <w:iCs/>
          <w:lang w:eastAsia="en-US"/>
        </w:rPr>
        <w:t>Excel</w:t>
      </w:r>
      <w:r w:rsidR="00626B27">
        <w:rPr>
          <w:lang w:eastAsia="en-US"/>
        </w:rPr>
        <w:t>, которая лежит в облачном хранилище автора анкеты.</w:t>
      </w:r>
      <w:r w:rsidR="00397605">
        <w:rPr>
          <w:lang w:eastAsia="en-US"/>
        </w:rPr>
        <w:t xml:space="preserve"> Чтобы получать доступ другим лицам</w:t>
      </w:r>
      <w:r w:rsidR="004A7433">
        <w:rPr>
          <w:lang w:eastAsia="en-US"/>
        </w:rPr>
        <w:t>, например ботам</w:t>
      </w:r>
      <w:r w:rsidR="00397605">
        <w:rPr>
          <w:lang w:eastAsia="en-US"/>
        </w:rPr>
        <w:t>, нужно настроить таблицу</w:t>
      </w:r>
      <w:r w:rsidR="004A7433">
        <w:rPr>
          <w:lang w:eastAsia="en-US"/>
        </w:rPr>
        <w:t>, добавив туда адрес электронной почты этих лиц</w:t>
      </w:r>
      <w:r w:rsidR="00230C97">
        <w:rPr>
          <w:lang w:eastAsia="en-US"/>
        </w:rPr>
        <w:t xml:space="preserve"> </w:t>
      </w:r>
      <w:r w:rsidR="00230C97" w:rsidRPr="00230C97">
        <w:rPr>
          <w:lang w:eastAsia="en-US"/>
        </w:rPr>
        <w:t>[1]</w:t>
      </w:r>
      <w:r w:rsidR="00F640FF">
        <w:rPr>
          <w:lang w:eastAsia="en-US"/>
        </w:rPr>
        <w:t xml:space="preserve"> (см. рис.3)</w:t>
      </w:r>
      <w:r w:rsidR="004A7433">
        <w:rPr>
          <w:lang w:eastAsia="en-US"/>
        </w:rPr>
        <w:t xml:space="preserve">. В случае с ботами и автоматическими скриптами нужно создать для них сервисные учётные данные в </w:t>
      </w:r>
      <w:r w:rsidR="004A7433" w:rsidRPr="00E20EE2">
        <w:rPr>
          <w:i/>
          <w:iCs/>
          <w:lang w:val="en-GB" w:eastAsia="en-US"/>
        </w:rPr>
        <w:t>Google</w:t>
      </w:r>
      <w:r w:rsidR="004A7433" w:rsidRPr="004A7433">
        <w:rPr>
          <w:lang w:eastAsia="en-US"/>
        </w:rPr>
        <w:t xml:space="preserve"> </w:t>
      </w:r>
      <w:r w:rsidR="004A7433" w:rsidRPr="00E20EE2">
        <w:rPr>
          <w:i/>
          <w:iCs/>
          <w:lang w:val="en-GB" w:eastAsia="en-US"/>
        </w:rPr>
        <w:t>Developers</w:t>
      </w:r>
      <w:r w:rsidR="004A7433" w:rsidRPr="004A7433">
        <w:rPr>
          <w:lang w:eastAsia="en-US"/>
        </w:rPr>
        <w:t xml:space="preserve"> </w:t>
      </w:r>
      <w:r w:rsidR="004A7433" w:rsidRPr="00E20EE2">
        <w:rPr>
          <w:i/>
          <w:iCs/>
          <w:lang w:val="en-GB" w:eastAsia="en-US"/>
        </w:rPr>
        <w:t>Console</w:t>
      </w:r>
      <w:r w:rsidR="004A7433">
        <w:rPr>
          <w:lang w:eastAsia="en-US"/>
        </w:rPr>
        <w:t>.</w:t>
      </w:r>
    </w:p>
    <w:p w14:paraId="698179D8" w14:textId="15EA3CAA" w:rsidR="004A7433" w:rsidRDefault="006826EB" w:rsidP="002E541D">
      <w:pPr>
        <w:ind w:firstLine="0"/>
        <w:jc w:val="center"/>
        <w:rPr>
          <w:lang w:eastAsia="en-US"/>
        </w:rPr>
      </w:pPr>
      <w:r w:rsidRPr="006826EB">
        <w:rPr>
          <w:lang w:eastAsia="en-US"/>
        </w:rPr>
        <w:drawing>
          <wp:inline distT="0" distB="0" distL="0" distR="0" wp14:anchorId="5625FDA7" wp14:editId="292D8F74">
            <wp:extent cx="5939790" cy="31635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5E41" w14:textId="7E093C67" w:rsidR="004A7433" w:rsidRDefault="004A7433" w:rsidP="002E541D">
      <w:pPr>
        <w:ind w:firstLine="0"/>
        <w:jc w:val="center"/>
        <w:rPr>
          <w:lang w:eastAsia="en-US"/>
        </w:rPr>
      </w:pPr>
      <w:r w:rsidRPr="00844C7C">
        <w:rPr>
          <w:rStyle w:val="ad"/>
        </w:rPr>
        <w:t>Рис.</w:t>
      </w:r>
      <w:r w:rsidR="00410684">
        <w:rPr>
          <w:rStyle w:val="ad"/>
        </w:rPr>
        <w:t xml:space="preserve"> </w:t>
      </w:r>
      <w:r w:rsidRPr="00844C7C">
        <w:rPr>
          <w:rStyle w:val="ad"/>
        </w:rPr>
        <w:t>3. Предоставление доступа к таблице ответов</w:t>
      </w:r>
    </w:p>
    <w:p w14:paraId="0115330D" w14:textId="37E573C3" w:rsidR="000359E3" w:rsidRPr="00126FA5" w:rsidRDefault="000359E3" w:rsidP="002E541D">
      <w:pPr>
        <w:rPr>
          <w:lang w:eastAsia="en-US"/>
        </w:rPr>
      </w:pPr>
      <w:r>
        <w:rPr>
          <w:lang w:eastAsia="en-US"/>
        </w:rPr>
        <w:t>После всех этих процедур можно будет с помощью программного кода обращаться к данным таблицы,</w:t>
      </w:r>
      <w:r w:rsidR="006826EB" w:rsidRPr="006826EB">
        <w:rPr>
          <w:lang w:eastAsia="en-US"/>
        </w:rPr>
        <w:t xml:space="preserve"> </w:t>
      </w:r>
      <w:r w:rsidR="006826EB">
        <w:rPr>
          <w:lang w:eastAsia="en-US"/>
        </w:rPr>
        <w:t>которая придёт вместе с оповещением,</w:t>
      </w:r>
      <w:r>
        <w:rPr>
          <w:lang w:eastAsia="en-US"/>
        </w:rPr>
        <w:t xml:space="preserve"> предварительно </w:t>
      </w:r>
      <w:r w:rsidRPr="0012305B">
        <w:rPr>
          <w:lang w:eastAsia="en-US"/>
        </w:rPr>
        <w:t>аутентифицировавшись</w:t>
      </w:r>
      <w:r>
        <w:rPr>
          <w:lang w:eastAsia="en-US"/>
        </w:rPr>
        <w:t xml:space="preserve"> в системе. Для доступа к таблице, следует указать путь до неё в виде гиперссылки на облачное хранилище и саму таблицу</w:t>
      </w:r>
      <w:r w:rsidR="00126FA5" w:rsidRPr="00126FA5">
        <w:rPr>
          <w:lang w:eastAsia="en-US"/>
        </w:rPr>
        <w:t>.</w:t>
      </w:r>
    </w:p>
    <w:p w14:paraId="10F75344" w14:textId="262A9DD1" w:rsidR="00125FCC" w:rsidRDefault="00125FCC" w:rsidP="002E541D">
      <w:pPr>
        <w:rPr>
          <w:lang w:eastAsia="en-US"/>
        </w:rPr>
      </w:pPr>
      <w:r>
        <w:rPr>
          <w:lang w:eastAsia="en-US"/>
        </w:rPr>
        <w:br w:type="page"/>
      </w:r>
    </w:p>
    <w:p w14:paraId="6F6FA60B" w14:textId="62BC1CC4" w:rsidR="00326970" w:rsidRPr="00326970" w:rsidRDefault="00125FCC" w:rsidP="00EA1239">
      <w:pPr>
        <w:pStyle w:val="10"/>
      </w:pPr>
      <w:bookmarkStart w:id="31" w:name="_Toc73911133"/>
      <w:r w:rsidRPr="002E541D">
        <w:lastRenderedPageBreak/>
        <w:t>Глава</w:t>
      </w:r>
      <w:r w:rsidRPr="0039407F">
        <w:t xml:space="preserve"> </w:t>
      </w:r>
      <w:r>
        <w:t>Проектирование программного модуля</w:t>
      </w:r>
      <w:bookmarkStart w:id="32" w:name="_Toc73836616"/>
      <w:bookmarkEnd w:id="31"/>
      <w:bookmarkEnd w:id="32"/>
    </w:p>
    <w:p w14:paraId="0019798A" w14:textId="45335929" w:rsidR="004A7433" w:rsidRPr="000359E3" w:rsidRDefault="00C02632" w:rsidP="00EA1239">
      <w:pPr>
        <w:pStyle w:val="20"/>
      </w:pPr>
      <w:bookmarkStart w:id="33" w:name="_Toc73911134"/>
      <w:r>
        <w:t>Т</w:t>
      </w:r>
      <w:r w:rsidR="00951828" w:rsidRPr="000359E3">
        <w:t>ребования</w:t>
      </w:r>
      <w:bookmarkEnd w:id="33"/>
    </w:p>
    <w:p w14:paraId="2CE43EED" w14:textId="54AE65BC" w:rsidR="00444199" w:rsidRDefault="00444199" w:rsidP="002E541D">
      <w:r w:rsidRPr="00444199">
        <w:rPr>
          <w:b/>
          <w:bCs/>
        </w:rPr>
        <w:t>Требование</w:t>
      </w:r>
      <w:r w:rsidRPr="00444199">
        <w:t xml:space="preserve"> – условие или </w:t>
      </w:r>
      <w:r w:rsidRPr="00844C7C">
        <w:t>возможность, которой должна</w:t>
      </w:r>
      <w:r w:rsidRPr="00444199">
        <w:t xml:space="preserve"> соответствовать система.</w:t>
      </w:r>
    </w:p>
    <w:p w14:paraId="4181C393" w14:textId="30D4017D" w:rsidR="00144B86" w:rsidRPr="00C02632" w:rsidRDefault="00144B86" w:rsidP="002E541D">
      <w:r>
        <w:t>Данная бакалаврская работа связана с</w:t>
      </w:r>
      <w:r w:rsidR="00C02632">
        <w:t xml:space="preserve"> другой</w:t>
      </w:r>
      <w:r>
        <w:t xml:space="preserve"> </w:t>
      </w:r>
      <w:r w:rsidR="00C02632">
        <w:t xml:space="preserve">бакалаврской </w:t>
      </w:r>
      <w:r>
        <w:t>работ</w:t>
      </w:r>
      <w:r w:rsidR="00C02632">
        <w:t>ой</w:t>
      </w:r>
      <w:r>
        <w:t xml:space="preserve"> моей одногруппницы Рассохацкой Натальи. </w:t>
      </w:r>
      <w:r w:rsidR="00135EE3">
        <w:t>Ей требовалось</w:t>
      </w:r>
      <w:r>
        <w:t xml:space="preserve"> спроектировать </w:t>
      </w:r>
      <w:r w:rsidR="00C02632">
        <w:t xml:space="preserve">информационное представление данных </w:t>
      </w:r>
      <w:r w:rsidR="00C02632" w:rsidRPr="00C02632">
        <w:rPr>
          <w:i/>
          <w:iCs/>
          <w:lang w:val="en-GB"/>
        </w:rPr>
        <w:t>CRM</w:t>
      </w:r>
      <w:r w:rsidR="00C02632" w:rsidRPr="00C02632">
        <w:t xml:space="preserve"> </w:t>
      </w:r>
      <w:r w:rsidR="00C02632">
        <w:t>системы абитуриент-центра. И поскольку моя работа предполагает взаимодействие с данными в этой системе, требования формировались на основе результатов работы Натальи.</w:t>
      </w:r>
    </w:p>
    <w:p w14:paraId="4440E10E" w14:textId="16B263E1" w:rsidR="00E050CC" w:rsidRPr="00144B86" w:rsidRDefault="00E050CC" w:rsidP="002E541D">
      <w:r w:rsidRPr="00144B86">
        <w:t>Функциональные требования</w:t>
      </w:r>
      <w:r w:rsidR="00144B86">
        <w:t>:</w:t>
      </w:r>
    </w:p>
    <w:p w14:paraId="38B07C23" w14:textId="0AADB03B" w:rsidR="00BE0519" w:rsidRPr="006826EB" w:rsidRDefault="00BE0519" w:rsidP="002E541D">
      <w:pPr>
        <w:pStyle w:val="ac"/>
        <w:numPr>
          <w:ilvl w:val="0"/>
          <w:numId w:val="12"/>
        </w:numPr>
        <w:rPr>
          <w:b/>
          <w:bCs/>
        </w:rPr>
      </w:pPr>
      <w:r>
        <w:t>Считывание данных из электронных таблиц.</w:t>
      </w:r>
    </w:p>
    <w:p w14:paraId="444E6D46" w14:textId="1C75D09B" w:rsidR="006826EB" w:rsidRPr="00BE0519" w:rsidRDefault="006826EB" w:rsidP="002E541D">
      <w:pPr>
        <w:pStyle w:val="ac"/>
        <w:numPr>
          <w:ilvl w:val="0"/>
          <w:numId w:val="12"/>
        </w:numPr>
        <w:rPr>
          <w:b/>
          <w:bCs/>
        </w:rPr>
      </w:pPr>
      <w:r>
        <w:t>Форматирование данных</w:t>
      </w:r>
      <w:r w:rsidR="00B4103C">
        <w:t xml:space="preserve"> согласно их представлению в </w:t>
      </w:r>
      <w:r w:rsidR="00B4103C" w:rsidRPr="00B4103C">
        <w:rPr>
          <w:i/>
          <w:iCs/>
          <w:lang w:val="en-GB"/>
        </w:rPr>
        <w:t>CRM</w:t>
      </w:r>
      <w:r w:rsidR="00B4103C" w:rsidRPr="00B4103C">
        <w:t xml:space="preserve"> </w:t>
      </w:r>
      <w:r w:rsidR="00B4103C">
        <w:t>системе.</w:t>
      </w:r>
    </w:p>
    <w:p w14:paraId="7B1FD183" w14:textId="20A6A93F" w:rsidR="00BE0519" w:rsidRPr="00BE0519" w:rsidRDefault="00BE0519" w:rsidP="002E541D">
      <w:pPr>
        <w:pStyle w:val="ac"/>
        <w:numPr>
          <w:ilvl w:val="0"/>
          <w:numId w:val="12"/>
        </w:numPr>
        <w:rPr>
          <w:b/>
          <w:bCs/>
        </w:rPr>
      </w:pPr>
      <w:r>
        <w:t xml:space="preserve">Занесение данных в </w:t>
      </w:r>
      <w:r w:rsidRPr="00E20EE2">
        <w:rPr>
          <w:i/>
          <w:iCs/>
          <w:lang w:val="en-GB"/>
        </w:rPr>
        <w:t>CRM</w:t>
      </w:r>
      <w:r w:rsidRPr="00BE0519">
        <w:t xml:space="preserve"> </w:t>
      </w:r>
      <w:r>
        <w:t>систему.</w:t>
      </w:r>
    </w:p>
    <w:p w14:paraId="043F56DE" w14:textId="7CD77221" w:rsidR="00BE0519" w:rsidRDefault="00BE0519" w:rsidP="002E541D">
      <w:r w:rsidRPr="00BE0519">
        <w:t>Системные требования</w:t>
      </w:r>
    </w:p>
    <w:p w14:paraId="7042566B" w14:textId="56DB36BC" w:rsidR="00BE0519" w:rsidRDefault="00BE0519" w:rsidP="002E541D">
      <w:pPr>
        <w:pStyle w:val="ac"/>
        <w:numPr>
          <w:ilvl w:val="0"/>
          <w:numId w:val="13"/>
        </w:numPr>
      </w:pPr>
      <w:r>
        <w:t xml:space="preserve">Операционная система </w:t>
      </w:r>
      <w:r w:rsidRPr="00E20EE2">
        <w:rPr>
          <w:i/>
          <w:iCs/>
          <w:lang w:val="en-GB"/>
        </w:rPr>
        <w:t>Windows</w:t>
      </w:r>
      <w:r w:rsidRPr="00BE0519">
        <w:t xml:space="preserve"> </w:t>
      </w:r>
      <w:r w:rsidRPr="00E20EE2">
        <w:rPr>
          <w:i/>
          <w:iCs/>
          <w:lang w:val="en-GB"/>
        </w:rPr>
        <w:t>XP</w:t>
      </w:r>
      <w:r w:rsidRPr="00BE0519">
        <w:t xml:space="preserve"> </w:t>
      </w:r>
      <w:r>
        <w:t>и выше.</w:t>
      </w:r>
    </w:p>
    <w:p w14:paraId="32CF9EAB" w14:textId="1176A9EF" w:rsidR="00A338DB" w:rsidRDefault="00A338DB" w:rsidP="00EA1239">
      <w:pPr>
        <w:pStyle w:val="20"/>
      </w:pPr>
      <w:bookmarkStart w:id="34" w:name="_Toc73911135"/>
      <w:r>
        <w:t>Выбор средств реализации</w:t>
      </w:r>
      <w:bookmarkEnd w:id="34"/>
    </w:p>
    <w:p w14:paraId="1061F37E" w14:textId="588ABCC6" w:rsidR="00A338DB" w:rsidRDefault="00A338DB" w:rsidP="002E541D">
      <w:r>
        <w:t xml:space="preserve">Программный модуль будет написан с помощью языка программирования </w:t>
      </w:r>
      <w:r>
        <w:rPr>
          <w:lang w:val="en-GB"/>
        </w:rPr>
        <w:t>Python</w:t>
      </w:r>
      <w:r>
        <w:t xml:space="preserve"> в среде разработки от </w:t>
      </w:r>
      <w:r w:rsidRPr="00E20EE2">
        <w:rPr>
          <w:i/>
          <w:iCs/>
          <w:lang w:val="en-GB"/>
        </w:rPr>
        <w:t>JetBrains</w:t>
      </w:r>
      <w:r w:rsidRPr="00A338DB">
        <w:t xml:space="preserve"> </w:t>
      </w:r>
      <w:r w:rsidR="00126FA5">
        <w:t>–</w:t>
      </w:r>
      <w:r w:rsidR="00126FA5" w:rsidRPr="00126FA5">
        <w:t xml:space="preserve"> </w:t>
      </w:r>
      <w:r w:rsidRPr="00E20EE2">
        <w:rPr>
          <w:i/>
          <w:iCs/>
          <w:lang w:val="en-GB"/>
        </w:rPr>
        <w:t>PyCharm</w:t>
      </w:r>
      <w:r>
        <w:t xml:space="preserve">. Для </w:t>
      </w:r>
      <w:r w:rsidR="002D7914">
        <w:t>связи</w:t>
      </w:r>
      <w:r>
        <w:t xml:space="preserve"> с системой </w:t>
      </w:r>
      <w:r w:rsidRPr="00E20EE2">
        <w:rPr>
          <w:i/>
          <w:iCs/>
          <w:lang w:val="en-GB"/>
        </w:rPr>
        <w:t>SuiteCRM</w:t>
      </w:r>
      <w:r w:rsidRPr="002D7914">
        <w:t xml:space="preserve"> </w:t>
      </w:r>
      <w:r>
        <w:t>будет использоваться библиотека</w:t>
      </w:r>
      <w:r w:rsidR="002769F1">
        <w:t xml:space="preserve"> </w:t>
      </w:r>
      <w:r w:rsidR="002769F1" w:rsidRPr="00E20EE2">
        <w:rPr>
          <w:i/>
          <w:iCs/>
          <w:lang w:val="en-GB"/>
        </w:rPr>
        <w:t>PySugarCRM</w:t>
      </w:r>
      <w:r w:rsidR="00126FA5" w:rsidRPr="00126FA5">
        <w:rPr>
          <w:i/>
          <w:iCs/>
        </w:rPr>
        <w:t>.</w:t>
      </w:r>
      <w:r w:rsidR="002D7914">
        <w:t xml:space="preserve"> </w:t>
      </w:r>
      <w:r w:rsidR="00126FA5">
        <w:t>Д</w:t>
      </w:r>
      <w:r w:rsidR="002D7914">
        <w:t>ля получения доступа к таблицам</w:t>
      </w:r>
      <w:r w:rsidR="00126FA5">
        <w:t xml:space="preserve"> –</w:t>
      </w:r>
      <w:r w:rsidR="002D7914">
        <w:t xml:space="preserve"> </w:t>
      </w:r>
      <w:r w:rsidR="002D7914" w:rsidRPr="00E20EE2">
        <w:rPr>
          <w:i/>
          <w:iCs/>
          <w:lang w:val="en-GB"/>
        </w:rPr>
        <w:t>gspread</w:t>
      </w:r>
      <w:r w:rsidR="00126FA5">
        <w:rPr>
          <w:i/>
          <w:iCs/>
        </w:rPr>
        <w:t xml:space="preserve"> </w:t>
      </w:r>
      <w:r w:rsidR="002D7914">
        <w:t xml:space="preserve">и </w:t>
      </w:r>
      <w:r w:rsidR="002D7914" w:rsidRPr="00E20EE2">
        <w:rPr>
          <w:i/>
          <w:iCs/>
          <w:lang w:val="en-GB"/>
        </w:rPr>
        <w:t>oauth</w:t>
      </w:r>
      <w:r w:rsidR="002D7914" w:rsidRPr="00E20EE2">
        <w:rPr>
          <w:i/>
          <w:iCs/>
        </w:rPr>
        <w:t>2</w:t>
      </w:r>
      <w:r w:rsidR="002D7914" w:rsidRPr="00E20EE2">
        <w:rPr>
          <w:i/>
          <w:iCs/>
          <w:lang w:val="en-GB"/>
        </w:rPr>
        <w:t>client</w:t>
      </w:r>
      <w:r w:rsidR="00135EE3">
        <w:t xml:space="preserve">, а для получения доступа к оповещениям от </w:t>
      </w:r>
      <w:r w:rsidR="00135EE3" w:rsidRPr="00135EE3">
        <w:rPr>
          <w:i/>
          <w:iCs/>
          <w:lang w:val="en-GB"/>
        </w:rPr>
        <w:t>Google</w:t>
      </w:r>
      <w:r w:rsidR="00135EE3" w:rsidRPr="00135EE3">
        <w:rPr>
          <w:i/>
          <w:iCs/>
        </w:rPr>
        <w:t xml:space="preserve"> </w:t>
      </w:r>
      <w:r w:rsidR="00135EE3" w:rsidRPr="00135EE3">
        <w:rPr>
          <w:i/>
          <w:iCs/>
          <w:lang w:val="en-GB"/>
        </w:rPr>
        <w:t>Forms</w:t>
      </w:r>
      <w:r w:rsidR="00135EE3">
        <w:t xml:space="preserve"> будут использоваться библиотеки </w:t>
      </w:r>
      <w:r w:rsidR="00135EE3">
        <w:rPr>
          <w:i/>
          <w:iCs/>
          <w:lang w:val="en-GB"/>
        </w:rPr>
        <w:t>imaplib</w:t>
      </w:r>
      <w:r w:rsidR="00135EE3" w:rsidRPr="00135EE3">
        <w:rPr>
          <w:i/>
          <w:iCs/>
        </w:rPr>
        <w:t xml:space="preserve"> </w:t>
      </w:r>
      <w:r w:rsidR="00135EE3">
        <w:t xml:space="preserve">и </w:t>
      </w:r>
      <w:r w:rsidR="00135EE3">
        <w:rPr>
          <w:i/>
          <w:iCs/>
          <w:lang w:val="en-GB"/>
        </w:rPr>
        <w:t>email</w:t>
      </w:r>
      <w:r>
        <w:t>.</w:t>
      </w:r>
    </w:p>
    <w:p w14:paraId="6AE541D9" w14:textId="582EA26D" w:rsidR="002D7914" w:rsidRDefault="002D7914" w:rsidP="00EA1239">
      <w:pPr>
        <w:pStyle w:val="20"/>
      </w:pPr>
      <w:bookmarkStart w:id="35" w:name="_Toc73911136"/>
      <w:r w:rsidRPr="002E541D">
        <w:t>Подробное</w:t>
      </w:r>
      <w:r>
        <w:t xml:space="preserve"> описание функциональных возможностей приложения</w:t>
      </w:r>
      <w:bookmarkEnd w:id="35"/>
    </w:p>
    <w:p w14:paraId="79EC24B7" w14:textId="45D62170" w:rsidR="000E62E6" w:rsidRDefault="002D7914" w:rsidP="002E541D">
      <w:r>
        <w:t xml:space="preserve">Приложение разработано на языке </w:t>
      </w:r>
      <w:r w:rsidRPr="00E20EE2">
        <w:rPr>
          <w:i/>
          <w:iCs/>
          <w:lang w:val="en-GB"/>
        </w:rPr>
        <w:t>python</w:t>
      </w:r>
      <w:r>
        <w:t>, потому что нам необходимо работать с данными, для чего лучше всего подходит именно этот язык. Он очень популярен в науке и в коммерческой сфере</w:t>
      </w:r>
      <w:r w:rsidR="000E62E6">
        <w:t>. Этому способствует простота языка и множество разнообразных библиотек с готовыми инструментами, которые лежат в открытом доступе</w:t>
      </w:r>
      <w:r w:rsidR="00F640FF">
        <w:t xml:space="preserve"> (см. рис.4)</w:t>
      </w:r>
      <w:r w:rsidR="000E62E6">
        <w:t xml:space="preserve">. </w:t>
      </w:r>
      <w:r>
        <w:t xml:space="preserve"> </w:t>
      </w:r>
    </w:p>
    <w:p w14:paraId="101A06BE" w14:textId="7837E899" w:rsidR="002D7914" w:rsidRDefault="000E62E6" w:rsidP="002E541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DBDB84" wp14:editId="43EFD4E3">
            <wp:extent cx="4614265" cy="328666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00" cy="32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7EE9" w14:textId="15813B30" w:rsidR="000E62E6" w:rsidRDefault="000E62E6" w:rsidP="002E541D">
      <w:pPr>
        <w:ind w:firstLine="0"/>
        <w:jc w:val="center"/>
        <w:rPr>
          <w:rStyle w:val="ad"/>
        </w:rPr>
      </w:pPr>
      <w:r w:rsidRPr="000E62E6">
        <w:rPr>
          <w:rStyle w:val="ad"/>
        </w:rPr>
        <w:t>Рис. 4. Диаграмма сравнения популярности языков программирования для работы с данными</w:t>
      </w:r>
    </w:p>
    <w:p w14:paraId="19C84E13" w14:textId="3ADC9EDD" w:rsidR="00864112" w:rsidRPr="00864112" w:rsidRDefault="00864112" w:rsidP="002E541D">
      <w:pPr>
        <w:ind w:firstLine="0"/>
      </w:pPr>
      <w:r w:rsidRPr="002E541D">
        <w:t>Приложение</w:t>
      </w:r>
      <w:r w:rsidRPr="00864112">
        <w:t xml:space="preserve"> представляет из себя автоматический скрипт</w:t>
      </w:r>
      <w:r>
        <w:t xml:space="preserve">, </w:t>
      </w:r>
      <w:r w:rsidR="00135EE3">
        <w:t>хранящийся и работающий</w:t>
      </w:r>
      <w:r>
        <w:t xml:space="preserve"> на сервере университета, который раз в определённый период (1 час) срабатывает, чтобы собрать новые данные</w:t>
      </w:r>
      <w:r w:rsidR="00135EE3">
        <w:t xml:space="preserve"> из ответов на анкеты</w:t>
      </w:r>
      <w:r>
        <w:t xml:space="preserve"> и поместить их в </w:t>
      </w:r>
      <w:r w:rsidRPr="00864112">
        <w:rPr>
          <w:i/>
          <w:iCs/>
          <w:lang w:val="en-GB"/>
        </w:rPr>
        <w:t>CRM</w:t>
      </w:r>
      <w:r>
        <w:t xml:space="preserve"> систему абитуриент-центра.</w:t>
      </w:r>
    </w:p>
    <w:p w14:paraId="291E57B5" w14:textId="77777777" w:rsidR="00601417" w:rsidRDefault="000C4FBD" w:rsidP="002E541D">
      <w:r w:rsidRPr="000C4FBD">
        <w:t>Последовательность функций:</w:t>
      </w:r>
    </w:p>
    <w:p w14:paraId="15F678C5" w14:textId="5D78D49D" w:rsidR="000C4FBD" w:rsidRPr="00601417" w:rsidRDefault="00601417" w:rsidP="002E541D">
      <w:pPr>
        <w:pStyle w:val="ac"/>
        <w:numPr>
          <w:ilvl w:val="0"/>
          <w:numId w:val="17"/>
        </w:numPr>
      </w:pPr>
      <w:r>
        <w:t xml:space="preserve">Авторизация на сервере </w:t>
      </w:r>
      <w:r w:rsidRPr="00601417">
        <w:rPr>
          <w:i/>
          <w:iCs/>
          <w:lang w:val="en-GB"/>
        </w:rPr>
        <w:t>imap</w:t>
      </w:r>
      <w:r w:rsidRPr="00601417">
        <w:rPr>
          <w:i/>
          <w:iCs/>
        </w:rPr>
        <w:t>.</w:t>
      </w:r>
      <w:r w:rsidRPr="00601417">
        <w:rPr>
          <w:i/>
          <w:iCs/>
          <w:lang w:val="en-GB"/>
        </w:rPr>
        <w:t>google</w:t>
      </w:r>
      <w:r w:rsidRPr="00601417">
        <w:rPr>
          <w:i/>
          <w:iCs/>
        </w:rPr>
        <w:t>.</w:t>
      </w:r>
      <w:r w:rsidRPr="00601417">
        <w:rPr>
          <w:i/>
          <w:iCs/>
          <w:lang w:val="en-GB"/>
        </w:rPr>
        <w:t>com</w:t>
      </w:r>
      <w:r w:rsidR="00135EE3">
        <w:rPr>
          <w:i/>
          <w:iCs/>
        </w:rPr>
        <w:t>.</w:t>
      </w:r>
    </w:p>
    <w:p w14:paraId="4DD432B2" w14:textId="7F817F52" w:rsidR="00601417" w:rsidRPr="00601417" w:rsidRDefault="00601417" w:rsidP="002E541D">
      <w:pPr>
        <w:pStyle w:val="ac"/>
        <w:numPr>
          <w:ilvl w:val="0"/>
          <w:numId w:val="17"/>
        </w:numPr>
      </w:pPr>
      <w:r>
        <w:t xml:space="preserve">Поиск непрочитанных писем от </w:t>
      </w:r>
      <w:r w:rsidRPr="00601417">
        <w:rPr>
          <w:i/>
          <w:iCs/>
          <w:lang w:val="en-GB"/>
        </w:rPr>
        <w:t>Google</w:t>
      </w:r>
      <w:r w:rsidRPr="00601417">
        <w:rPr>
          <w:i/>
          <w:iCs/>
        </w:rPr>
        <w:t xml:space="preserve"> </w:t>
      </w:r>
      <w:r w:rsidRPr="00601417">
        <w:rPr>
          <w:i/>
          <w:iCs/>
          <w:lang w:val="en-GB"/>
        </w:rPr>
        <w:t>Form</w:t>
      </w:r>
      <w:r w:rsidR="00570576">
        <w:rPr>
          <w:i/>
          <w:iCs/>
          <w:lang w:val="en-GB"/>
        </w:rPr>
        <w:t>s</w:t>
      </w:r>
      <w:r w:rsidR="00135EE3">
        <w:rPr>
          <w:i/>
          <w:iCs/>
        </w:rPr>
        <w:t>.</w:t>
      </w:r>
    </w:p>
    <w:p w14:paraId="12919F46" w14:textId="25FE6966" w:rsidR="002E57CC" w:rsidRDefault="00601417" w:rsidP="002E541D">
      <w:pPr>
        <w:pStyle w:val="ac"/>
        <w:numPr>
          <w:ilvl w:val="0"/>
          <w:numId w:val="17"/>
        </w:numPr>
      </w:pPr>
      <w:r>
        <w:t xml:space="preserve">По списку писем </w:t>
      </w:r>
      <w:r w:rsidR="002E57CC">
        <w:t>проводится поиск ссылок на вложенные таблицы с ответами на опросы</w:t>
      </w:r>
      <w:r w:rsidR="00135EE3">
        <w:t>.</w:t>
      </w:r>
    </w:p>
    <w:p w14:paraId="3FCD1681" w14:textId="2C1E243B" w:rsidR="002E57CC" w:rsidRPr="002E57CC" w:rsidRDefault="002E57CC" w:rsidP="002E541D">
      <w:pPr>
        <w:pStyle w:val="ac"/>
        <w:numPr>
          <w:ilvl w:val="0"/>
          <w:numId w:val="17"/>
        </w:numPr>
      </w:pPr>
      <w:r>
        <w:t xml:space="preserve">Аутентификация на сервере </w:t>
      </w:r>
      <w:r w:rsidRPr="002E57CC">
        <w:rPr>
          <w:i/>
          <w:iCs/>
          <w:lang w:val="en-GB"/>
        </w:rPr>
        <w:t>docs</w:t>
      </w:r>
      <w:r w:rsidRPr="002E57CC">
        <w:rPr>
          <w:i/>
          <w:iCs/>
        </w:rPr>
        <w:t>.</w:t>
      </w:r>
      <w:r w:rsidRPr="002E57CC">
        <w:rPr>
          <w:i/>
          <w:iCs/>
          <w:lang w:val="en-GB"/>
        </w:rPr>
        <w:t>google</w:t>
      </w:r>
      <w:r w:rsidRPr="002E57CC">
        <w:rPr>
          <w:i/>
          <w:iCs/>
        </w:rPr>
        <w:t>.</w:t>
      </w:r>
      <w:r w:rsidRPr="002E57CC">
        <w:rPr>
          <w:i/>
          <w:iCs/>
          <w:lang w:val="en-GB"/>
        </w:rPr>
        <w:t>com</w:t>
      </w:r>
      <w:r w:rsidR="00135EE3">
        <w:rPr>
          <w:i/>
          <w:iCs/>
        </w:rPr>
        <w:t>.</w:t>
      </w:r>
    </w:p>
    <w:p w14:paraId="5C17963D" w14:textId="1B60AB6D" w:rsidR="002E57CC" w:rsidRDefault="002E57CC" w:rsidP="002E541D">
      <w:pPr>
        <w:pStyle w:val="ac"/>
        <w:numPr>
          <w:ilvl w:val="0"/>
          <w:numId w:val="17"/>
        </w:numPr>
      </w:pPr>
      <w:r>
        <w:t>Скачивание содержимого таблиц</w:t>
      </w:r>
      <w:r w:rsidR="00135EE3">
        <w:t>.</w:t>
      </w:r>
    </w:p>
    <w:p w14:paraId="546F1374" w14:textId="669D2CB8" w:rsidR="002E57CC" w:rsidRDefault="002E57CC" w:rsidP="002E541D">
      <w:pPr>
        <w:pStyle w:val="ac"/>
        <w:numPr>
          <w:ilvl w:val="0"/>
          <w:numId w:val="17"/>
        </w:numPr>
      </w:pPr>
      <w:r>
        <w:t>Форматирование данных таблиц</w:t>
      </w:r>
      <w:r w:rsidR="00135EE3">
        <w:t>.</w:t>
      </w:r>
    </w:p>
    <w:p w14:paraId="6BB93A65" w14:textId="42CDADFD" w:rsidR="002E57CC" w:rsidRDefault="002E57CC" w:rsidP="002E541D">
      <w:pPr>
        <w:pStyle w:val="ac"/>
        <w:numPr>
          <w:ilvl w:val="0"/>
          <w:numId w:val="17"/>
        </w:numPr>
      </w:pPr>
      <w:r>
        <w:t xml:space="preserve">Отправка данных на сервер </w:t>
      </w:r>
      <w:r w:rsidRPr="002E57CC">
        <w:rPr>
          <w:i/>
          <w:iCs/>
          <w:lang w:val="en-GB"/>
        </w:rPr>
        <w:t>CRM</w:t>
      </w:r>
      <w:r w:rsidRPr="002E57CC">
        <w:t xml:space="preserve"> </w:t>
      </w:r>
      <w:r>
        <w:t>системы</w:t>
      </w:r>
      <w:r w:rsidR="00135EE3">
        <w:t>.</w:t>
      </w:r>
    </w:p>
    <w:p w14:paraId="679896C1" w14:textId="45AAA1C0" w:rsidR="00F640FF" w:rsidRDefault="00F640FF" w:rsidP="00F640FF">
      <w:r>
        <w:t>Её также удобно описывать с помощью диаграммы последовательностей (см. рис.5).</w:t>
      </w:r>
    </w:p>
    <w:p w14:paraId="5C760305" w14:textId="525D03F2" w:rsidR="00601417" w:rsidRDefault="002E57CC" w:rsidP="002E541D">
      <w:pPr>
        <w:pStyle w:val="ac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C2A5C81" wp14:editId="443A6391">
            <wp:extent cx="4990749" cy="5847907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415" cy="587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3D73" w14:textId="4182BA4E" w:rsidR="002E57CC" w:rsidRPr="002E57CC" w:rsidRDefault="002E57CC" w:rsidP="002E541D">
      <w:pPr>
        <w:pStyle w:val="ac"/>
        <w:ind w:firstLine="0"/>
        <w:jc w:val="center"/>
        <w:rPr>
          <w:rStyle w:val="ad"/>
        </w:rPr>
      </w:pPr>
      <w:r>
        <w:rPr>
          <w:rStyle w:val="ad"/>
        </w:rPr>
        <w:t>Рис. 5. Схема последовательности действий приложения</w:t>
      </w:r>
    </w:p>
    <w:p w14:paraId="40EB96F4" w14:textId="74D8AB11" w:rsidR="002E57CC" w:rsidRDefault="007840F2" w:rsidP="002E541D">
      <w:r>
        <w:t xml:space="preserve">Для описания работы приложения используются диаграммы </w:t>
      </w:r>
      <w:r w:rsidRPr="007840F2">
        <w:rPr>
          <w:i/>
          <w:iCs/>
          <w:lang w:val="en-GB"/>
        </w:rPr>
        <w:t>IDEF</w:t>
      </w:r>
      <w:r w:rsidRPr="007840F2">
        <w:rPr>
          <w:i/>
          <w:iCs/>
        </w:rPr>
        <w:t>0</w:t>
      </w:r>
      <w:r>
        <w:rPr>
          <w:i/>
          <w:iCs/>
        </w:rPr>
        <w:t>.</w:t>
      </w:r>
      <w:r w:rsidRPr="007840F2">
        <w:t xml:space="preserve"> </w:t>
      </w:r>
      <w:r>
        <w:t xml:space="preserve">С точки зрения </w:t>
      </w:r>
      <w:r w:rsidRPr="007D4F03">
        <w:rPr>
          <w:i/>
        </w:rPr>
        <w:t>IDEF</w:t>
      </w:r>
      <w:r>
        <w:t>0, система — совокупность взаимодействующих работ или функций, преобразующих поступающий поток информации в выходной.</w:t>
      </w:r>
    </w:p>
    <w:p w14:paraId="37279354" w14:textId="499F8406" w:rsidR="007840F2" w:rsidRPr="00635DDC" w:rsidRDefault="007840F2" w:rsidP="002E541D">
      <w:r>
        <w:t>При каждом завершении абитуриентами анкеты</w:t>
      </w:r>
      <w:r w:rsidR="00635DDC">
        <w:t>,</w:t>
      </w:r>
      <w:r>
        <w:t xml:space="preserve"> система анкетирования </w:t>
      </w:r>
      <w:r>
        <w:rPr>
          <w:i/>
          <w:iCs/>
          <w:lang w:val="en-GB"/>
        </w:rPr>
        <w:t>Google</w:t>
      </w:r>
      <w:r w:rsidRPr="007840F2">
        <w:rPr>
          <w:i/>
          <w:iCs/>
        </w:rPr>
        <w:t xml:space="preserve"> </w:t>
      </w:r>
      <w:r>
        <w:rPr>
          <w:i/>
          <w:iCs/>
          <w:lang w:val="en-GB"/>
        </w:rPr>
        <w:t>Forms</w:t>
      </w:r>
      <w:r>
        <w:rPr>
          <w:i/>
          <w:iCs/>
        </w:rPr>
        <w:t xml:space="preserve">, </w:t>
      </w:r>
      <w:r>
        <w:t>используя настроенное встраиваемое расширение, отправляет письмо</w:t>
      </w:r>
      <w:r w:rsidR="00635DDC">
        <w:t xml:space="preserve">-оповещение на почту бота. В этом письме, помимо оповещения о завершённой анкете, содержится информация об общем количестве ответов на анкету, а также вложение в виде ссылки на </w:t>
      </w:r>
      <w:r w:rsidR="00635DDC">
        <w:rPr>
          <w:i/>
          <w:iCs/>
          <w:lang w:val="en-GB"/>
        </w:rPr>
        <w:t>Excel</w:t>
      </w:r>
      <w:r w:rsidR="00635DDC" w:rsidRPr="00635DDC">
        <w:t xml:space="preserve"> </w:t>
      </w:r>
      <w:r w:rsidR="00635DDC">
        <w:t xml:space="preserve">таблицу, лежащую в облачном хранилище автора анкеты, которая содержит все собранные ответы. Все данные для авторизации на сервере почты, облачном хранилище и в </w:t>
      </w:r>
      <w:r w:rsidR="00635DDC" w:rsidRPr="00635DDC">
        <w:rPr>
          <w:i/>
          <w:iCs/>
          <w:lang w:val="en-GB"/>
        </w:rPr>
        <w:t>CRM</w:t>
      </w:r>
      <w:r w:rsidR="00635DDC" w:rsidRPr="00635DDC">
        <w:rPr>
          <w:i/>
          <w:iCs/>
        </w:rPr>
        <w:t xml:space="preserve"> </w:t>
      </w:r>
      <w:r w:rsidR="00635DDC">
        <w:t xml:space="preserve">системе абитуриент-центра прописаны в коде программы и не изменяются </w:t>
      </w:r>
      <w:r w:rsidR="00635DDC" w:rsidRPr="00635DDC">
        <w:t xml:space="preserve">(см. </w:t>
      </w:r>
      <w:r w:rsidR="00635DDC" w:rsidRPr="00635DDC">
        <w:lastRenderedPageBreak/>
        <w:t>рис.</w:t>
      </w:r>
      <w:r w:rsidR="00635DDC">
        <w:t>6</w:t>
      </w:r>
      <w:r w:rsidR="00635DDC" w:rsidRPr="00635DDC">
        <w:t>).</w:t>
      </w:r>
      <w:r w:rsidR="00635DDC">
        <w:t xml:space="preserve"> Приложению в том числе требуется интернет-соединения для авторизации в разных системах и для экспорта/импорта данных из/в них.</w:t>
      </w:r>
    </w:p>
    <w:p w14:paraId="551CA98C" w14:textId="517A01F3" w:rsidR="007840F2" w:rsidRDefault="007840F2" w:rsidP="002E541D">
      <w:pPr>
        <w:ind w:firstLine="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5E918DE" wp14:editId="65E9C471">
            <wp:extent cx="6010275" cy="450770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423" cy="452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A17E" w14:textId="2FB29FCF" w:rsidR="007840F2" w:rsidRPr="00864112" w:rsidRDefault="007840F2" w:rsidP="002E541D">
      <w:pPr>
        <w:ind w:firstLine="0"/>
        <w:jc w:val="center"/>
        <w:rPr>
          <w:rStyle w:val="ad"/>
        </w:rPr>
      </w:pPr>
      <w:r w:rsidRPr="00864112">
        <w:rPr>
          <w:rStyle w:val="ad"/>
        </w:rPr>
        <w:t>Рис. 6. Диаграмма IDEF0</w:t>
      </w:r>
    </w:p>
    <w:p w14:paraId="1B8B8175" w14:textId="5314AD91" w:rsidR="00215198" w:rsidRPr="00215198" w:rsidRDefault="00215198" w:rsidP="002E541D">
      <w:pPr>
        <w:ind w:firstLine="0"/>
        <w:jc w:val="center"/>
        <w:rPr>
          <w:rStyle w:val="ad"/>
        </w:rPr>
      </w:pPr>
      <w:r w:rsidRPr="006A6737">
        <w:t>Для отправки данных об абитуриентах, которые они занесли в анкеты, в CRM систему абитуриент-центра, их сначала нужно достать из таблицы, доступ к которой можно получить из письма с оповещением, а также отформатировать</w:t>
      </w:r>
      <w:r w:rsidR="006A6737">
        <w:t xml:space="preserve"> (см. рис.7)</w:t>
      </w:r>
      <w:r>
        <w:rPr>
          <w:rStyle w:val="ad"/>
        </w:rPr>
        <w:t>.</w:t>
      </w:r>
    </w:p>
    <w:p w14:paraId="72A99E24" w14:textId="73C765CD" w:rsidR="007840F2" w:rsidRDefault="00635DDC" w:rsidP="002E541D">
      <w:pPr>
        <w:ind w:firstLine="0"/>
        <w:jc w:val="center"/>
        <w:rPr>
          <w:rStyle w:val="ad"/>
          <w:lang w:val="en-GB"/>
        </w:rPr>
      </w:pPr>
      <w:r>
        <w:rPr>
          <w:rStyle w:val="ad"/>
          <w:noProof/>
          <w:lang w:val="en-GB"/>
        </w:rPr>
        <w:lastRenderedPageBreak/>
        <w:drawing>
          <wp:inline distT="0" distB="0" distL="0" distR="0" wp14:anchorId="5885D775" wp14:editId="3C46C3E7">
            <wp:extent cx="6086475" cy="37613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74" cy="37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B0EE" w14:textId="753A2274" w:rsidR="006A6737" w:rsidRPr="006A6737" w:rsidRDefault="006A6737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7. Диаграмма декомпозиции процесса А0</w:t>
      </w:r>
    </w:p>
    <w:p w14:paraId="3E655BA2" w14:textId="12E19B91" w:rsidR="006A6737" w:rsidRDefault="006A6737" w:rsidP="002E541D">
      <w:r>
        <w:t xml:space="preserve">Для начала работы с письмами необходимо аутентифицироваться на сервере </w:t>
      </w:r>
      <w:r w:rsidRPr="006A6737">
        <w:rPr>
          <w:i/>
          <w:iCs/>
          <w:lang w:val="en-GB"/>
        </w:rPr>
        <w:t>imap</w:t>
      </w:r>
      <w:r w:rsidRPr="006A6737">
        <w:rPr>
          <w:i/>
          <w:iCs/>
        </w:rPr>
        <w:t>.</w:t>
      </w:r>
      <w:r w:rsidRPr="006A6737">
        <w:rPr>
          <w:i/>
          <w:iCs/>
          <w:lang w:val="en-GB"/>
        </w:rPr>
        <w:t>gmail</w:t>
      </w:r>
      <w:r w:rsidRPr="006A6737">
        <w:rPr>
          <w:i/>
          <w:iCs/>
        </w:rPr>
        <w:t>.</w:t>
      </w:r>
      <w:r w:rsidRPr="006A6737">
        <w:rPr>
          <w:i/>
          <w:iCs/>
          <w:lang w:val="en-GB"/>
        </w:rPr>
        <w:t>com</w:t>
      </w:r>
      <w:r>
        <w:t xml:space="preserve">, используя соответсвенные учётные данные. После этого у нас открывается доступ к почтовому ящику, где мы можем </w:t>
      </w:r>
      <w:r w:rsidR="00354F08">
        <w:t>найти новые письма-оповещения от</w:t>
      </w:r>
      <w:r w:rsidR="00354F08" w:rsidRPr="00354F08">
        <w:t xml:space="preserve"> </w:t>
      </w:r>
      <w:r w:rsidR="00354F08" w:rsidRPr="00354F08">
        <w:rPr>
          <w:i/>
          <w:iCs/>
          <w:lang w:val="en-GB"/>
        </w:rPr>
        <w:t>Google</w:t>
      </w:r>
      <w:r w:rsidR="00354F08" w:rsidRPr="00354F08">
        <w:rPr>
          <w:i/>
          <w:iCs/>
        </w:rPr>
        <w:t xml:space="preserve"> </w:t>
      </w:r>
      <w:r w:rsidR="00354F08" w:rsidRPr="00354F08">
        <w:rPr>
          <w:i/>
          <w:iCs/>
          <w:lang w:val="en-GB"/>
        </w:rPr>
        <w:t>Forms</w:t>
      </w:r>
      <w:r w:rsidR="00354F08">
        <w:rPr>
          <w:i/>
          <w:iCs/>
        </w:rPr>
        <w:t xml:space="preserve">, </w:t>
      </w:r>
      <w:r w:rsidR="00354F08">
        <w:t>а также посчитать сколько оповещений приходило от разных опросов. Последние данные нам понадобятся впоследствии для точного разграничения новых ответов и старых. В отсортированных письмах нам нужно найти ссылки на таблицы, в которых хранятся ответы на анкеты. В результате выполнения процесса А1 мы получаем словарь дубликатов оповещений и ссылки на соответствующие таблицы (см. рис.8).</w:t>
      </w:r>
    </w:p>
    <w:p w14:paraId="7419D0EE" w14:textId="71BD35C1" w:rsidR="00354F08" w:rsidRDefault="00354F08" w:rsidP="002E541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591CE3" wp14:editId="49E54731">
            <wp:extent cx="5640019" cy="355783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146" cy="362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60EC8" w14:textId="5FD0842E" w:rsidR="00354F08" w:rsidRPr="00864112" w:rsidRDefault="00864112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8. Диаграмма декомпозиции процесса А1</w:t>
      </w:r>
    </w:p>
    <w:p w14:paraId="573D59BC" w14:textId="2F4A95AC" w:rsidR="00354F08" w:rsidRDefault="00354F08" w:rsidP="002E541D">
      <w:pPr>
        <w:rPr>
          <w:lang w:val="en-GB"/>
        </w:rPr>
      </w:pPr>
      <w:r w:rsidRPr="00354F08">
        <w:t>Получив адрес</w:t>
      </w:r>
      <w:r w:rsidR="00864112">
        <w:t>а</w:t>
      </w:r>
      <w:r w:rsidRPr="00354F08">
        <w:t>, по котор</w:t>
      </w:r>
      <w:r w:rsidR="00864112">
        <w:t>ы</w:t>
      </w:r>
      <w:r w:rsidRPr="00354F08">
        <w:t>м лежат таблицы</w:t>
      </w:r>
      <w:r>
        <w:t>,</w:t>
      </w:r>
      <w:r w:rsidR="00864112">
        <w:t xml:space="preserve"> мы аутентифицируемся в облачном хранилище, используя учётные данные сервисного аккаунта, который был настроен в сервисе </w:t>
      </w:r>
      <w:r w:rsidR="00864112" w:rsidRPr="00864112">
        <w:rPr>
          <w:i/>
          <w:iCs/>
          <w:lang w:val="en-GB"/>
        </w:rPr>
        <w:t>Google</w:t>
      </w:r>
      <w:r w:rsidR="00864112" w:rsidRPr="00864112">
        <w:rPr>
          <w:i/>
          <w:iCs/>
        </w:rPr>
        <w:t xml:space="preserve"> </w:t>
      </w:r>
      <w:r w:rsidR="00864112" w:rsidRPr="00864112">
        <w:rPr>
          <w:i/>
          <w:iCs/>
          <w:lang w:val="en-GB"/>
        </w:rPr>
        <w:t>Developers</w:t>
      </w:r>
      <w:r w:rsidR="00230C97" w:rsidRPr="00230C97">
        <w:rPr>
          <w:i/>
          <w:iCs/>
        </w:rPr>
        <w:t xml:space="preserve"> </w:t>
      </w:r>
      <w:r w:rsidR="00230C97" w:rsidRPr="00230C97">
        <w:t>[5]</w:t>
      </w:r>
      <w:r w:rsidR="00864112">
        <w:t xml:space="preserve">. Теперь мы можем сохранить данные из этих таблиц и отформатировать их таким образом, чтобы к ним было удобно обращаться при занесении их в </w:t>
      </w:r>
      <w:r w:rsidR="00864112" w:rsidRPr="00864112">
        <w:rPr>
          <w:i/>
          <w:iCs/>
          <w:lang w:val="en-GB"/>
        </w:rPr>
        <w:t>CRM</w:t>
      </w:r>
      <w:r w:rsidR="00864112" w:rsidRPr="00864112">
        <w:t xml:space="preserve"> </w:t>
      </w:r>
      <w:r w:rsidR="00864112">
        <w:t>систему (см. рис.9).</w:t>
      </w:r>
    </w:p>
    <w:p w14:paraId="33FCD61D" w14:textId="32AB2D4F" w:rsidR="00864112" w:rsidRDefault="00C81A0F" w:rsidP="002E541D">
      <w:pPr>
        <w:ind w:firstLine="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6C47E4B" wp14:editId="65BA2F08">
            <wp:extent cx="5932805" cy="3665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2198" w14:textId="418D2852" w:rsidR="00864112" w:rsidRPr="00C81A0F" w:rsidRDefault="00C81A0F" w:rsidP="002E541D">
      <w:pPr>
        <w:ind w:firstLine="0"/>
        <w:jc w:val="center"/>
      </w:pPr>
      <w:r>
        <w:rPr>
          <w:rStyle w:val="ad"/>
        </w:rPr>
        <w:t>Рис. 9. Диаграмма декомпозиции процесса А2</w:t>
      </w:r>
    </w:p>
    <w:p w14:paraId="7645BD79" w14:textId="7E9D2DCD" w:rsidR="00864112" w:rsidRDefault="00864112" w:rsidP="002E541D">
      <w:r>
        <w:lastRenderedPageBreak/>
        <w:t>Теперь, имея отформатированнные данные таблиц</w:t>
      </w:r>
      <w:r w:rsidR="00144B86">
        <w:t xml:space="preserve">, а также словарь дубликатов оповещений об ответах на различные опросы, мы можем, предварительно аутентифицировавшись с учётными данными пользователя-бота </w:t>
      </w:r>
      <w:r w:rsidR="00144B86">
        <w:rPr>
          <w:lang w:val="en-GB"/>
        </w:rPr>
        <w:t>CRM</w:t>
      </w:r>
      <w:r w:rsidR="00144B86">
        <w:t xml:space="preserve"> системы, сформировать данные</w:t>
      </w:r>
      <w:r w:rsidR="00C81A0F">
        <w:t xml:space="preserve"> и отправить их (см. рис.10)</w:t>
      </w:r>
      <w:r w:rsidR="00144B86">
        <w:t>.</w:t>
      </w:r>
    </w:p>
    <w:p w14:paraId="31FDD1E1" w14:textId="51241639" w:rsidR="00C81A0F" w:rsidRDefault="00C81A0F" w:rsidP="002E541D">
      <w:pPr>
        <w:ind w:firstLine="0"/>
        <w:jc w:val="center"/>
      </w:pPr>
      <w:r>
        <w:rPr>
          <w:noProof/>
        </w:rPr>
        <w:drawing>
          <wp:inline distT="0" distB="0" distL="0" distR="0" wp14:anchorId="7F8F9A12" wp14:editId="176D24A9">
            <wp:extent cx="5939790" cy="2911475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76B3" w14:textId="4C555E77" w:rsidR="00C81A0F" w:rsidRPr="00864112" w:rsidRDefault="00C81A0F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10. Диаграмма декомпозиции процесса А3</w:t>
      </w:r>
    </w:p>
    <w:p w14:paraId="6EF2FC9E" w14:textId="21C792FD" w:rsidR="00C81A0F" w:rsidRDefault="00C81A0F" w:rsidP="002E541D">
      <w:r>
        <w:t xml:space="preserve">Данные формируются согласно формату модуля абитуриентов. </w:t>
      </w:r>
      <w:r w:rsidR="008C7A05">
        <w:t xml:space="preserve">В данном модуле содержится большое количество полей (см. рис.11). Но нам не нужно заполнять их все, большинство из них содержит данные, которые нам не могут быть известны из ответов на анкеты, и могут изменяться в процессе работы с конкретным абитуриентом, например, поле </w:t>
      </w:r>
      <w:r w:rsidR="008C7A05">
        <w:rPr>
          <w:i/>
          <w:iCs/>
          <w:lang w:val="en-GB"/>
        </w:rPr>
        <w:t>do</w:t>
      </w:r>
      <w:r w:rsidR="008C7A05" w:rsidRPr="008C7A05">
        <w:rPr>
          <w:i/>
          <w:iCs/>
        </w:rPr>
        <w:t>_</w:t>
      </w:r>
      <w:r w:rsidR="008C7A05">
        <w:rPr>
          <w:i/>
          <w:iCs/>
          <w:lang w:val="en-GB"/>
        </w:rPr>
        <w:t>not</w:t>
      </w:r>
      <w:r w:rsidR="008C7A05" w:rsidRPr="008C7A05">
        <w:rPr>
          <w:i/>
          <w:iCs/>
        </w:rPr>
        <w:t>_</w:t>
      </w:r>
      <w:r w:rsidR="008C7A05">
        <w:rPr>
          <w:i/>
          <w:iCs/>
          <w:lang w:val="en-GB"/>
        </w:rPr>
        <w:t>call</w:t>
      </w:r>
      <w:r w:rsidR="008C7A05">
        <w:t xml:space="preserve"> заполняется уже после связи сотрудника абитуриент-центра с абитуриентом. Или поле </w:t>
      </w:r>
      <w:r w:rsidR="008C7A05">
        <w:rPr>
          <w:i/>
          <w:iCs/>
          <w:lang w:val="en-GB"/>
        </w:rPr>
        <w:t>progress</w:t>
      </w:r>
      <w:r w:rsidR="008C7A05">
        <w:t>, в которое заносятся достижения абитуриента на конкретном мероприятии. На момент получения ответа на анкету, он только зарегистрировался, и никаких достижений заработать ещё не мог.</w:t>
      </w:r>
    </w:p>
    <w:p w14:paraId="005EC18A" w14:textId="643269AE" w:rsidR="008C7A05" w:rsidRDefault="008C7A05" w:rsidP="002E541D">
      <w:pPr>
        <w:ind w:firstLine="0"/>
        <w:jc w:val="center"/>
      </w:pPr>
      <w:r w:rsidRPr="008C7A05">
        <w:lastRenderedPageBreak/>
        <w:drawing>
          <wp:inline distT="0" distB="0" distL="0" distR="0" wp14:anchorId="26D6710F" wp14:editId="7F5B149B">
            <wp:extent cx="2832208" cy="472571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8584" cy="47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1D49" w14:textId="30720669" w:rsidR="008C7A05" w:rsidRPr="008C7A05" w:rsidRDefault="008C7A05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11. Список полей модуля абитуриентов</w:t>
      </w:r>
    </w:p>
    <w:p w14:paraId="781E1A71" w14:textId="4C2471DB" w:rsidR="00C81A0F" w:rsidRDefault="00626382" w:rsidP="002E541D">
      <w:r>
        <w:t>А вот поля, которые мы можем заполнить на основании ответов на анкеты (см. рис.12)</w:t>
      </w:r>
    </w:p>
    <w:p w14:paraId="2D30BD45" w14:textId="49FEDF04" w:rsidR="00626382" w:rsidRDefault="00230C97" w:rsidP="002E541D">
      <w:pPr>
        <w:ind w:firstLine="0"/>
        <w:jc w:val="center"/>
      </w:pPr>
      <w:r>
        <w:rPr>
          <w:noProof/>
        </w:rPr>
        <w:drawing>
          <wp:inline distT="0" distB="0" distL="0" distR="0" wp14:anchorId="6536C719" wp14:editId="745708F0">
            <wp:extent cx="1536065" cy="2289810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6380" w14:textId="350AD23D" w:rsidR="00626382" w:rsidRPr="00626382" w:rsidRDefault="00626382" w:rsidP="002E541D">
      <w:pPr>
        <w:ind w:firstLine="0"/>
        <w:jc w:val="center"/>
        <w:rPr>
          <w:rStyle w:val="ad"/>
        </w:rPr>
      </w:pPr>
      <w:r w:rsidRPr="00626382">
        <w:rPr>
          <w:rStyle w:val="ad"/>
        </w:rPr>
        <w:t>Рис. 12. Список доступных для заполнения полей</w:t>
      </w:r>
    </w:p>
    <w:p w14:paraId="1881E683" w14:textId="77777777" w:rsidR="00626382" w:rsidRPr="00626382" w:rsidRDefault="00626382" w:rsidP="002E541D">
      <w:r>
        <w:t xml:space="preserve">Так как мы заносим данные автоматически, используя программу, нужно соблюсти ряд условий для корректной обработки данных этой программой. Условия будут представлены в виде инструкции по составлению и настройке опросов в системе </w:t>
      </w:r>
      <w:r w:rsidRPr="00626382">
        <w:rPr>
          <w:i/>
          <w:iCs/>
          <w:lang w:val="en-GB"/>
        </w:rPr>
        <w:t>Google</w:t>
      </w:r>
      <w:r w:rsidRPr="00626382">
        <w:rPr>
          <w:i/>
          <w:iCs/>
        </w:rPr>
        <w:t xml:space="preserve"> </w:t>
      </w:r>
      <w:r w:rsidRPr="00626382">
        <w:rPr>
          <w:i/>
          <w:iCs/>
          <w:lang w:val="en-GB"/>
        </w:rPr>
        <w:t>Forms</w:t>
      </w:r>
      <w:r w:rsidRPr="00626382">
        <w:t>.</w:t>
      </w:r>
    </w:p>
    <w:p w14:paraId="5475D5AC" w14:textId="65117309" w:rsidR="00C81A0F" w:rsidRDefault="00626382" w:rsidP="00EA1239">
      <w:pPr>
        <w:pStyle w:val="20"/>
      </w:pPr>
      <w:bookmarkStart w:id="36" w:name="_Toc73911137"/>
      <w:r>
        <w:lastRenderedPageBreak/>
        <w:t>Требования к оформлению и настройке опросов</w:t>
      </w:r>
      <w:bookmarkEnd w:id="36"/>
    </w:p>
    <w:p w14:paraId="6D19C529" w14:textId="1FA01FE9" w:rsidR="00C81A0F" w:rsidRDefault="00626382" w:rsidP="002E541D">
      <w:r>
        <w:t>Для того, чтобы ответы абитуриентов корректно обработались, необходимо составить опрос</w:t>
      </w:r>
      <w:r w:rsidR="00BD5CB1">
        <w:t>, имеющий чёткую структуру и точные названия разделов. На рисунке представлена минимальная конфигурация для опроса (см. рис.13). Форму можно дополнять, добавляя разделы после стандартных, если специфика мероприятия, для которого готовится опрос, предполагает уточнение этой информации</w:t>
      </w:r>
      <w:r w:rsidR="006F32E8">
        <w:t>, а также настраивая ограничения ответов на вопросы</w:t>
      </w:r>
      <w:r w:rsidR="00BD5CB1">
        <w:t>.</w:t>
      </w:r>
    </w:p>
    <w:p w14:paraId="150C02EA" w14:textId="50050597" w:rsidR="00BD5CB1" w:rsidRDefault="00BD5CB1" w:rsidP="002E541D">
      <w:pPr>
        <w:ind w:firstLine="0"/>
        <w:jc w:val="center"/>
      </w:pPr>
      <w:r w:rsidRPr="00BD5CB1">
        <w:drawing>
          <wp:inline distT="0" distB="0" distL="0" distR="0" wp14:anchorId="6BB461CC" wp14:editId="5B869492">
            <wp:extent cx="4090219" cy="5504786"/>
            <wp:effectExtent l="0" t="0" r="571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2452" cy="55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AB2A" w14:textId="073D997D" w:rsidR="00BD5CB1" w:rsidRPr="00BD5CB1" w:rsidRDefault="00BD5CB1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13. Базовый набор вопросов</w:t>
      </w:r>
    </w:p>
    <w:p w14:paraId="5E1D05A5" w14:textId="77777777" w:rsidR="006E0888" w:rsidRDefault="00BD5CB1" w:rsidP="002E541D">
      <w:r>
        <w:t>После составления опроса необходимо произвести его настройку.</w:t>
      </w:r>
      <w:r w:rsidR="006E0888">
        <w:t xml:space="preserve"> Сначала нужно перейти на вкладку «Ответы» (см. рис.14)</w:t>
      </w:r>
    </w:p>
    <w:p w14:paraId="1AE31E63" w14:textId="4A945F79" w:rsidR="006E0888" w:rsidRDefault="006E0888" w:rsidP="002E541D">
      <w:pPr>
        <w:ind w:firstLine="0"/>
        <w:jc w:val="center"/>
      </w:pPr>
      <w:r w:rsidRPr="006E0888">
        <w:lastRenderedPageBreak/>
        <w:drawing>
          <wp:inline distT="0" distB="0" distL="0" distR="0" wp14:anchorId="04244067" wp14:editId="71A463C5">
            <wp:extent cx="5160397" cy="2010315"/>
            <wp:effectExtent l="0" t="0" r="254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3671" cy="20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75CE" w14:textId="43D690FA" w:rsidR="006E0888" w:rsidRPr="006E0888" w:rsidRDefault="006E0888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14. Переход на вкладку «Ответы»</w:t>
      </w:r>
    </w:p>
    <w:p w14:paraId="388AD597" w14:textId="6F0B8270" w:rsidR="006E0888" w:rsidRPr="006F32E8" w:rsidRDefault="006E0888" w:rsidP="002E541D">
      <w:pPr>
        <w:rPr>
          <w:lang w:val="en-GB"/>
        </w:rPr>
      </w:pPr>
      <w:r>
        <w:t>Затем в настройках нужно выбрать опцию «Сохранять ответы…» (см. рис.</w:t>
      </w:r>
      <w:r w:rsidR="006F32E8">
        <w:t>15)</w:t>
      </w:r>
    </w:p>
    <w:p w14:paraId="0A2CB00E" w14:textId="2797FF98" w:rsidR="006E0888" w:rsidRDefault="006E0888" w:rsidP="002E541D">
      <w:pPr>
        <w:ind w:firstLine="0"/>
        <w:jc w:val="center"/>
      </w:pPr>
      <w:r w:rsidRPr="006E0888">
        <w:drawing>
          <wp:inline distT="0" distB="0" distL="0" distR="0" wp14:anchorId="1EF5EF5B" wp14:editId="0EE0114C">
            <wp:extent cx="3671144" cy="30533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3457" cy="309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3C45" w14:textId="14BA4568" w:rsidR="006F32E8" w:rsidRPr="006F32E8" w:rsidRDefault="006F32E8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15. Переход к настройке сохранения ответов</w:t>
      </w:r>
    </w:p>
    <w:p w14:paraId="5D005687" w14:textId="2C7B4DD3" w:rsidR="00BD5CB1" w:rsidRDefault="006E0888" w:rsidP="002E541D">
      <w:r>
        <w:t xml:space="preserve"> </w:t>
      </w:r>
      <w:r w:rsidR="006F32E8">
        <w:t>Во всплывшем окне выбрать опцию «Новая таблица» и назвать эту таблицу строго в формате «</w:t>
      </w:r>
      <w:r w:rsidR="00991274">
        <w:t>*Название мероприятия* *Название предмета*</w:t>
      </w:r>
      <w:r w:rsidR="006F32E8">
        <w:t>» (см. рис.15).</w:t>
      </w:r>
      <w:r w:rsidR="00560AE2">
        <w:t xml:space="preserve"> Если предметов больше одного, необходимо объединить их названия символом «-» или «_». Важно, чтобы в названии было только два слова, разделённых одним пробелом.</w:t>
      </w:r>
      <w:r w:rsidR="006F32E8">
        <w:t xml:space="preserve"> Из названия таблицы берутся данные о мероприяти</w:t>
      </w:r>
      <w:r w:rsidR="00560AE2">
        <w:t>ях</w:t>
      </w:r>
      <w:bookmarkStart w:id="37" w:name="_GoBack"/>
      <w:bookmarkEnd w:id="37"/>
      <w:r w:rsidR="00560AE2">
        <w:t xml:space="preserve"> и предметах</w:t>
      </w:r>
      <w:r w:rsidR="006F32E8">
        <w:t xml:space="preserve">, которые тоже автоматически заносятся в </w:t>
      </w:r>
      <w:r w:rsidR="006F32E8" w:rsidRPr="006F32E8">
        <w:rPr>
          <w:i/>
          <w:iCs/>
          <w:lang w:val="en-GB"/>
        </w:rPr>
        <w:t>CRM</w:t>
      </w:r>
      <w:r w:rsidR="006F32E8" w:rsidRPr="006F32E8">
        <w:t xml:space="preserve"> </w:t>
      </w:r>
      <w:r w:rsidR="006F32E8">
        <w:t>систему.</w:t>
      </w:r>
    </w:p>
    <w:p w14:paraId="57659F0D" w14:textId="49F72280" w:rsidR="006F32E8" w:rsidRDefault="00991274" w:rsidP="002E541D">
      <w:pPr>
        <w:ind w:firstLine="0"/>
        <w:jc w:val="center"/>
      </w:pPr>
      <w:r w:rsidRPr="00991274">
        <w:lastRenderedPageBreak/>
        <w:drawing>
          <wp:inline distT="0" distB="0" distL="0" distR="0" wp14:anchorId="28F358C0" wp14:editId="6188C167">
            <wp:extent cx="3912042" cy="20031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9260" cy="203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FEE5" w14:textId="3F1EC8AB" w:rsidR="006F32E8" w:rsidRPr="006F32E8" w:rsidRDefault="006F32E8" w:rsidP="002E541D">
      <w:pPr>
        <w:ind w:firstLine="0"/>
        <w:jc w:val="center"/>
        <w:rPr>
          <w:rStyle w:val="ad"/>
        </w:rPr>
      </w:pPr>
      <w:r w:rsidRPr="006F32E8">
        <w:rPr>
          <w:rStyle w:val="ad"/>
        </w:rPr>
        <w:t>Рис. 15. Настройка сохранения ответов</w:t>
      </w:r>
    </w:p>
    <w:p w14:paraId="5205AA92" w14:textId="49BAD903" w:rsidR="00BD5CB1" w:rsidRDefault="006F32E8" w:rsidP="002E541D">
      <w:r>
        <w:t xml:space="preserve">Далее нужно настроить оповещения о прохождении абитуриентом анкеты. Для этого необходимо открыть меню расширений и выбрать </w:t>
      </w:r>
      <w:r w:rsidRPr="006F32E8">
        <w:rPr>
          <w:i/>
          <w:iCs/>
          <w:lang w:val="en-GB"/>
        </w:rPr>
        <w:t>Form</w:t>
      </w:r>
      <w:r w:rsidRPr="006F32E8">
        <w:rPr>
          <w:i/>
          <w:iCs/>
        </w:rPr>
        <w:t xml:space="preserve"> </w:t>
      </w:r>
      <w:r w:rsidRPr="006F32E8">
        <w:rPr>
          <w:i/>
          <w:iCs/>
          <w:lang w:val="en-GB"/>
        </w:rPr>
        <w:t>Notifications</w:t>
      </w:r>
      <w:r>
        <w:t xml:space="preserve"> (см. рис.16), а затем нажать кнопку «</w:t>
      </w:r>
      <w:r w:rsidRPr="006F32E8">
        <w:rPr>
          <w:i/>
          <w:iCs/>
          <w:lang w:val="en-GB"/>
        </w:rPr>
        <w:t>Open</w:t>
      </w:r>
      <w:r>
        <w:t>» во всплывшем окне (см. рис.17).</w:t>
      </w:r>
    </w:p>
    <w:p w14:paraId="1CC37D0F" w14:textId="126A3070" w:rsidR="006F32E8" w:rsidRDefault="006F32E8" w:rsidP="002E541D">
      <w:pPr>
        <w:ind w:firstLine="0"/>
        <w:jc w:val="center"/>
      </w:pPr>
      <w:r w:rsidRPr="006F32E8">
        <w:drawing>
          <wp:inline distT="0" distB="0" distL="0" distR="0" wp14:anchorId="312449DA" wp14:editId="302527A9">
            <wp:extent cx="5692122" cy="217805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072" cy="220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E7E5" w14:textId="2C2EBCB5" w:rsidR="006F32E8" w:rsidRPr="00E100A3" w:rsidRDefault="006F32E8" w:rsidP="002E541D">
      <w:pPr>
        <w:ind w:firstLine="0"/>
        <w:jc w:val="center"/>
        <w:rPr>
          <w:rStyle w:val="ad"/>
        </w:rPr>
      </w:pPr>
      <w:r w:rsidRPr="00E100A3">
        <w:rPr>
          <w:rStyle w:val="ad"/>
        </w:rPr>
        <w:t>Рис. 16. Меню расширений</w:t>
      </w:r>
    </w:p>
    <w:p w14:paraId="081AA3E6" w14:textId="6BC8F9CD" w:rsidR="00BD5CB1" w:rsidRDefault="006F32E8" w:rsidP="002E541D">
      <w:pPr>
        <w:ind w:firstLine="0"/>
        <w:jc w:val="center"/>
        <w:rPr>
          <w:lang w:val="en-GB"/>
        </w:rPr>
      </w:pPr>
      <w:r w:rsidRPr="006F32E8">
        <w:rPr>
          <w:lang w:val="en-GB"/>
        </w:rPr>
        <w:drawing>
          <wp:inline distT="0" distB="0" distL="0" distR="0" wp14:anchorId="340756B4" wp14:editId="615E9D72">
            <wp:extent cx="3069203" cy="21795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7163" cy="21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D0B" w14:textId="551FEE83" w:rsidR="006F32E8" w:rsidRPr="00E100A3" w:rsidRDefault="006F32E8" w:rsidP="002E541D">
      <w:pPr>
        <w:ind w:firstLine="0"/>
        <w:jc w:val="center"/>
        <w:rPr>
          <w:rStyle w:val="ad"/>
        </w:rPr>
      </w:pPr>
      <w:r w:rsidRPr="00E100A3">
        <w:rPr>
          <w:rStyle w:val="ad"/>
        </w:rPr>
        <w:t xml:space="preserve">Рис. 17. </w:t>
      </w:r>
      <w:r w:rsidR="00E100A3" w:rsidRPr="00E100A3">
        <w:rPr>
          <w:rStyle w:val="ad"/>
        </w:rPr>
        <w:t>Окно расширения</w:t>
      </w:r>
    </w:p>
    <w:p w14:paraId="1FF05D4A" w14:textId="4FECAD69" w:rsidR="00BD5CB1" w:rsidRDefault="00BD5CB1" w:rsidP="002E541D"/>
    <w:p w14:paraId="45C57162" w14:textId="4A463E00" w:rsidR="00E100A3" w:rsidRPr="00E100A3" w:rsidRDefault="00E100A3" w:rsidP="002E541D">
      <w:r>
        <w:t xml:space="preserve">Расширение необходимо настроить следующим образом (см. рис.18). В графе </w:t>
      </w:r>
      <w:r>
        <w:rPr>
          <w:lang w:val="en-GB"/>
        </w:rPr>
        <w:t>recipient</w:t>
      </w:r>
      <w:r>
        <w:t xml:space="preserve"> – получатель, нужно указать почту бота, который будет получать оповещения и </w:t>
      </w:r>
      <w:r>
        <w:lastRenderedPageBreak/>
        <w:t>обрабатывать их, и в графе ниже нужно указать число «1»: оповещение будет приходить после каждого завершения анкеты.</w:t>
      </w:r>
    </w:p>
    <w:p w14:paraId="6399F93C" w14:textId="05CB15C7" w:rsidR="00E100A3" w:rsidRDefault="00E100A3" w:rsidP="002E541D">
      <w:pPr>
        <w:ind w:firstLine="0"/>
        <w:jc w:val="center"/>
      </w:pPr>
      <w:r w:rsidRPr="00E100A3">
        <w:drawing>
          <wp:inline distT="0" distB="0" distL="0" distR="0" wp14:anchorId="6C2E4EF7" wp14:editId="198E9525">
            <wp:extent cx="2647784" cy="427062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6168" cy="428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3454" w14:textId="68F56772" w:rsidR="00E100A3" w:rsidRPr="00E100A3" w:rsidRDefault="00E100A3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18. Настройка расширения</w:t>
      </w:r>
    </w:p>
    <w:p w14:paraId="57C63A3D" w14:textId="6FE5CE55" w:rsidR="00E100A3" w:rsidRDefault="00E100A3" w:rsidP="002E541D">
      <w:r>
        <w:t>Далее необходимо перейти в таблицу ответов, нажав на зелёную иконку таблицы для настройки доступа к этой таблице бота и сервисного аккаунта (см. рис.19).</w:t>
      </w:r>
    </w:p>
    <w:p w14:paraId="5E297841" w14:textId="47D92105" w:rsidR="00E100A3" w:rsidRDefault="00991274" w:rsidP="002E541D">
      <w:pPr>
        <w:ind w:firstLine="0"/>
        <w:jc w:val="center"/>
      </w:pPr>
      <w:r w:rsidRPr="00991274">
        <w:drawing>
          <wp:inline distT="0" distB="0" distL="0" distR="0" wp14:anchorId="6FD4AAE2" wp14:editId="4FCE0561">
            <wp:extent cx="3481370" cy="164592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7544" cy="164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9B67" w14:textId="791E99A6" w:rsidR="00E100A3" w:rsidRPr="00E100A3" w:rsidRDefault="00E100A3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19. Переход к настройке доступа к таблице</w:t>
      </w:r>
    </w:p>
    <w:p w14:paraId="41CBA3CC" w14:textId="48DAAAFB" w:rsidR="00E100A3" w:rsidRDefault="00E100A3" w:rsidP="002E541D">
      <w:r>
        <w:t>В открывшемся меню нужно ввести адреса почты бота (</w:t>
      </w:r>
      <w:r w:rsidR="00991274" w:rsidRPr="00C01E40">
        <w:rPr>
          <w:i/>
          <w:iCs/>
        </w:rPr>
        <w:t>bot.abiturientov@gmail.com</w:t>
      </w:r>
      <w:r>
        <w:t>) и сервисного аккаунта (</w:t>
      </w:r>
      <w:r w:rsidR="00991274" w:rsidRPr="00C01E40">
        <w:rPr>
          <w:i/>
          <w:iCs/>
        </w:rPr>
        <w:t>martyan@api-project-313216.iam.gserviceaccount.com</w:t>
      </w:r>
      <w:r>
        <w:t>), либо выбрать из списка, если настройка уже предварительно проводилась (см. рис.20).</w:t>
      </w:r>
    </w:p>
    <w:p w14:paraId="0A12EA71" w14:textId="338F5823" w:rsidR="00E100A3" w:rsidRDefault="00726404" w:rsidP="002E541D">
      <w:pPr>
        <w:ind w:firstLine="0"/>
        <w:jc w:val="center"/>
      </w:pPr>
      <w:r w:rsidRPr="00726404">
        <w:lastRenderedPageBreak/>
        <w:drawing>
          <wp:inline distT="0" distB="0" distL="0" distR="0" wp14:anchorId="5213D46E" wp14:editId="084E012A">
            <wp:extent cx="5216221" cy="2071655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5873" cy="207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132E" w14:textId="7C6E2A56" w:rsidR="00726404" w:rsidRPr="00726404" w:rsidRDefault="00726404" w:rsidP="002E541D">
      <w:pPr>
        <w:ind w:firstLine="0"/>
        <w:jc w:val="center"/>
        <w:rPr>
          <w:rStyle w:val="ad"/>
        </w:rPr>
      </w:pPr>
      <w:r w:rsidRPr="00726404">
        <w:rPr>
          <w:rStyle w:val="ad"/>
        </w:rPr>
        <w:t>Рис. 20. Предоставление доступа для обработки данных</w:t>
      </w:r>
    </w:p>
    <w:p w14:paraId="7C65FE78" w14:textId="631FFFEE" w:rsidR="004A2BF6" w:rsidRDefault="00726404" w:rsidP="002E541D">
      <w:r>
        <w:t>И теперь, проведя все эти настройки можно выкладывать опрос для абитуриентов на любых платформах, где абитуриент-центру удобно. Скрипт, работающий на сервере, получая оповещения от новых опросов</w:t>
      </w:r>
      <w:r w:rsidR="00074FAB">
        <w:t xml:space="preserve">, будет так же, как и всегда, обрабатывать данные и импортировать их в </w:t>
      </w:r>
      <w:r w:rsidR="00074FAB" w:rsidRPr="00074FAB">
        <w:rPr>
          <w:i/>
          <w:iCs/>
          <w:lang w:val="en-GB"/>
        </w:rPr>
        <w:t>CRM</w:t>
      </w:r>
      <w:r w:rsidR="00074FAB" w:rsidRPr="00074FAB">
        <w:t xml:space="preserve"> </w:t>
      </w:r>
      <w:r w:rsidR="00074FAB">
        <w:t>систему.</w:t>
      </w:r>
    </w:p>
    <w:p w14:paraId="5DAA401A" w14:textId="77777777" w:rsidR="004A2BF6" w:rsidRDefault="004A2BF6" w:rsidP="002E541D">
      <w:r>
        <w:br w:type="page"/>
      </w:r>
    </w:p>
    <w:p w14:paraId="618269C1" w14:textId="04BF0287" w:rsidR="00726404" w:rsidRDefault="004A7D20" w:rsidP="00EA1239">
      <w:pPr>
        <w:pStyle w:val="10"/>
      </w:pPr>
      <w:bookmarkStart w:id="38" w:name="_Toc73911138"/>
      <w:r>
        <w:lastRenderedPageBreak/>
        <w:t xml:space="preserve">Глава </w:t>
      </w:r>
      <w:r w:rsidR="004A2BF6">
        <w:t>Реализация</w:t>
      </w:r>
      <w:bookmarkEnd w:id="38"/>
    </w:p>
    <w:p w14:paraId="2946176D" w14:textId="323E18DF" w:rsidR="005F1435" w:rsidRDefault="005F1435" w:rsidP="002E541D">
      <w:r>
        <w:t>Для реализации приложения использовался ряд сторонних библиотек, предназначенных для связи с различными сервисами, обработки данных и управления ходом выполнения программы (см. рис.21).</w:t>
      </w:r>
    </w:p>
    <w:p w14:paraId="134CFF40" w14:textId="09B871C1" w:rsidR="005F1435" w:rsidRDefault="005F1435" w:rsidP="002E541D">
      <w:pPr>
        <w:ind w:firstLine="0"/>
        <w:jc w:val="center"/>
      </w:pPr>
      <w:r w:rsidRPr="005F1435">
        <w:drawing>
          <wp:inline distT="0" distB="0" distL="0" distR="0" wp14:anchorId="6A3DCED3" wp14:editId="1BF034B8">
            <wp:extent cx="4395250" cy="2170933"/>
            <wp:effectExtent l="0" t="0" r="571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4855" cy="21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AD6B" w14:textId="19D39656" w:rsidR="005F1435" w:rsidRPr="005F1435" w:rsidRDefault="005F1435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21. Список используемых библиотек и классов</w:t>
      </w:r>
    </w:p>
    <w:p w14:paraId="54BFAD78" w14:textId="77777777" w:rsidR="00850DD9" w:rsidRDefault="00B136F8" w:rsidP="002E541D">
      <w:r>
        <w:t xml:space="preserve">Приложение представляет из себя бесконечный цикл с задержкой, в котором раз в какой-то период (1 час) выполняются действия необходимые для получения, обработки и отправления данных. Сначала мы, используя учётные данные </w:t>
      </w:r>
      <w:r w:rsidR="00850DD9">
        <w:t xml:space="preserve">бота, созданного специально для этой программы, аутентифицируемся на сервере </w:t>
      </w:r>
      <w:r w:rsidR="00850DD9" w:rsidRPr="00850DD9">
        <w:rPr>
          <w:i/>
          <w:iCs/>
          <w:lang w:val="en-GB"/>
        </w:rPr>
        <w:t>imap</w:t>
      </w:r>
      <w:r w:rsidR="00850DD9" w:rsidRPr="00850DD9">
        <w:rPr>
          <w:i/>
          <w:iCs/>
        </w:rPr>
        <w:t>.</w:t>
      </w:r>
      <w:r w:rsidR="00850DD9" w:rsidRPr="00850DD9">
        <w:rPr>
          <w:i/>
          <w:iCs/>
          <w:lang w:val="en-GB"/>
        </w:rPr>
        <w:t>gmail</w:t>
      </w:r>
      <w:r w:rsidR="00850DD9" w:rsidRPr="00850DD9">
        <w:rPr>
          <w:i/>
          <w:iCs/>
        </w:rPr>
        <w:t>.</w:t>
      </w:r>
      <w:r w:rsidR="00850DD9" w:rsidRPr="00850DD9">
        <w:rPr>
          <w:i/>
          <w:iCs/>
          <w:lang w:val="en-GB"/>
        </w:rPr>
        <w:t>com</w:t>
      </w:r>
      <w:r w:rsidR="00850DD9">
        <w:t xml:space="preserve">, чтобы получить доступ к почтовому ящику бота, куда приходят оповещения о пройденных анкетах. В ящике мы ищем новые непрочитанные письма от </w:t>
      </w:r>
      <w:r w:rsidR="00850DD9" w:rsidRPr="00850DD9">
        <w:rPr>
          <w:i/>
          <w:iCs/>
          <w:lang w:val="en-GB"/>
        </w:rPr>
        <w:t>Form</w:t>
      </w:r>
      <w:r w:rsidR="00850DD9" w:rsidRPr="00850DD9">
        <w:rPr>
          <w:i/>
          <w:iCs/>
        </w:rPr>
        <w:t xml:space="preserve"> </w:t>
      </w:r>
      <w:r w:rsidR="00850DD9" w:rsidRPr="00850DD9">
        <w:rPr>
          <w:i/>
          <w:iCs/>
          <w:lang w:val="en-GB"/>
        </w:rPr>
        <w:t>Notifications</w:t>
      </w:r>
      <w:r w:rsidR="00850DD9">
        <w:t xml:space="preserve"> – расширения </w:t>
      </w:r>
      <w:r w:rsidR="00850DD9">
        <w:rPr>
          <w:i/>
          <w:iCs/>
          <w:lang w:val="en-GB"/>
        </w:rPr>
        <w:t>Google</w:t>
      </w:r>
      <w:r w:rsidR="00850DD9" w:rsidRPr="00850DD9">
        <w:rPr>
          <w:i/>
          <w:iCs/>
        </w:rPr>
        <w:t xml:space="preserve"> </w:t>
      </w:r>
      <w:r w:rsidR="00850DD9">
        <w:rPr>
          <w:i/>
          <w:iCs/>
          <w:lang w:val="en-GB"/>
        </w:rPr>
        <w:t>Forms</w:t>
      </w:r>
      <w:r w:rsidR="00850DD9">
        <w:t>, а также подсчитываем их количество (см. рис.22)</w:t>
      </w:r>
      <w:r w:rsidR="00850DD9" w:rsidRPr="00850DD9">
        <w:t>.</w:t>
      </w:r>
    </w:p>
    <w:p w14:paraId="03F180C6" w14:textId="24EF6F82" w:rsidR="005F1435" w:rsidRDefault="00850DD9" w:rsidP="002E541D">
      <w:pPr>
        <w:ind w:firstLine="0"/>
        <w:jc w:val="center"/>
      </w:pPr>
      <w:r w:rsidRPr="00850DD9">
        <w:drawing>
          <wp:inline distT="0" distB="0" distL="0" distR="0" wp14:anchorId="10958D18" wp14:editId="54529467">
            <wp:extent cx="5906324" cy="229584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4291" w14:textId="4B8A1A6B" w:rsidR="00850DD9" w:rsidRPr="00850DD9" w:rsidRDefault="00850DD9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22. Получение новых оповещений</w:t>
      </w:r>
    </w:p>
    <w:p w14:paraId="26203CD2" w14:textId="5E921841" w:rsidR="005F1435" w:rsidRDefault="00C22D7E" w:rsidP="002E541D">
      <w:r>
        <w:t xml:space="preserve">Далее в каждом найденном письме, нам необходимо обратиться к телу письма и с помощью регулярного выражения, обнаружить там ссылку на вложение – таблицу с ответами на опросы и записать в список. Затем мы подсчитываем количество дубликатов для каждой ссылки на таблицу. Это нужно для того, чтобы знать, сколько людей ответило </w:t>
      </w:r>
      <w:r>
        <w:lastRenderedPageBreak/>
        <w:t>на анкету за последний час. Впоследствии мы будем из таблицы ответов считывать столько последних строк, сколько мы насчитали дубликатов (см. рис.23).</w:t>
      </w:r>
    </w:p>
    <w:p w14:paraId="1BBAEB7E" w14:textId="3ED2AA4E" w:rsidR="00C22D7E" w:rsidRDefault="00C22D7E" w:rsidP="002E541D">
      <w:pPr>
        <w:ind w:firstLine="0"/>
        <w:jc w:val="center"/>
      </w:pPr>
      <w:r w:rsidRPr="00C22D7E">
        <w:drawing>
          <wp:inline distT="0" distB="0" distL="0" distR="0" wp14:anchorId="0D60DCD7" wp14:editId="69A01F03">
            <wp:extent cx="6122505" cy="19629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3678" cy="19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419C" w14:textId="45AF1934" w:rsidR="00C22D7E" w:rsidRPr="00C22D7E" w:rsidRDefault="00C22D7E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23. Обработка писем</w:t>
      </w:r>
    </w:p>
    <w:p w14:paraId="200AADDC" w14:textId="01B94EC9" w:rsidR="005F1435" w:rsidRDefault="00056C36" w:rsidP="002E541D">
      <w:r>
        <w:t>Теперь, когда у нас есть ссылки на таблицы, лежащие в облачном хранилище автора анкеты</w:t>
      </w:r>
      <w:r w:rsidR="00F26065">
        <w:t xml:space="preserve">, для каждой из них мы аутентифицируемся в </w:t>
      </w:r>
      <w:r w:rsidR="00F26065" w:rsidRPr="00F26065">
        <w:rPr>
          <w:i/>
          <w:iCs/>
          <w:lang w:val="en-GB"/>
        </w:rPr>
        <w:t>docs</w:t>
      </w:r>
      <w:r w:rsidR="00F26065" w:rsidRPr="00F26065">
        <w:rPr>
          <w:i/>
          <w:iCs/>
        </w:rPr>
        <w:t>.</w:t>
      </w:r>
      <w:r w:rsidR="00F26065" w:rsidRPr="00F26065">
        <w:rPr>
          <w:i/>
          <w:iCs/>
          <w:lang w:val="en-GB"/>
        </w:rPr>
        <w:t>google</w:t>
      </w:r>
      <w:r w:rsidR="00F26065" w:rsidRPr="00F26065">
        <w:rPr>
          <w:i/>
          <w:iCs/>
        </w:rPr>
        <w:t>.</w:t>
      </w:r>
      <w:r w:rsidR="00F26065" w:rsidRPr="00F26065">
        <w:rPr>
          <w:i/>
          <w:iCs/>
          <w:lang w:val="en-GB"/>
        </w:rPr>
        <w:t>com</w:t>
      </w:r>
      <w:r w:rsidR="00F26065" w:rsidRPr="00F26065">
        <w:t xml:space="preserve"> </w:t>
      </w:r>
      <w:r w:rsidR="00F26065">
        <w:t xml:space="preserve">и скачиваем её содержимое. Далее мы форматируем данные из таблицы: измененяем названия столбцов на более удобные и преобразуем таблицу из формата </w:t>
      </w:r>
      <w:r w:rsidR="00F26065" w:rsidRPr="00F26065">
        <w:rPr>
          <w:i/>
          <w:iCs/>
          <w:lang w:val="en-GB"/>
        </w:rPr>
        <w:t>DataFrame</w:t>
      </w:r>
      <w:r w:rsidR="00F26065" w:rsidRPr="00F26065">
        <w:t xml:space="preserve"> </w:t>
      </w:r>
      <w:r w:rsidR="00F26065">
        <w:t xml:space="preserve">в список списков, представляющих из себя строки таблицы </w:t>
      </w:r>
      <w:r w:rsidR="00230C97" w:rsidRPr="00230C97">
        <w:t>[4]</w:t>
      </w:r>
      <w:r w:rsidR="00410684">
        <w:t xml:space="preserve"> </w:t>
      </w:r>
      <w:r w:rsidR="00F26065">
        <w:t>(см. рис.24).</w:t>
      </w:r>
    </w:p>
    <w:p w14:paraId="298A5145" w14:textId="290B8346" w:rsidR="00F26065" w:rsidRDefault="00F26065" w:rsidP="002E541D">
      <w:pPr>
        <w:ind w:firstLine="0"/>
        <w:jc w:val="center"/>
      </w:pPr>
      <w:r w:rsidRPr="00F26065">
        <w:drawing>
          <wp:inline distT="0" distB="0" distL="0" distR="0" wp14:anchorId="3057C459" wp14:editId="62BC51FD">
            <wp:extent cx="5939790" cy="4090670"/>
            <wp:effectExtent l="0" t="0" r="381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E667" w14:textId="4D74A545" w:rsidR="00F26065" w:rsidRDefault="00F26065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24. Обработка таблиц</w:t>
      </w:r>
    </w:p>
    <w:p w14:paraId="0EF53577" w14:textId="410528EB" w:rsidR="00F26065" w:rsidRDefault="001A5BB1" w:rsidP="002E541D">
      <w:r>
        <w:t xml:space="preserve">Следующим шагом будет занесение данных в </w:t>
      </w:r>
      <w:r w:rsidRPr="001A5BB1">
        <w:rPr>
          <w:i/>
          <w:iCs/>
          <w:lang w:val="en-GB"/>
        </w:rPr>
        <w:t>CRM</w:t>
      </w:r>
      <w:r>
        <w:t xml:space="preserve"> систему абитуриент-центра. Для этого надо аутентифицироваться, используя учетные данные специального пользователя </w:t>
      </w:r>
      <w:r>
        <w:lastRenderedPageBreak/>
        <w:t xml:space="preserve">системы. А затем, в зависимости от ранее подсчитанного количества дубликатов оповещений, сформировать структуры данных, соответствующие формату модуля абитуриентов в </w:t>
      </w:r>
      <w:r>
        <w:rPr>
          <w:i/>
          <w:iCs/>
          <w:lang w:val="en-GB"/>
        </w:rPr>
        <w:t>CRM</w:t>
      </w:r>
      <w:r w:rsidRPr="001A5BB1">
        <w:t xml:space="preserve"> </w:t>
      </w:r>
      <w:r>
        <w:t>системе, используя отформатированные данные таблиц, и отправить их (см. рис.25).</w:t>
      </w:r>
    </w:p>
    <w:p w14:paraId="50DA597F" w14:textId="7879D179" w:rsidR="001A5BB1" w:rsidRDefault="00330B3C" w:rsidP="00007780">
      <w:pPr>
        <w:ind w:firstLine="0"/>
        <w:jc w:val="center"/>
      </w:pPr>
      <w:r w:rsidRPr="00330B3C">
        <w:drawing>
          <wp:inline distT="0" distB="0" distL="0" distR="0" wp14:anchorId="74660677" wp14:editId="7A115175">
            <wp:extent cx="5939790" cy="1727200"/>
            <wp:effectExtent l="0" t="0" r="381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F6C3" w14:textId="2AF5F894" w:rsidR="001A5BB1" w:rsidRPr="001A5BB1" w:rsidRDefault="001A5BB1" w:rsidP="002E541D">
      <w:pPr>
        <w:ind w:firstLine="0"/>
        <w:jc w:val="center"/>
        <w:rPr>
          <w:rStyle w:val="ad"/>
        </w:rPr>
      </w:pPr>
      <w:r>
        <w:rPr>
          <w:rStyle w:val="ad"/>
        </w:rPr>
        <w:t xml:space="preserve">Рис. 25. Отправка данных в </w:t>
      </w:r>
      <w:r w:rsidRPr="001A5BB1">
        <w:rPr>
          <w:rStyle w:val="ad"/>
          <w:i/>
          <w:iCs w:val="0"/>
          <w:lang w:val="en-GB"/>
        </w:rPr>
        <w:t>CRM</w:t>
      </w:r>
      <w:r w:rsidRPr="001A5BB1">
        <w:rPr>
          <w:rStyle w:val="ad"/>
        </w:rPr>
        <w:t xml:space="preserve"> </w:t>
      </w:r>
      <w:r>
        <w:rPr>
          <w:rStyle w:val="ad"/>
        </w:rPr>
        <w:t>систему</w:t>
      </w:r>
    </w:p>
    <w:p w14:paraId="4A7F61E5" w14:textId="10043AB7" w:rsidR="0051674A" w:rsidRDefault="001A5BB1" w:rsidP="002E541D">
      <w:r>
        <w:t xml:space="preserve">После проделывания этих шагов, программа приостанавливает свою работу с помощью метода </w:t>
      </w:r>
      <w:r w:rsidRPr="001A5BB1">
        <w:rPr>
          <w:i/>
          <w:iCs/>
          <w:lang w:val="en-GB"/>
        </w:rPr>
        <w:t>sleep</w:t>
      </w:r>
      <w:r>
        <w:t xml:space="preserve"> на один час, и повторяется заново. В случае, если новых ответов на анкеты не было, и оповещения не пришли, цикл завершается на первом шаге, описанном на рисунке 22.</w:t>
      </w:r>
    </w:p>
    <w:p w14:paraId="0D4D479D" w14:textId="77777777" w:rsidR="0051674A" w:rsidRDefault="0051674A" w:rsidP="002E541D">
      <w:r>
        <w:br w:type="page"/>
      </w:r>
    </w:p>
    <w:p w14:paraId="1B93CBF5" w14:textId="41BFE2AA" w:rsidR="001A5BB1" w:rsidRDefault="0051674A" w:rsidP="00EA1239">
      <w:pPr>
        <w:pStyle w:val="10"/>
        <w:numPr>
          <w:ilvl w:val="0"/>
          <w:numId w:val="0"/>
        </w:numPr>
      </w:pPr>
      <w:bookmarkStart w:id="39" w:name="_Toc73911139"/>
      <w:r>
        <w:lastRenderedPageBreak/>
        <w:t>Заключение</w:t>
      </w:r>
      <w:bookmarkEnd w:id="39"/>
    </w:p>
    <w:p w14:paraId="5266C913" w14:textId="3BC16931" w:rsidR="00B4103C" w:rsidRDefault="00B4103C" w:rsidP="002E541D">
      <w:r>
        <w:t xml:space="preserve">В ходе работы была проанализирована предметная область. Были изучены принципы работы нескольких систем и сервисов, а также документации библиотек, которые были использованы для разработки. На основе этих данных были выдвинуты функциональные требования к приложению: </w:t>
      </w:r>
      <w:r w:rsidR="00274B70">
        <w:t xml:space="preserve">новые ответы на анкеты должны автоматически обнаруживаться, обрабатываться и заноситься в </w:t>
      </w:r>
      <w:r w:rsidR="00274B70" w:rsidRPr="00274B70">
        <w:rPr>
          <w:i/>
          <w:iCs/>
          <w:lang w:val="en-GB"/>
        </w:rPr>
        <w:t>CRM</w:t>
      </w:r>
      <w:r w:rsidR="00274B70">
        <w:rPr>
          <w:i/>
          <w:iCs/>
        </w:rPr>
        <w:t xml:space="preserve"> </w:t>
      </w:r>
      <w:r w:rsidR="00274B70">
        <w:t>систему абитуриент-центра.</w:t>
      </w:r>
    </w:p>
    <w:p w14:paraId="05ED48EF" w14:textId="7EF221F5" w:rsidR="00274B70" w:rsidRDefault="00274B70" w:rsidP="002E541D">
      <w:r>
        <w:t>Были сформированы требования к структуризации и настройке будущих опросов: они должны содержать необходимый минимум чётко названных полей-вопросов, должна быть настроена рассылка оповещений и открыт доступ сервисным аккаунтам к таблице, содержащей ответы.</w:t>
      </w:r>
    </w:p>
    <w:p w14:paraId="2A0D9EA1" w14:textId="5C57D2A9" w:rsidR="00274B70" w:rsidRPr="00274B70" w:rsidRDefault="00274B70" w:rsidP="002E541D">
      <w:r>
        <w:t>Проект был разработан по заказу абитуриент-центра Государственного Университета «Дубна» для оптимизации рабочего процесса сотрудников центра.</w:t>
      </w:r>
    </w:p>
    <w:p w14:paraId="79676188" w14:textId="7E6343E3" w:rsidR="00202B96" w:rsidRDefault="00274B70" w:rsidP="002E541D">
      <w:r>
        <w:t xml:space="preserve">На данный момент скрипт </w:t>
      </w:r>
      <w:r w:rsidR="00B55BD6">
        <w:t>может работать</w:t>
      </w:r>
      <w:r>
        <w:t xml:space="preserve"> на машине </w:t>
      </w:r>
      <w:r w:rsidR="00B55BD6">
        <w:t xml:space="preserve">сотрудников абитуриент-центра </w:t>
      </w:r>
      <w:r>
        <w:t>и требует ручного включения, но в будущем планируется перенести его на сервер университета для полностью автоматической работы.</w:t>
      </w:r>
    </w:p>
    <w:p w14:paraId="2CA7B0DD" w14:textId="77777777" w:rsidR="00202B96" w:rsidRDefault="00202B96" w:rsidP="002E541D">
      <w:r>
        <w:br w:type="page"/>
      </w:r>
    </w:p>
    <w:p w14:paraId="3838E162" w14:textId="77777777" w:rsidR="00202B96" w:rsidRDefault="00202B96" w:rsidP="005F0342">
      <w:pPr>
        <w:pStyle w:val="10"/>
        <w:numPr>
          <w:ilvl w:val="0"/>
          <w:numId w:val="0"/>
        </w:numPr>
      </w:pPr>
      <w:bookmarkStart w:id="40" w:name="_Toc73911140"/>
      <w:r>
        <w:lastRenderedPageBreak/>
        <w:t>Список литературы</w:t>
      </w:r>
      <w:bookmarkEnd w:id="40"/>
    </w:p>
    <w:p w14:paraId="792B30EF" w14:textId="77777777" w:rsidR="00202B96" w:rsidRDefault="00202B96" w:rsidP="005F0342">
      <w:pPr>
        <w:pStyle w:val="20"/>
        <w:numPr>
          <w:ilvl w:val="0"/>
          <w:numId w:val="0"/>
        </w:numPr>
        <w:rPr>
          <w:szCs w:val="24"/>
        </w:rPr>
      </w:pPr>
      <w:bookmarkStart w:id="41" w:name="_Toc73911141"/>
      <w:r>
        <w:t>Интернет-ресурсы</w:t>
      </w:r>
      <w:bookmarkEnd w:id="41"/>
    </w:p>
    <w:p w14:paraId="090133D8" w14:textId="77777777" w:rsidR="00202B96" w:rsidRPr="004757C1" w:rsidRDefault="00202B96" w:rsidP="00410684">
      <w:pPr>
        <w:pStyle w:val="af1"/>
        <w:numPr>
          <w:ilvl w:val="0"/>
          <w:numId w:val="18"/>
        </w:numPr>
        <w:spacing w:line="360" w:lineRule="auto"/>
      </w:pPr>
      <w:r w:rsidRPr="003F5B44">
        <w:t>Chris</w:t>
      </w:r>
      <w:r w:rsidRPr="004757C1">
        <w:t xml:space="preserve"> </w:t>
      </w:r>
      <w:r w:rsidRPr="003F5B44">
        <w:t>Moffitt</w:t>
      </w:r>
      <w:r w:rsidRPr="004757C1">
        <w:t xml:space="preserve"> </w:t>
      </w:r>
      <w:r w:rsidRPr="003F5B44">
        <w:t>Collecting</w:t>
      </w:r>
      <w:r w:rsidRPr="004757C1">
        <w:t xml:space="preserve"> </w:t>
      </w:r>
      <w:r w:rsidRPr="003F5B44">
        <w:t>Data</w:t>
      </w:r>
      <w:r w:rsidRPr="004757C1">
        <w:t xml:space="preserve"> </w:t>
      </w:r>
      <w:r w:rsidRPr="003F5B44">
        <w:t>with</w:t>
      </w:r>
      <w:r w:rsidRPr="004757C1">
        <w:t xml:space="preserve"> </w:t>
      </w:r>
      <w:r w:rsidRPr="003F5B44">
        <w:t>Google</w:t>
      </w:r>
      <w:r w:rsidRPr="004757C1">
        <w:t xml:space="preserve"> </w:t>
      </w:r>
      <w:r w:rsidRPr="003F5B44">
        <w:t>Forms</w:t>
      </w:r>
      <w:r w:rsidRPr="004757C1">
        <w:t xml:space="preserve"> </w:t>
      </w:r>
      <w:r w:rsidRPr="003F5B44">
        <w:t>and</w:t>
      </w:r>
      <w:r w:rsidRPr="004757C1">
        <w:t xml:space="preserve"> </w:t>
      </w:r>
      <w:r w:rsidRPr="003F5B44">
        <w:t>Pandas</w:t>
      </w:r>
      <w:r w:rsidRPr="004757C1">
        <w:t xml:space="preserve"> [</w:t>
      </w:r>
      <w:r w:rsidRPr="003F5B44">
        <w:t>Электронный</w:t>
      </w:r>
      <w:r w:rsidRPr="004757C1">
        <w:t xml:space="preserve"> </w:t>
      </w:r>
      <w:r w:rsidRPr="003F5B44">
        <w:t>ресурс</w:t>
      </w:r>
      <w:r w:rsidRPr="004757C1">
        <w:t xml:space="preserve">] — </w:t>
      </w:r>
      <w:r w:rsidRPr="003F5B44">
        <w:t>Электрон</w:t>
      </w:r>
      <w:r w:rsidRPr="004757C1">
        <w:t xml:space="preserve">. </w:t>
      </w:r>
      <w:r w:rsidRPr="003F5B44">
        <w:t>текст</w:t>
      </w:r>
      <w:r w:rsidRPr="004757C1">
        <w:t xml:space="preserve">. — 2015. — </w:t>
      </w:r>
      <w:r w:rsidRPr="003F5B44">
        <w:t>Режим</w:t>
      </w:r>
      <w:r w:rsidRPr="004757C1">
        <w:t xml:space="preserve"> </w:t>
      </w:r>
      <w:r w:rsidRPr="003F5B44">
        <w:t>доступа</w:t>
      </w:r>
      <w:r w:rsidRPr="004757C1">
        <w:t xml:space="preserve">: </w:t>
      </w:r>
      <w:r w:rsidRPr="003F5B44">
        <w:t>https</w:t>
      </w:r>
      <w:r w:rsidRPr="004757C1">
        <w:t>://</w:t>
      </w:r>
      <w:r w:rsidRPr="003F5B44">
        <w:t>pbpython</w:t>
      </w:r>
      <w:r w:rsidRPr="004757C1">
        <w:t>.</w:t>
      </w:r>
      <w:r w:rsidRPr="003F5B44">
        <w:t>com</w:t>
      </w:r>
      <w:r w:rsidRPr="004757C1">
        <w:t>/</w:t>
      </w:r>
      <w:r w:rsidRPr="003F5B44">
        <w:t>pandas</w:t>
      </w:r>
      <w:r w:rsidRPr="004757C1">
        <w:t>-</w:t>
      </w:r>
      <w:r w:rsidRPr="003F5B44">
        <w:t>google</w:t>
      </w:r>
      <w:r w:rsidRPr="004757C1">
        <w:t>-</w:t>
      </w:r>
      <w:r w:rsidRPr="003F5B44">
        <w:t>forms</w:t>
      </w:r>
      <w:r w:rsidRPr="004757C1">
        <w:t>-</w:t>
      </w:r>
      <w:r w:rsidRPr="003F5B44">
        <w:t>part</w:t>
      </w:r>
      <w:r w:rsidRPr="004757C1">
        <w:t>1.</w:t>
      </w:r>
      <w:r w:rsidRPr="003F5B44">
        <w:t>html</w:t>
      </w:r>
      <w:r w:rsidRPr="004757C1">
        <w:t xml:space="preserve">, </w:t>
      </w:r>
      <w:r w:rsidRPr="003F5B44">
        <w:t>свободный</w:t>
      </w:r>
      <w:r w:rsidRPr="004757C1">
        <w:t xml:space="preserve"> (</w:t>
      </w:r>
      <w:r w:rsidRPr="003F5B44">
        <w:t>дата</w:t>
      </w:r>
      <w:r w:rsidRPr="004757C1">
        <w:t xml:space="preserve"> </w:t>
      </w:r>
      <w:r w:rsidRPr="003F5B44">
        <w:t>обращения</w:t>
      </w:r>
      <w:r w:rsidRPr="004757C1">
        <w:t>: 17.05.2021).</w:t>
      </w:r>
    </w:p>
    <w:p w14:paraId="0E2E920E" w14:textId="77777777" w:rsidR="00202B96" w:rsidRDefault="00202B96" w:rsidP="00410684">
      <w:pPr>
        <w:pStyle w:val="af1"/>
        <w:numPr>
          <w:ilvl w:val="0"/>
          <w:numId w:val="18"/>
        </w:numPr>
        <w:spacing w:line="360" w:lineRule="auto"/>
      </w:pPr>
      <w:r w:rsidRPr="003F5B44">
        <w:t>СRM-система – что это такое?</w:t>
      </w:r>
      <w:r>
        <w:t xml:space="preserve"> </w:t>
      </w:r>
      <w:r w:rsidRPr="003F5B44">
        <w:t>[Электронный ресурс] — Электрон. текст. — 2015. — Режим доступа: https://salesap.ru/crm_sistemy_chto_eto/, свободный (дата обращения: 1</w:t>
      </w:r>
      <w:r>
        <w:t>9</w:t>
      </w:r>
      <w:r w:rsidRPr="003F5B44">
        <w:t>.05.2021).</w:t>
      </w:r>
    </w:p>
    <w:p w14:paraId="2BA5D97C" w14:textId="77777777" w:rsidR="00202B96" w:rsidRDefault="00202B96" w:rsidP="00410684">
      <w:pPr>
        <w:pStyle w:val="af1"/>
        <w:numPr>
          <w:ilvl w:val="0"/>
          <w:numId w:val="18"/>
        </w:numPr>
        <w:spacing w:line="360" w:lineRule="auto"/>
      </w:pPr>
      <w:r w:rsidRPr="003F5B44">
        <w:t>SuiteCRM Documentation Site</w:t>
      </w:r>
      <w:r>
        <w:t xml:space="preserve"> </w:t>
      </w:r>
      <w:r w:rsidRPr="003F5B44">
        <w:t>[Электронный ресурс] — Электрон. текст. — 201</w:t>
      </w:r>
      <w:r w:rsidRPr="00CC35F0">
        <w:t>9</w:t>
      </w:r>
      <w:r w:rsidRPr="003F5B44">
        <w:t xml:space="preserve">. — Режим доступа: </w:t>
      </w:r>
      <w:r w:rsidRPr="00CC35F0">
        <w:t>https://docs.suitecrm.com/</w:t>
      </w:r>
      <w:r w:rsidRPr="003F5B44">
        <w:t xml:space="preserve">, свободный (дата обращения: </w:t>
      </w:r>
      <w:r w:rsidRPr="00CC35F0">
        <w:t>22</w:t>
      </w:r>
      <w:r w:rsidRPr="003F5B44">
        <w:t>.05.2021).</w:t>
      </w:r>
    </w:p>
    <w:p w14:paraId="14953EF2" w14:textId="77777777" w:rsidR="00202B96" w:rsidRDefault="00202B96" w:rsidP="00410684">
      <w:pPr>
        <w:pStyle w:val="af1"/>
        <w:numPr>
          <w:ilvl w:val="0"/>
          <w:numId w:val="18"/>
        </w:numPr>
        <w:spacing w:line="360" w:lineRule="auto"/>
      </w:pPr>
      <w:r w:rsidRPr="00CC35F0">
        <w:t>pandas documentation</w:t>
      </w:r>
      <w:r>
        <w:t xml:space="preserve"> </w:t>
      </w:r>
      <w:r w:rsidRPr="003F5B44">
        <w:t>[Электронный ресурс] — Электрон. текст. — 20</w:t>
      </w:r>
      <w:r w:rsidRPr="00CC35F0">
        <w:t>21</w:t>
      </w:r>
      <w:r w:rsidRPr="003F5B44">
        <w:t xml:space="preserve">. — Режим доступа: </w:t>
      </w:r>
      <w:r w:rsidRPr="00CC35F0">
        <w:t>https://pandas.pydata.org/pandas-docs/stable/index.html</w:t>
      </w:r>
      <w:r w:rsidRPr="003F5B44">
        <w:t xml:space="preserve">, свободный (дата обращения: </w:t>
      </w:r>
      <w:r w:rsidRPr="00CC35F0">
        <w:t>25</w:t>
      </w:r>
      <w:r w:rsidRPr="003F5B44">
        <w:t>.05.2021).</w:t>
      </w:r>
    </w:p>
    <w:p w14:paraId="3C9C75AC" w14:textId="77777777" w:rsidR="00202B96" w:rsidRDefault="00202B96" w:rsidP="00410684">
      <w:pPr>
        <w:pStyle w:val="af1"/>
        <w:numPr>
          <w:ilvl w:val="0"/>
          <w:numId w:val="18"/>
        </w:numPr>
        <w:spacing w:line="360" w:lineRule="auto"/>
      </w:pPr>
      <w:r>
        <w:rPr>
          <w:lang w:val="en-GB"/>
        </w:rPr>
        <w:t>Google</w:t>
      </w:r>
      <w:r w:rsidRPr="00CC35F0">
        <w:t xml:space="preserve"> </w:t>
      </w:r>
      <w:r>
        <w:rPr>
          <w:lang w:val="en-GB"/>
        </w:rPr>
        <w:t>Cloud</w:t>
      </w:r>
      <w:r w:rsidRPr="00CC35F0">
        <w:t xml:space="preserve"> </w:t>
      </w:r>
      <w:r>
        <w:rPr>
          <w:lang w:val="en-GB"/>
        </w:rPr>
        <w:t>Documentation</w:t>
      </w:r>
      <w:r w:rsidRPr="00CC35F0">
        <w:t xml:space="preserve"> </w:t>
      </w:r>
      <w:r w:rsidRPr="003F5B44">
        <w:t>[Электронный ресурс] — Электрон. текст. — 20</w:t>
      </w:r>
      <w:r w:rsidRPr="00CC35F0">
        <w:t>21</w:t>
      </w:r>
      <w:r w:rsidRPr="003F5B44">
        <w:t xml:space="preserve">. — Режим доступа: </w:t>
      </w:r>
      <w:r w:rsidRPr="00CC35F0">
        <w:t>https://cloud.google.com/docs</w:t>
      </w:r>
      <w:r w:rsidRPr="003F5B44">
        <w:t xml:space="preserve">, свободный (дата обращения: </w:t>
      </w:r>
      <w:r w:rsidRPr="00CC35F0">
        <w:t>21</w:t>
      </w:r>
      <w:r w:rsidRPr="003F5B44">
        <w:t>.05.2021).</w:t>
      </w:r>
    </w:p>
    <w:p w14:paraId="595B2452" w14:textId="77777777" w:rsidR="00202B96" w:rsidRDefault="00202B96" w:rsidP="00410684">
      <w:pPr>
        <w:pStyle w:val="af1"/>
        <w:numPr>
          <w:ilvl w:val="0"/>
          <w:numId w:val="18"/>
        </w:numPr>
        <w:spacing w:line="360" w:lineRule="auto"/>
      </w:pPr>
      <w:r w:rsidRPr="007F23E8">
        <w:t>Ryanss</w:t>
      </w:r>
      <w:r>
        <w:t xml:space="preserve"> </w:t>
      </w:r>
      <w:r w:rsidRPr="00CC35F0">
        <w:t xml:space="preserve">Python client for SugarCRM API </w:t>
      </w:r>
      <w:r w:rsidRPr="003F5B44">
        <w:t>[Электронный ресурс] — Электрон. текст. — 20</w:t>
      </w:r>
      <w:r w:rsidRPr="00CC35F0">
        <w:t>16</w:t>
      </w:r>
      <w:r w:rsidRPr="003F5B44">
        <w:t>. — Режим доступа:</w:t>
      </w:r>
      <w:r w:rsidRPr="00CC35F0">
        <w:t xml:space="preserve"> https://pypi.org/project/sugarcrm/#description, </w:t>
      </w:r>
      <w:r w:rsidRPr="003F5B44">
        <w:t xml:space="preserve">свободный (дата обращения: </w:t>
      </w:r>
      <w:r w:rsidRPr="00CC35F0">
        <w:t>27</w:t>
      </w:r>
      <w:r w:rsidRPr="003F5B44">
        <w:t>.05.2021).</w:t>
      </w:r>
    </w:p>
    <w:p w14:paraId="32F2299A" w14:textId="77777777" w:rsidR="0051674A" w:rsidRPr="0051674A" w:rsidRDefault="0051674A" w:rsidP="002E541D"/>
    <w:sectPr w:rsidR="0051674A" w:rsidRPr="0051674A" w:rsidSect="00423790">
      <w:footerReference w:type="default" r:id="rId38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0" w:author="Александр Мартинович" w:date="2021-05-19T04:21:00Z" w:initials="АМ">
    <w:p w14:paraId="1ECB0850" w14:textId="77777777" w:rsidR="00423790" w:rsidRDefault="00423790" w:rsidP="002E541D">
      <w:pPr>
        <w:pStyle w:val="a6"/>
      </w:pPr>
      <w:r>
        <w:rPr>
          <w:rStyle w:val="a5"/>
        </w:rPr>
        <w:annotationRef/>
      </w:r>
      <w:r>
        <w:rPr>
          <w:rStyle w:val="a5"/>
        </w:rPr>
        <w:t xml:space="preserve">Добавить про летнюю школу, если надо будет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CB08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F10C7" w16cex:dateUtc="2021-05-19T0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CB0850" w16cid:durableId="244F10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0952F" w14:textId="77777777" w:rsidR="00552AC5" w:rsidRDefault="00552AC5" w:rsidP="002E541D">
      <w:r>
        <w:separator/>
      </w:r>
    </w:p>
  </w:endnote>
  <w:endnote w:type="continuationSeparator" w:id="0">
    <w:p w14:paraId="10A2A1FB" w14:textId="77777777" w:rsidR="00552AC5" w:rsidRDefault="00552AC5" w:rsidP="002E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7783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C2A16" w14:textId="1675BD52" w:rsidR="00386154" w:rsidRDefault="00386154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2A5EB0" w14:textId="77777777" w:rsidR="002E541D" w:rsidRDefault="002E541D" w:rsidP="002E541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31ACE" w14:textId="77777777" w:rsidR="00552AC5" w:rsidRDefault="00552AC5" w:rsidP="002E541D">
      <w:r>
        <w:separator/>
      </w:r>
    </w:p>
  </w:footnote>
  <w:footnote w:type="continuationSeparator" w:id="0">
    <w:p w14:paraId="137D9496" w14:textId="77777777" w:rsidR="00552AC5" w:rsidRDefault="00552AC5" w:rsidP="002E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6485B"/>
    <w:multiLevelType w:val="hybridMultilevel"/>
    <w:tmpl w:val="1646FB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4F22A0"/>
    <w:multiLevelType w:val="hybridMultilevel"/>
    <w:tmpl w:val="314E0B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581EAE"/>
    <w:multiLevelType w:val="hybridMultilevel"/>
    <w:tmpl w:val="69A66E72"/>
    <w:lvl w:ilvl="0" w:tplc="0409000F">
      <w:start w:val="1"/>
      <w:numFmt w:val="decimal"/>
      <w:lvlText w:val="%1."/>
      <w:lvlJc w:val="left"/>
      <w:pPr>
        <w:ind w:left="1630" w:hanging="360"/>
      </w:p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" w15:restartNumberingAfterBreak="0">
    <w:nsid w:val="33410C5B"/>
    <w:multiLevelType w:val="hybridMultilevel"/>
    <w:tmpl w:val="48E6084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3BF90A65"/>
    <w:multiLevelType w:val="hybridMultilevel"/>
    <w:tmpl w:val="0CFA4D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56778C"/>
    <w:multiLevelType w:val="multilevel"/>
    <w:tmpl w:val="0409001D"/>
    <w:numStyleLink w:val="1"/>
  </w:abstractNum>
  <w:abstractNum w:abstractNumId="6" w15:restartNumberingAfterBreak="0">
    <w:nsid w:val="4FA93CEE"/>
    <w:multiLevelType w:val="multilevel"/>
    <w:tmpl w:val="0409001D"/>
    <w:styleLink w:val="1"/>
    <w:lvl w:ilvl="0">
      <w:start w:val="1"/>
      <w:numFmt w:val="decimal"/>
      <w:pStyle w:val="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5222D7"/>
    <w:multiLevelType w:val="hybridMultilevel"/>
    <w:tmpl w:val="A45273F2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8" w15:restartNumberingAfterBreak="0">
    <w:nsid w:val="58561477"/>
    <w:multiLevelType w:val="hybridMultilevel"/>
    <w:tmpl w:val="9AA643B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58F86474"/>
    <w:multiLevelType w:val="multilevel"/>
    <w:tmpl w:val="1A94036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0" w15:restartNumberingAfterBreak="0">
    <w:nsid w:val="592246AE"/>
    <w:multiLevelType w:val="multilevel"/>
    <w:tmpl w:val="F15C0A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E1A4626"/>
    <w:multiLevelType w:val="hybridMultilevel"/>
    <w:tmpl w:val="B2784F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32161F"/>
    <w:multiLevelType w:val="hybridMultilevel"/>
    <w:tmpl w:val="9BE076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96738F"/>
    <w:multiLevelType w:val="hybridMultilevel"/>
    <w:tmpl w:val="EC9E14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031720"/>
    <w:multiLevelType w:val="singleLevel"/>
    <w:tmpl w:val="BC9E6C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8CB0335"/>
    <w:multiLevelType w:val="hybridMultilevel"/>
    <w:tmpl w:val="8E3C1C2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70F10EE3"/>
    <w:multiLevelType w:val="multilevel"/>
    <w:tmpl w:val="8270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146A2"/>
    <w:multiLevelType w:val="multilevel"/>
    <w:tmpl w:val="3C248D38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1418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15"/>
  </w:num>
  <w:num w:numId="7">
    <w:abstractNumId w:val="10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5"/>
  </w:num>
  <w:num w:numId="16">
    <w:abstractNumId w:val="17"/>
  </w:num>
  <w:num w:numId="17">
    <w:abstractNumId w:val="2"/>
  </w:num>
  <w:num w:numId="18">
    <w:abstractNumId w:val="16"/>
  </w:num>
  <w:num w:numId="19">
    <w:abstractNumId w:val="14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андр Мартинович">
    <w15:presenceInfo w15:providerId="Windows Live" w15:userId="28dcf930718bd8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73"/>
    <w:rsid w:val="00007780"/>
    <w:rsid w:val="000359E3"/>
    <w:rsid w:val="00056C36"/>
    <w:rsid w:val="00074FAB"/>
    <w:rsid w:val="0009164F"/>
    <w:rsid w:val="000B228B"/>
    <w:rsid w:val="000C4FBD"/>
    <w:rsid w:val="000E62E6"/>
    <w:rsid w:val="001223FB"/>
    <w:rsid w:val="0012305B"/>
    <w:rsid w:val="00125FCC"/>
    <w:rsid w:val="00126FA5"/>
    <w:rsid w:val="00135EE3"/>
    <w:rsid w:val="00144B86"/>
    <w:rsid w:val="001A5BB1"/>
    <w:rsid w:val="00202B96"/>
    <w:rsid w:val="00215198"/>
    <w:rsid w:val="00230B09"/>
    <w:rsid w:val="00230C97"/>
    <w:rsid w:val="00274B70"/>
    <w:rsid w:val="002769F1"/>
    <w:rsid w:val="002B5896"/>
    <w:rsid w:val="002D7914"/>
    <w:rsid w:val="002E541D"/>
    <w:rsid w:val="002E57CC"/>
    <w:rsid w:val="00326970"/>
    <w:rsid w:val="00330B3C"/>
    <w:rsid w:val="003373E0"/>
    <w:rsid w:val="00344BBE"/>
    <w:rsid w:val="00354F08"/>
    <w:rsid w:val="00375233"/>
    <w:rsid w:val="00386154"/>
    <w:rsid w:val="0039407F"/>
    <w:rsid w:val="00397605"/>
    <w:rsid w:val="003F3D7A"/>
    <w:rsid w:val="00410684"/>
    <w:rsid w:val="00423790"/>
    <w:rsid w:val="00444199"/>
    <w:rsid w:val="004756EB"/>
    <w:rsid w:val="0048393D"/>
    <w:rsid w:val="0049431D"/>
    <w:rsid w:val="0049449D"/>
    <w:rsid w:val="004A2BF6"/>
    <w:rsid w:val="004A6510"/>
    <w:rsid w:val="004A7433"/>
    <w:rsid w:val="004A7D20"/>
    <w:rsid w:val="004F0123"/>
    <w:rsid w:val="0051674A"/>
    <w:rsid w:val="005252CC"/>
    <w:rsid w:val="00552AC5"/>
    <w:rsid w:val="00560AE2"/>
    <w:rsid w:val="0056232B"/>
    <w:rsid w:val="00570576"/>
    <w:rsid w:val="005F0342"/>
    <w:rsid w:val="005F1435"/>
    <w:rsid w:val="00601417"/>
    <w:rsid w:val="00626382"/>
    <w:rsid w:val="00626B27"/>
    <w:rsid w:val="00635DDC"/>
    <w:rsid w:val="006826EB"/>
    <w:rsid w:val="006A6737"/>
    <w:rsid w:val="006E0888"/>
    <w:rsid w:val="006F11C9"/>
    <w:rsid w:val="006F32E8"/>
    <w:rsid w:val="00726404"/>
    <w:rsid w:val="007840F2"/>
    <w:rsid w:val="00791EC5"/>
    <w:rsid w:val="007A026E"/>
    <w:rsid w:val="007A379A"/>
    <w:rsid w:val="007B4273"/>
    <w:rsid w:val="007E3ED2"/>
    <w:rsid w:val="00844C7C"/>
    <w:rsid w:val="00850DD9"/>
    <w:rsid w:val="00864112"/>
    <w:rsid w:val="008752D4"/>
    <w:rsid w:val="00880786"/>
    <w:rsid w:val="008A3C04"/>
    <w:rsid w:val="008C7A05"/>
    <w:rsid w:val="009139CF"/>
    <w:rsid w:val="0091552E"/>
    <w:rsid w:val="009174D2"/>
    <w:rsid w:val="009412D2"/>
    <w:rsid w:val="00951828"/>
    <w:rsid w:val="00991274"/>
    <w:rsid w:val="00A32F6F"/>
    <w:rsid w:val="00A338DB"/>
    <w:rsid w:val="00A77123"/>
    <w:rsid w:val="00AA4E2D"/>
    <w:rsid w:val="00AB4240"/>
    <w:rsid w:val="00B039D9"/>
    <w:rsid w:val="00B136F8"/>
    <w:rsid w:val="00B1452E"/>
    <w:rsid w:val="00B152BB"/>
    <w:rsid w:val="00B4103C"/>
    <w:rsid w:val="00B55BD6"/>
    <w:rsid w:val="00B7335C"/>
    <w:rsid w:val="00B97D16"/>
    <w:rsid w:val="00BD5CB1"/>
    <w:rsid w:val="00BE0519"/>
    <w:rsid w:val="00BF3C81"/>
    <w:rsid w:val="00C01E40"/>
    <w:rsid w:val="00C02632"/>
    <w:rsid w:val="00C0624B"/>
    <w:rsid w:val="00C22D7E"/>
    <w:rsid w:val="00C81A0F"/>
    <w:rsid w:val="00C83326"/>
    <w:rsid w:val="00D448CF"/>
    <w:rsid w:val="00D71608"/>
    <w:rsid w:val="00D82B1F"/>
    <w:rsid w:val="00E050CC"/>
    <w:rsid w:val="00E100A3"/>
    <w:rsid w:val="00E2039E"/>
    <w:rsid w:val="00E20EE2"/>
    <w:rsid w:val="00E910A3"/>
    <w:rsid w:val="00EA1239"/>
    <w:rsid w:val="00EA2D1C"/>
    <w:rsid w:val="00EC583C"/>
    <w:rsid w:val="00EF04CA"/>
    <w:rsid w:val="00F26065"/>
    <w:rsid w:val="00F403D2"/>
    <w:rsid w:val="00F43070"/>
    <w:rsid w:val="00F640FF"/>
    <w:rsid w:val="00F7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AA959"/>
  <w15:chartTrackingRefBased/>
  <w15:docId w15:val="{966211D1-127E-47F2-953B-9AB0D046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1D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ru-RU" w:eastAsia="ru-RU" w:bidi="hi-IN"/>
    </w:rPr>
  </w:style>
  <w:style w:type="paragraph" w:styleId="10">
    <w:name w:val="heading 1"/>
    <w:basedOn w:val="a"/>
    <w:next w:val="a"/>
    <w:link w:val="11"/>
    <w:qFormat/>
    <w:rsid w:val="00EA1239"/>
    <w:pPr>
      <w:keepNext/>
      <w:keepLines/>
      <w:numPr>
        <w:numId w:val="16"/>
      </w:numPr>
      <w:spacing w:before="240"/>
      <w:ind w:firstLine="0"/>
      <w:jc w:val="center"/>
      <w:outlineLvl w:val="0"/>
    </w:pPr>
    <w:rPr>
      <w:rFonts w:eastAsia="Calibri"/>
      <w:b/>
      <w:bC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EA1239"/>
    <w:pPr>
      <w:keepNext/>
      <w:keepLines/>
      <w:numPr>
        <w:ilvl w:val="1"/>
        <w:numId w:val="16"/>
      </w:numPr>
      <w:spacing w:before="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407F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940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49449D"/>
  </w:style>
  <w:style w:type="character" w:customStyle="1" w:styleId="11">
    <w:name w:val="Заголовок 1 Знак"/>
    <w:basedOn w:val="a0"/>
    <w:link w:val="10"/>
    <w:rsid w:val="00EA1239"/>
    <w:rPr>
      <w:rFonts w:ascii="Times New Roman" w:eastAsia="Calibri" w:hAnsi="Times New Roman" w:cs="Times New Roman"/>
      <w:b/>
      <w:bCs/>
      <w:color w:val="000000" w:themeColor="text1"/>
      <w:sz w:val="32"/>
      <w:szCs w:val="32"/>
      <w:lang w:val="ru-RU" w:eastAsia="ru-RU" w:bidi="hi-IN"/>
    </w:rPr>
  </w:style>
  <w:style w:type="paragraph" w:styleId="a3">
    <w:name w:val="TOC Heading"/>
    <w:basedOn w:val="7"/>
    <w:next w:val="a"/>
    <w:uiPriority w:val="39"/>
    <w:unhideWhenUsed/>
    <w:qFormat/>
    <w:rsid w:val="00EF04C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EF04C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EF04C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EF04C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9407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rsid w:val="0039407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rsid w:val="00EA1239"/>
    <w:rPr>
      <w:rFonts w:ascii="Times New Roman" w:eastAsiaTheme="majorEastAsia" w:hAnsi="Times New Roman" w:cstheme="majorBidi"/>
      <w:b/>
      <w:bCs/>
      <w:sz w:val="24"/>
      <w:szCs w:val="26"/>
      <w:lang w:val="ru-RU" w:eastAsia="ru-RU" w:bidi="hi-IN"/>
    </w:rPr>
  </w:style>
  <w:style w:type="character" w:customStyle="1" w:styleId="30">
    <w:name w:val="Заголовок 3 Знак"/>
    <w:basedOn w:val="a0"/>
    <w:link w:val="3"/>
    <w:uiPriority w:val="9"/>
    <w:rsid w:val="003940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styleId="a5">
    <w:name w:val="annotation reference"/>
    <w:basedOn w:val="a0"/>
    <w:uiPriority w:val="99"/>
    <w:semiHidden/>
    <w:unhideWhenUsed/>
    <w:rsid w:val="00C0624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0624B"/>
  </w:style>
  <w:style w:type="character" w:customStyle="1" w:styleId="a7">
    <w:name w:val="Текст примечания Знак"/>
    <w:basedOn w:val="a0"/>
    <w:link w:val="a6"/>
    <w:uiPriority w:val="99"/>
    <w:rsid w:val="00C0624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62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624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062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624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880786"/>
    <w:pPr>
      <w:ind w:left="720"/>
      <w:contextualSpacing/>
    </w:pPr>
  </w:style>
  <w:style w:type="character" w:styleId="ad">
    <w:name w:val="Subtle Emphasis"/>
    <w:aliases w:val="Подписи к рисункам"/>
    <w:basedOn w:val="a0"/>
    <w:uiPriority w:val="19"/>
    <w:qFormat/>
    <w:rsid w:val="00864112"/>
    <w:rPr>
      <w:iCs/>
      <w:sz w:val="20"/>
      <w:szCs w:val="20"/>
    </w:rPr>
  </w:style>
  <w:style w:type="numbering" w:customStyle="1" w:styleId="1">
    <w:name w:val="Стиль1"/>
    <w:basedOn w:val="a2"/>
    <w:uiPriority w:val="99"/>
    <w:rsid w:val="00E20EE2"/>
    <w:pPr>
      <w:numPr>
        <w:numId w:val="14"/>
      </w:numPr>
    </w:pPr>
  </w:style>
  <w:style w:type="paragraph" w:customStyle="1" w:styleId="2">
    <w:name w:val="Стиль2"/>
    <w:basedOn w:val="10"/>
    <w:link w:val="23"/>
    <w:rsid w:val="00E20EE2"/>
    <w:pPr>
      <w:numPr>
        <w:numId w:val="15"/>
      </w:numPr>
    </w:pPr>
  </w:style>
  <w:style w:type="paragraph" w:styleId="ae">
    <w:name w:val="Title"/>
    <w:basedOn w:val="a"/>
    <w:next w:val="a"/>
    <w:link w:val="af"/>
    <w:uiPriority w:val="10"/>
    <w:qFormat/>
    <w:rsid w:val="000B228B"/>
    <w:pPr>
      <w:spacing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23">
    <w:name w:val="Стиль2 Знак"/>
    <w:basedOn w:val="11"/>
    <w:link w:val="2"/>
    <w:rsid w:val="00E20EE2"/>
    <w:rPr>
      <w:rFonts w:ascii="Times New Roman" w:eastAsia="Calibri" w:hAnsi="Times New Roman" w:cs="Times New Roman"/>
      <w:b/>
      <w:bCs/>
      <w:color w:val="000000" w:themeColor="text1"/>
      <w:sz w:val="32"/>
      <w:szCs w:val="32"/>
      <w:lang w:val="ru-RU" w:eastAsia="ru-RU" w:bidi="hi-IN"/>
    </w:rPr>
  </w:style>
  <w:style w:type="character" w:customStyle="1" w:styleId="af">
    <w:name w:val="Заголовок Знак"/>
    <w:basedOn w:val="a0"/>
    <w:link w:val="ae"/>
    <w:uiPriority w:val="10"/>
    <w:rsid w:val="000B228B"/>
    <w:rPr>
      <w:rFonts w:asciiTheme="majorHAnsi" w:eastAsiaTheme="majorEastAsia" w:hAnsiTheme="majorHAnsi" w:cs="Mangal"/>
      <w:spacing w:val="-10"/>
      <w:kern w:val="28"/>
      <w:sz w:val="56"/>
      <w:szCs w:val="50"/>
      <w:lang w:val="ru-RU" w:eastAsia="ru-RU" w:bidi="hi-IN"/>
    </w:rPr>
  </w:style>
  <w:style w:type="character" w:styleId="af0">
    <w:name w:val="Strong"/>
    <w:basedOn w:val="a0"/>
    <w:uiPriority w:val="22"/>
    <w:qFormat/>
    <w:rsid w:val="00EA1239"/>
    <w:rPr>
      <w:b/>
      <w:bCs/>
      <w:sz w:val="36"/>
      <w:szCs w:val="36"/>
    </w:rPr>
  </w:style>
  <w:style w:type="paragraph" w:styleId="af1">
    <w:name w:val="Normal (Web)"/>
    <w:basedOn w:val="a"/>
    <w:uiPriority w:val="99"/>
    <w:unhideWhenUsed/>
    <w:rsid w:val="00202B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en-US" w:eastAsia="en-US" w:bidi="ar-SA"/>
    </w:rPr>
  </w:style>
  <w:style w:type="paragraph" w:styleId="af2">
    <w:name w:val="header"/>
    <w:basedOn w:val="a"/>
    <w:link w:val="af3"/>
    <w:uiPriority w:val="99"/>
    <w:unhideWhenUsed/>
    <w:rsid w:val="00423790"/>
    <w:pPr>
      <w:tabs>
        <w:tab w:val="center" w:pos="4680"/>
        <w:tab w:val="right" w:pos="9360"/>
      </w:tabs>
      <w:spacing w:line="240" w:lineRule="auto"/>
    </w:pPr>
    <w:rPr>
      <w:rFonts w:cs="Mangal"/>
      <w:szCs w:val="21"/>
    </w:rPr>
  </w:style>
  <w:style w:type="character" w:customStyle="1" w:styleId="af3">
    <w:name w:val="Верхний колонтитул Знак"/>
    <w:basedOn w:val="a0"/>
    <w:link w:val="af2"/>
    <w:uiPriority w:val="99"/>
    <w:rsid w:val="00423790"/>
    <w:rPr>
      <w:rFonts w:ascii="Times New Roman" w:hAnsi="Times New Roman" w:cs="Mangal"/>
      <w:sz w:val="24"/>
      <w:szCs w:val="21"/>
      <w:lang w:val="ru-RU" w:eastAsia="ru-RU" w:bidi="hi-IN"/>
    </w:rPr>
  </w:style>
  <w:style w:type="paragraph" w:styleId="af4">
    <w:name w:val="footer"/>
    <w:basedOn w:val="a"/>
    <w:link w:val="af5"/>
    <w:uiPriority w:val="99"/>
    <w:unhideWhenUsed/>
    <w:rsid w:val="00423790"/>
    <w:pPr>
      <w:tabs>
        <w:tab w:val="center" w:pos="4680"/>
        <w:tab w:val="right" w:pos="9360"/>
      </w:tabs>
      <w:spacing w:line="240" w:lineRule="auto"/>
    </w:pPr>
    <w:rPr>
      <w:rFonts w:cs="Mangal"/>
      <w:szCs w:val="21"/>
    </w:rPr>
  </w:style>
  <w:style w:type="character" w:customStyle="1" w:styleId="af5">
    <w:name w:val="Нижний колонтитул Знак"/>
    <w:basedOn w:val="a0"/>
    <w:link w:val="af4"/>
    <w:uiPriority w:val="99"/>
    <w:rsid w:val="00423790"/>
    <w:rPr>
      <w:rFonts w:ascii="Times New Roman" w:hAnsi="Times New Roman" w:cs="Mangal"/>
      <w:sz w:val="24"/>
      <w:szCs w:val="21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C61B-A440-4DFC-B5A1-389A7A34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3</TotalTime>
  <Pages>31</Pages>
  <Words>4359</Words>
  <Characters>24847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ртинович</dc:creator>
  <cp:keywords/>
  <dc:description/>
  <cp:lastModifiedBy>Александр Мартинович</cp:lastModifiedBy>
  <cp:revision>22</cp:revision>
  <dcterms:created xsi:type="dcterms:W3CDTF">2021-05-25T02:17:00Z</dcterms:created>
  <dcterms:modified xsi:type="dcterms:W3CDTF">2021-06-06T23:07:00Z</dcterms:modified>
</cp:coreProperties>
</file>